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 xml:space="preserve">Разработка приложения-сервера для ресторана с использованием </w:t>
      </w:r>
      <w:proofErr w:type="spellStart"/>
      <w:r w:rsidR="00F40313">
        <w:rPr>
          <w:color w:val="2C2D2E"/>
          <w:sz w:val="24"/>
          <w:szCs w:val="24"/>
          <w:u w:val="single"/>
          <w:shd w:val="clear" w:color="auto" w:fill="FFFFFF"/>
        </w:rPr>
        <w:t>микросервисной</w:t>
      </w:r>
      <w:proofErr w:type="spellEnd"/>
      <w:r w:rsidR="00F40313">
        <w:rPr>
          <w:color w:val="2C2D2E"/>
          <w:sz w:val="24"/>
          <w:szCs w:val="24"/>
          <w:u w:val="single"/>
          <w:shd w:val="clear" w:color="auto" w:fill="FFFFFF"/>
        </w:rPr>
        <w:t xml:space="preserve">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8D18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8D182F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8D182F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8D182F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8D182F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8D182F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8D182F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8D182F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8D182F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8D182F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8D182F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8D182F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8D182F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8D182F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8D182F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8D182F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8D182F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8D182F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8D182F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8D182F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8D182F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8D182F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8D182F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8D182F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8D182F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8D182F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8D182F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8D182F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8D18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</w:t>
            </w:r>
            <w:proofErr w:type="spellStart"/>
            <w:r>
              <w:t>Dependency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>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</w:t>
      </w:r>
      <w:proofErr w:type="spellStart"/>
      <w:r>
        <w:t>микросервисов</w:t>
      </w:r>
      <w:proofErr w:type="spellEnd"/>
      <w:r>
        <w:t>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 xml:space="preserve">Целью данной работы является изучение и анализ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</w:t>
      </w:r>
      <w:proofErr w:type="spellStart"/>
      <w:r w:rsidR="001C4D43">
        <w:t>микросервисной</w:t>
      </w:r>
      <w:proofErr w:type="spellEnd"/>
      <w:r w:rsidR="001C4D43">
        <w:t xml:space="preserve">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 xml:space="preserve">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</w:t>
        </w:r>
      </w:fldSimple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proofErr w:type="spellStart"/>
      <w:r w:rsidR="00F16626">
        <w:t>транспилируется</w:t>
      </w:r>
      <w:proofErr w:type="spellEnd"/>
      <w:r w:rsidR="00F16626">
        <w:t xml:space="preserve">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 xml:space="preserve">Архитектура </w:t>
      </w:r>
      <w:proofErr w:type="spellStart"/>
      <w:r>
        <w:t>микросервисных</w:t>
      </w:r>
      <w:proofErr w:type="spellEnd"/>
      <w:r>
        <w:t xml:space="preserve"> приложений</w:t>
      </w:r>
      <w:bookmarkEnd w:id="20"/>
    </w:p>
    <w:p w14:paraId="596770F3" w14:textId="3C82FDF3" w:rsidR="000B79D8" w:rsidRDefault="00281B80" w:rsidP="000B79D8">
      <w:proofErr w:type="spellStart"/>
      <w:r>
        <w:t>Микросервисная</w:t>
      </w:r>
      <w:proofErr w:type="spellEnd"/>
      <w:r>
        <w:t xml:space="preserve">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</w:t>
        </w:r>
      </w:fldSimple>
      <w:r w:rsidR="003F11A8">
        <w:t xml:space="preserve"> Архитектура </w:t>
      </w:r>
      <w:proofErr w:type="spellStart"/>
      <w:r w:rsidR="003F11A8">
        <w:t>микросервисного</w:t>
      </w:r>
      <w:proofErr w:type="spellEnd"/>
      <w:r w:rsidR="003F11A8">
        <w:t xml:space="preserve">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 xml:space="preserve">внешнего запроса, он отправляет запрос к нужному </w:t>
      </w:r>
      <w:proofErr w:type="spellStart"/>
      <w:r w:rsidR="00E03873">
        <w:t>микросервису</w:t>
      </w:r>
      <w:proofErr w:type="spellEnd"/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 xml:space="preserve">Несколько </w:t>
      </w:r>
      <w:proofErr w:type="spellStart"/>
      <w:r>
        <w:t>микросервисов</w:t>
      </w:r>
      <w:proofErr w:type="spellEnd"/>
      <w:r>
        <w:t xml:space="preserve"> с их базами данных</w:t>
      </w:r>
      <w:r w:rsidR="00EF7DCC" w:rsidRPr="00EF7DCC">
        <w:t>:</w:t>
      </w:r>
      <w:r w:rsidR="00EF7DCC">
        <w:t xml:space="preserve"> Каждый </w:t>
      </w:r>
      <w:proofErr w:type="spellStart"/>
      <w:r w:rsidR="00EF7DCC">
        <w:t>микросервис</w:t>
      </w:r>
      <w:proofErr w:type="spellEnd"/>
      <w:r w:rsidR="00EF7DCC">
        <w:t xml:space="preserve">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</w:t>
      </w:r>
      <w:proofErr w:type="spellStart"/>
      <w:r w:rsidRPr="00B018D9">
        <w:t>микросервисами</w:t>
      </w:r>
      <w:proofErr w:type="spellEnd"/>
      <w:r w:rsidRPr="00B018D9">
        <w:t>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</w:t>
      </w:r>
      <w:proofErr w:type="spellStart"/>
      <w:r w:rsidRPr="00B018D9">
        <w:t>entry</w:t>
      </w:r>
      <w:proofErr w:type="spellEnd"/>
      <w:r w:rsidRPr="00B018D9">
        <w:t xml:space="preserve"> </w:t>
      </w:r>
      <w:proofErr w:type="spellStart"/>
      <w:r w:rsidRPr="00B018D9">
        <w:t>point</w:t>
      </w:r>
      <w:proofErr w:type="spellEnd"/>
      <w:r w:rsidRPr="00B018D9">
        <w:t>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</w:t>
      </w:r>
      <w:proofErr w:type="spellStart"/>
      <w:r w:rsidRPr="00B018D9">
        <w:t>routing</w:t>
      </w:r>
      <w:proofErr w:type="spellEnd"/>
      <w:r w:rsidRPr="00B018D9">
        <w:t xml:space="preserve">), </w:t>
      </w:r>
    </w:p>
    <w:p w14:paraId="58854CF4" w14:textId="6042A62E" w:rsidR="00B018D9" w:rsidRDefault="00B018D9" w:rsidP="00B018D9">
      <w:r w:rsidRPr="00B018D9">
        <w:t>балансировки нагрузки (</w:t>
      </w:r>
      <w:proofErr w:type="spellStart"/>
      <w:r w:rsidRPr="00B018D9">
        <w:t>load</w:t>
      </w:r>
      <w:proofErr w:type="spellEnd"/>
      <w:r w:rsidRPr="00B018D9">
        <w:t xml:space="preserve"> </w:t>
      </w:r>
      <w:proofErr w:type="spellStart"/>
      <w:r w:rsidRPr="00B018D9">
        <w:t>balancing</w:t>
      </w:r>
      <w:proofErr w:type="spellEnd"/>
      <w:r w:rsidRPr="00B018D9">
        <w:t>), обработки запросов (</w:t>
      </w:r>
      <w:proofErr w:type="spellStart"/>
      <w:r w:rsidRPr="00B018D9">
        <w:t>request</w:t>
      </w:r>
      <w:proofErr w:type="spellEnd"/>
      <w:r w:rsidRPr="00B018D9">
        <w:t xml:space="preserve"> </w:t>
      </w:r>
      <w:proofErr w:type="spellStart"/>
      <w:r w:rsidRPr="00B018D9">
        <w:t>handling</w:t>
      </w:r>
      <w:proofErr w:type="spellEnd"/>
      <w:r w:rsidRPr="00B018D9">
        <w:t>), проверки аутентификации (</w:t>
      </w:r>
      <w:proofErr w:type="spellStart"/>
      <w:r w:rsidRPr="00B018D9">
        <w:t>authentication</w:t>
      </w:r>
      <w:proofErr w:type="spellEnd"/>
      <w:r w:rsidRPr="00B018D9">
        <w:t>), авторизации (</w:t>
      </w:r>
      <w:proofErr w:type="spellStart"/>
      <w:r w:rsidRPr="00B018D9">
        <w:t>authorization</w:t>
      </w:r>
      <w:proofErr w:type="spellEnd"/>
      <w:r w:rsidRPr="00B018D9">
        <w:t>) и кеширования (</w:t>
      </w:r>
      <w:proofErr w:type="spellStart"/>
      <w:r w:rsidRPr="00B018D9">
        <w:t>caching</w:t>
      </w:r>
      <w:proofErr w:type="spellEnd"/>
      <w:r w:rsidRPr="00B018D9">
        <w:t>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 xml:space="preserve">API Gateway помогает упростить архитектуру </w:t>
      </w:r>
      <w:proofErr w:type="spellStart"/>
      <w:r w:rsidRPr="00B018D9">
        <w:t>микросервисов</w:t>
      </w:r>
      <w:proofErr w:type="spellEnd"/>
      <w:r w:rsidRPr="00B018D9">
        <w:t>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</w:t>
      </w:r>
      <w:proofErr w:type="spellStart"/>
      <w:r w:rsidRPr="00B018D9">
        <w:t>микросервисов</w:t>
      </w:r>
      <w:proofErr w:type="spellEnd"/>
      <w:r w:rsidRPr="00B018D9">
        <w:t>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Предоставление единого API-интерфейса для нескольких </w:t>
      </w:r>
      <w:proofErr w:type="spellStart"/>
      <w:r w:rsidRPr="00B018D9">
        <w:t>микросервисов</w:t>
      </w:r>
      <w:proofErr w:type="spellEnd"/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Управление и мониторинг </w:t>
      </w:r>
      <w:proofErr w:type="spellStart"/>
      <w:r w:rsidRPr="00B018D9">
        <w:t>микросервисов</w:t>
      </w:r>
      <w:proofErr w:type="spellEnd"/>
      <w:r w:rsidRPr="00B018D9">
        <w:t>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</w:t>
      </w:r>
      <w:proofErr w:type="spellStart"/>
      <w:r>
        <w:t>микросервисами</w:t>
      </w:r>
      <w:proofErr w:type="spellEnd"/>
      <w:r>
        <w:t>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</w:t>
        </w:r>
      </w:fldSimple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</w:t>
      </w:r>
      <w:proofErr w:type="spellStart"/>
      <w:r>
        <w:t>Queu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</w:t>
      </w:r>
      <w:proofErr w:type="spellStart"/>
      <w:r>
        <w:t>Kafka</w:t>
      </w:r>
      <w:proofErr w:type="spellEnd"/>
      <w:r>
        <w:t xml:space="preserve">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proofErr w:type="spellStart"/>
      <w:r w:rsidR="00D05926">
        <w:t>Kafka</w:t>
      </w:r>
      <w:proofErr w:type="spellEnd"/>
      <w:r w:rsidR="00D05926">
        <w:t xml:space="preserve">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</w:t>
      </w:r>
      <w:proofErr w:type="spellStart"/>
      <w:r>
        <w:t>Kafka</w:t>
      </w:r>
      <w:proofErr w:type="spellEnd"/>
      <w:r>
        <w:t xml:space="preserve">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proofErr w:type="gramStart"/>
      <w:r>
        <w:t>RabbitMQ</w:t>
      </w:r>
      <w:proofErr w:type="spellEnd"/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lastRenderedPageBreak/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 xml:space="preserve">Масштабируемость: </w:t>
      </w:r>
      <w:proofErr w:type="spellStart"/>
      <w:r>
        <w:t>Kafka</w:t>
      </w:r>
      <w:proofErr w:type="spellEnd"/>
      <w:r>
        <w:t xml:space="preserve">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 xml:space="preserve">Высокая отказоустойчивость: </w:t>
      </w:r>
      <w:proofErr w:type="spellStart"/>
      <w:r>
        <w:t>Kafka</w:t>
      </w:r>
      <w:proofErr w:type="spellEnd"/>
      <w:r>
        <w:t xml:space="preserve">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 xml:space="preserve">Гибкость: </w:t>
      </w:r>
      <w:proofErr w:type="spellStart"/>
      <w:r>
        <w:t>Kafka</w:t>
      </w:r>
      <w:proofErr w:type="spellEnd"/>
      <w:r>
        <w:t xml:space="preserve">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 xml:space="preserve">Надежность: </w:t>
      </w:r>
      <w:proofErr w:type="spellStart"/>
      <w:r>
        <w:t>Kafka</w:t>
      </w:r>
      <w:proofErr w:type="spellEnd"/>
      <w:r>
        <w:t xml:space="preserve">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 xml:space="preserve">Расширяемость: </w:t>
      </w:r>
      <w:proofErr w:type="spellStart"/>
      <w:r>
        <w:t>Kafka</w:t>
      </w:r>
      <w:proofErr w:type="spellEnd"/>
      <w:r>
        <w:t xml:space="preserve">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proofErr w:type="spellStart"/>
      <w:r>
        <w:t>Микросервисы</w:t>
      </w:r>
      <w:bookmarkEnd w:id="23"/>
      <w:proofErr w:type="spellEnd"/>
    </w:p>
    <w:p w14:paraId="2C482371" w14:textId="78B4C7CB" w:rsidR="00F66037" w:rsidRDefault="00A44391" w:rsidP="00F66037">
      <w:pPr>
        <w:ind w:firstLine="0"/>
      </w:pPr>
      <w:r>
        <w:t xml:space="preserve">Теперь рассмотрим основные строительные блоки </w:t>
      </w:r>
      <w:proofErr w:type="spellStart"/>
      <w:r>
        <w:t>микросервисной</w:t>
      </w:r>
      <w:proofErr w:type="spellEnd"/>
      <w:r>
        <w:t xml:space="preserve"> архитектуры – сами </w:t>
      </w:r>
      <w:proofErr w:type="spellStart"/>
      <w:r>
        <w:t>микросервисы</w:t>
      </w:r>
      <w:proofErr w:type="spellEnd"/>
      <w:r>
        <w:t>.</w:t>
      </w:r>
    </w:p>
    <w:p w14:paraId="41BDC8A3" w14:textId="4D24A7A3" w:rsidR="00F94AFE" w:rsidRDefault="00F97F8E" w:rsidP="00F66037">
      <w:pPr>
        <w:ind w:firstLine="0"/>
      </w:pPr>
      <w:proofErr w:type="spellStart"/>
      <w:r>
        <w:t>Микросервис</w:t>
      </w:r>
      <w:proofErr w:type="spellEnd"/>
      <w:r>
        <w:t xml:space="preserve">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</w:t>
      </w:r>
      <w:proofErr w:type="spellStart"/>
      <w:r w:rsidR="00E9408C">
        <w:t>микросервис</w:t>
      </w:r>
      <w:proofErr w:type="spellEnd"/>
      <w:r w:rsidR="00E9408C">
        <w:t xml:space="preserve">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 xml:space="preserve">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</w:t>
      </w:r>
      <w:proofErr w:type="spellStart"/>
      <w:r>
        <w:t>микросервис</w:t>
      </w:r>
      <w:proofErr w:type="spellEnd"/>
      <w:r>
        <w:t xml:space="preserve">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 xml:space="preserve">Давайте рассмотрим примеры </w:t>
      </w:r>
      <w:proofErr w:type="spellStart"/>
      <w:r>
        <w:t>микросервисов</w:t>
      </w:r>
      <w:proofErr w:type="spellEnd"/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 xml:space="preserve">Коммуникация между </w:t>
      </w:r>
      <w:proofErr w:type="spellStart"/>
      <w:r>
        <w:t>микросервисами</w:t>
      </w:r>
      <w:bookmarkEnd w:id="24"/>
      <w:proofErr w:type="spellEnd"/>
    </w:p>
    <w:p w14:paraId="632BE558" w14:textId="2F707C54" w:rsidR="00170AF6" w:rsidRPr="00170AF6" w:rsidRDefault="00170AF6" w:rsidP="00170AF6">
      <w:r w:rsidRPr="00170AF6">
        <w:t xml:space="preserve">Каждый </w:t>
      </w:r>
      <w:proofErr w:type="spellStart"/>
      <w:r w:rsidRPr="00170AF6">
        <w:t>микросервис</w:t>
      </w:r>
      <w:proofErr w:type="spellEnd"/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 xml:space="preserve">Запрос данных между </w:t>
      </w:r>
      <w:proofErr w:type="spellStart"/>
      <w:r>
        <w:t>микросервисами</w:t>
      </w:r>
      <w:bookmarkEnd w:id="25"/>
      <w:proofErr w:type="spellEnd"/>
    </w:p>
    <w:p w14:paraId="6F7B5030" w14:textId="72F07937" w:rsidR="00745A61" w:rsidRDefault="00682B6D" w:rsidP="00745A61">
      <w:pPr>
        <w:rPr>
          <w:lang w:val="en-US"/>
        </w:rPr>
      </w:pPr>
      <w:r>
        <w:t xml:space="preserve">Так </w:t>
      </w:r>
      <w:proofErr w:type="spellStart"/>
      <w:r>
        <w:t>микросервисы</w:t>
      </w:r>
      <w:proofErr w:type="spellEnd"/>
      <w:r>
        <w:t xml:space="preserve"> являются изолированными приложениями, то если одному </w:t>
      </w:r>
      <w:proofErr w:type="spellStart"/>
      <w:r>
        <w:t>микросервису</w:t>
      </w:r>
      <w:proofErr w:type="spellEnd"/>
      <w:r>
        <w:t xml:space="preserve">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Асинхронная коммуникация: один </w:t>
      </w:r>
      <w:proofErr w:type="spellStart"/>
      <w:r>
        <w:t>микросервис</w:t>
      </w:r>
      <w:proofErr w:type="spellEnd"/>
      <w:r>
        <w:t xml:space="preserve"> отправляет сообщение другому </w:t>
      </w:r>
      <w:proofErr w:type="spellStart"/>
      <w:r>
        <w:t>микросервису</w:t>
      </w:r>
      <w:proofErr w:type="spellEnd"/>
      <w:r>
        <w:t xml:space="preserve">, используя шину сообщений, и получает ответ позже. Этот подход позволяет </w:t>
      </w:r>
      <w:proofErr w:type="spellStart"/>
      <w:r>
        <w:t>микросервисам</w:t>
      </w:r>
      <w:proofErr w:type="spellEnd"/>
      <w:r>
        <w:t xml:space="preserve">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Базы данных: </w:t>
      </w:r>
      <w:proofErr w:type="spellStart"/>
      <w:r>
        <w:t>микросервисы</w:t>
      </w:r>
      <w:proofErr w:type="spellEnd"/>
      <w:r>
        <w:t xml:space="preserve">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</w:t>
      </w:r>
      <w:proofErr w:type="spellStart"/>
      <w:r>
        <w:t>микросервисов</w:t>
      </w:r>
      <w:proofErr w:type="spellEnd"/>
      <w:r>
        <w:t xml:space="preserve">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Использование кэшей: </w:t>
      </w:r>
      <w:proofErr w:type="spellStart"/>
      <w:r>
        <w:t>микросервисы</w:t>
      </w:r>
      <w:proofErr w:type="spellEnd"/>
      <w:r>
        <w:t xml:space="preserve">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 xml:space="preserve">спользование общих баз данных у </w:t>
      </w:r>
      <w:proofErr w:type="spellStart"/>
      <w:r w:rsidR="00345B6A">
        <w:t>микросервисов</w:t>
      </w:r>
      <w:proofErr w:type="spellEnd"/>
      <w:r w:rsidR="00345B6A">
        <w:t xml:space="preserve"> является спорным вопросом и может привести к ряду проблем. Одной из таких проблем является нарушение принципа изоляции </w:t>
      </w:r>
      <w:proofErr w:type="spellStart"/>
      <w:r w:rsidR="00345B6A">
        <w:t>микросервисов</w:t>
      </w:r>
      <w:proofErr w:type="spellEnd"/>
      <w:r w:rsidR="00345B6A">
        <w:t xml:space="preserve">, так как доступ к общей базе данных может привести к тому, что изменения, сделанные одним </w:t>
      </w:r>
      <w:proofErr w:type="spellStart"/>
      <w:r w:rsidR="00345B6A">
        <w:t>микросервисом</w:t>
      </w:r>
      <w:proofErr w:type="spellEnd"/>
      <w:r w:rsidR="00345B6A">
        <w:t>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 xml:space="preserve">Вместо того, чтобы запрашивать </w:t>
      </w:r>
      <w:proofErr w:type="spellStart"/>
      <w:r>
        <w:t>даннные</w:t>
      </w:r>
      <w:proofErr w:type="spellEnd"/>
      <w:r>
        <w:t xml:space="preserve"> или иметь доступ к общей базе данных, </w:t>
      </w:r>
      <w:proofErr w:type="spellStart"/>
      <w:r>
        <w:t>микросервисы</w:t>
      </w:r>
      <w:proofErr w:type="spellEnd"/>
      <w:r>
        <w:t xml:space="preserve"> могут кэшировать те данные, которые им необходимы. Например, </w:t>
      </w:r>
      <w:proofErr w:type="spellStart"/>
      <w:r>
        <w:t>микросервис</w:t>
      </w:r>
      <w:proofErr w:type="spellEnd"/>
      <w:r>
        <w:t xml:space="preserve"> А отслеживает изменения на </w:t>
      </w:r>
      <w:proofErr w:type="spellStart"/>
      <w:r>
        <w:t>микросервисе</w:t>
      </w:r>
      <w:proofErr w:type="spellEnd"/>
      <w:r>
        <w:t xml:space="preserve"> Б, и в соответствии с изменением его базы данных, меняет и свою аналогично. В итоге имеются 2 почти идентичные копии базы данных. Конечно, хранить два </w:t>
      </w:r>
      <w:proofErr w:type="spellStart"/>
      <w:r>
        <w:t>идентчиных</w:t>
      </w:r>
      <w:proofErr w:type="spellEnd"/>
      <w:r>
        <w:t xml:space="preserve"> набора данных нецелесообразно, однако стоит учитывать, что копия базы данных на </w:t>
      </w:r>
      <w:proofErr w:type="spellStart"/>
      <w:r>
        <w:t>микросервисе</w:t>
      </w:r>
      <w:proofErr w:type="spellEnd"/>
      <w:r>
        <w:t xml:space="preserve"> А является лишь частичной копией оригинала, так как редко когда </w:t>
      </w:r>
      <w:proofErr w:type="spellStart"/>
      <w:r>
        <w:t>микросервису</w:t>
      </w:r>
      <w:proofErr w:type="spellEnd"/>
      <w:r>
        <w:t xml:space="preserve">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</w:t>
      </w:r>
      <w:proofErr w:type="spellStart"/>
      <w:r>
        <w:t>микросервисами</w:t>
      </w:r>
      <w:proofErr w:type="spellEnd"/>
      <w:r>
        <w:t xml:space="preserve">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</w:t>
      </w:r>
      <w:proofErr w:type="spellStart"/>
      <w:r>
        <w:t>микросервисной</w:t>
      </w:r>
      <w:proofErr w:type="spellEnd"/>
      <w:r>
        <w:t xml:space="preserve">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</w:t>
      </w:r>
      <w:proofErr w:type="spellStart"/>
      <w:r>
        <w:t>микросервис</w:t>
      </w:r>
      <w:proofErr w:type="spellEnd"/>
      <w:r>
        <w:t xml:space="preserve">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 xml:space="preserve">: В этом подходе, каждый </w:t>
      </w:r>
      <w:proofErr w:type="spellStart"/>
      <w:r>
        <w:t>микросервис</w:t>
      </w:r>
      <w:proofErr w:type="spellEnd"/>
      <w:r>
        <w:t xml:space="preserve">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</w:t>
      </w:r>
      <w:r w:rsidR="00B14B4F">
        <w:lastRenderedPageBreak/>
        <w:t xml:space="preserve"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Choreography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Orchestration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</w:t>
      </w:r>
      <w:proofErr w:type="spellStart"/>
      <w:r w:rsidRPr="00685FAB">
        <w:t>оркестрации</w:t>
      </w:r>
      <w:proofErr w:type="spellEnd"/>
      <w:r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 xml:space="preserve">Я решил использовать сага на основе </w:t>
      </w:r>
      <w:proofErr w:type="spellStart"/>
      <w:r>
        <w:t>оркестрации</w:t>
      </w:r>
      <w:proofErr w:type="spellEnd"/>
      <w:r>
        <w:t xml:space="preserve">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proofErr w:type="spellStart"/>
      <w:r w:rsidRPr="003530DC">
        <w:rPr>
          <w:b/>
          <w:bCs/>
        </w:rPr>
        <w:t>ourcing</w:t>
      </w:r>
      <w:proofErr w:type="spellEnd"/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proofErr w:type="spellStart"/>
      <w:r w:rsidR="006C349B" w:rsidRPr="00205E64">
        <w:t>ourcing</w:t>
      </w:r>
      <w:proofErr w:type="spellEnd"/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proofErr w:type="spellStart"/>
      <w:r w:rsidR="00341D37" w:rsidRPr="00205E64">
        <w:t>ourcing</w:t>
      </w:r>
      <w:proofErr w:type="spellEnd"/>
      <w:r w:rsidR="00341D37" w:rsidRPr="00205E64">
        <w:t xml:space="preserve">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 xml:space="preserve">Исходя из данного функционала можно спроектировать следующую систему </w:t>
      </w:r>
      <w:proofErr w:type="spellStart"/>
      <w:r>
        <w:t>микросервисов</w:t>
      </w:r>
      <w:proofErr w:type="spellEnd"/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</w:t>
        </w:r>
      </w:fldSimple>
      <w:r w:rsidR="005C08EB" w:rsidRPr="00666C4E">
        <w:rPr>
          <w:noProof/>
        </w:rPr>
        <w:t>.</w:t>
      </w:r>
      <w:r>
        <w:t xml:space="preserve"> Архитектура системы </w:t>
      </w:r>
      <w:proofErr w:type="spellStart"/>
      <w:r>
        <w:t>микросервисов</w:t>
      </w:r>
      <w:proofErr w:type="spellEnd"/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proofErr w:type="spellStart"/>
      <w:r>
        <w:lastRenderedPageBreak/>
        <w:t>Микросервис</w:t>
      </w:r>
      <w:proofErr w:type="spellEnd"/>
      <w:r>
        <w:t xml:space="preserve">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proofErr w:type="spellStart"/>
      <w:r>
        <w:t>Микросервис</w:t>
      </w:r>
      <w:proofErr w:type="spellEnd"/>
      <w:r>
        <w:t xml:space="preserve">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proofErr w:type="spellStart"/>
      <w:r w:rsidR="00244856">
        <w:rPr>
          <w:lang w:val="en-US"/>
        </w:rPr>
        <w:t>js</w:t>
      </w:r>
      <w:proofErr w:type="spellEnd"/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</w:t>
        </w:r>
      </w:fldSimple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</w:t>
        </w:r>
      </w:fldSimple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</w:t>
        </w:r>
      </w:fldSimple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proofErr w:type="spellStart"/>
      <w:r w:rsidR="000803FD">
        <w:t>микросервис</w:t>
      </w:r>
      <w:r w:rsidR="00A95961">
        <w:t>ов</w:t>
      </w:r>
      <w:bookmarkEnd w:id="37"/>
      <w:proofErr w:type="spellEnd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 xml:space="preserve">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8</w:t>
        </w:r>
      </w:fldSimple>
      <w:r w:rsidRPr="00137953">
        <w:t xml:space="preserve"> </w:t>
      </w:r>
      <w:proofErr w:type="spellStart"/>
      <w:r>
        <w:t>Ахритектура</w:t>
      </w:r>
      <w:proofErr w:type="spellEnd"/>
      <w:r>
        <w:t xml:space="preserve">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9</w:t>
        </w:r>
      </w:fldSimple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proofErr w:type="spellStart"/>
            <w:r>
              <w:t>Корпорация</w:t>
            </w:r>
            <w:proofErr w:type="spellEnd"/>
            <w:r w:rsidRPr="00524738">
              <w:t xml:space="preserve"> </w:t>
            </w:r>
            <w:proofErr w:type="spellStart"/>
            <w:r>
              <w:t>Майкрософт</w:t>
            </w:r>
            <w:proofErr w:type="spellEnd"/>
            <w:r w:rsidRPr="00524738">
              <w:t xml:space="preserve"> (Microsoft Corporation). </w:t>
            </w:r>
            <w:proofErr w:type="spellStart"/>
            <w:r>
              <w:t>Все</w:t>
            </w:r>
            <w:proofErr w:type="spellEnd"/>
            <w:r w:rsidRPr="00524738">
              <w:t xml:space="preserve"> </w:t>
            </w:r>
            <w:proofErr w:type="spellStart"/>
            <w:r>
              <w:t>права</w:t>
            </w:r>
            <w:proofErr w:type="spellEnd"/>
            <w:r w:rsidRPr="00524738">
              <w:t xml:space="preserve"> </w:t>
            </w:r>
            <w:proofErr w:type="spellStart"/>
            <w:r>
              <w:t>защищены</w:t>
            </w:r>
            <w:proofErr w:type="spellEnd"/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lastRenderedPageBreak/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6A314B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create-</w:t>
            </w: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6A314B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m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i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pg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kafkajs</w:t>
            </w:r>
            <w:proofErr w:type="spellEnd"/>
            <w:r w:rsidRPr="001B5011">
              <w:rPr>
                <w:lang w:val="en-US"/>
              </w:rPr>
              <w:t xml:space="preserve">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rxjs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typeorm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t>Микросервис</w:t>
      </w:r>
      <w:proofErr w:type="spellEnd"/>
      <w:r w:rsidRPr="00165EBE">
        <w:rPr>
          <w:b/>
          <w:bCs/>
        </w:rPr>
        <w:t xml:space="preserve">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lastRenderedPageBreak/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t>Микросервис</w:t>
      </w:r>
      <w:proofErr w:type="spellEnd"/>
      <w:r w:rsidRPr="00165EBE">
        <w:rPr>
          <w:b/>
          <w:bCs/>
        </w:rPr>
        <w:t xml:space="preserve">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lastRenderedPageBreak/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055A08" w:rsidRDefault="00C325C8" w:rsidP="00FC2ACE">
      <w:pPr>
        <w:ind w:firstLine="0"/>
        <w:rPr>
          <w:i/>
          <w:iCs/>
        </w:rPr>
      </w:pPr>
      <w:r>
        <w:t>Меню</w:t>
      </w:r>
      <w:r w:rsidRPr="00055A08">
        <w:t xml:space="preserve"> </w:t>
      </w:r>
      <w:r>
        <w:t>в</w:t>
      </w:r>
      <w:r w:rsidRPr="00055A08">
        <w:t xml:space="preserve"> </w:t>
      </w:r>
      <w:r>
        <w:t>файле</w:t>
      </w:r>
      <w:r w:rsidRPr="00055A08">
        <w:t xml:space="preserve"> </w:t>
      </w:r>
      <w:proofErr w:type="gramStart"/>
      <w:r w:rsidRPr="00C325C8">
        <w:rPr>
          <w:i/>
          <w:iCs/>
          <w:lang w:val="en-US"/>
        </w:rPr>
        <w:t>menu</w:t>
      </w:r>
      <w:r w:rsidRPr="00055A08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proofErr w:type="gramEnd"/>
      <w:r w:rsidRPr="00055A08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055A08">
        <w:rPr>
          <w:i/>
          <w:iCs/>
        </w:rPr>
        <w:t>.</w:t>
      </w:r>
      <w:proofErr w:type="spellStart"/>
      <w:r w:rsidRPr="00C325C8">
        <w:rPr>
          <w:i/>
          <w:iCs/>
          <w:lang w:val="en-US"/>
        </w:rPr>
        <w:t>ts</w:t>
      </w:r>
      <w:proofErr w:type="spellEnd"/>
      <w:r w:rsidRPr="00055A08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 xml:space="preserve">{ </w:t>
            </w:r>
            <w:proofErr w:type="spellStart"/>
            <w:r w:rsidRPr="008E1913">
              <w:t>MenuItemDomainEntity</w:t>
            </w:r>
            <w:proofErr w:type="spellEnd"/>
            <w:proofErr w:type="gramEnd"/>
            <w:r w:rsidRPr="008E1913">
              <w:t xml:space="preserve"> } from './menu-</w:t>
            </w:r>
            <w:proofErr w:type="spellStart"/>
            <w:r w:rsidRPr="008E1913">
              <w:t>item.domain</w:t>
            </w:r>
            <w:proofErr w:type="spellEnd"/>
            <w:r w:rsidRPr="008E1913">
              <w:t>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 xml:space="preserve">export class </w:t>
            </w:r>
            <w:proofErr w:type="spellStart"/>
            <w:r w:rsidRPr="008E1913">
              <w:t>MenuDomainEntity</w:t>
            </w:r>
            <w:proofErr w:type="spellEnd"/>
            <w:r w:rsidRPr="008E1913">
              <w:t xml:space="preserve">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spellStart"/>
            <w:proofErr w:type="gramStart"/>
            <w:r w:rsidRPr="008E1913">
              <w:t>MenuItemDomainEntity</w:t>
            </w:r>
            <w:proofErr w:type="spellEnd"/>
            <w:r w:rsidRPr="008E1913">
              <w:t>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 xml:space="preserve">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 xml:space="preserve">    this.id = id ?? new </w:t>
            </w:r>
            <w:proofErr w:type="spellStart"/>
            <w:r w:rsidRPr="008E1913">
              <w:t>Types.ObjectId</w:t>
            </w:r>
            <w:proofErr w:type="spellEnd"/>
            <w:r w:rsidRPr="008E1913">
              <w:t>(id</w:t>
            </w:r>
            <w:proofErr w:type="gramStart"/>
            <w:r w:rsidRPr="008E1913">
              <w:t>).</w:t>
            </w:r>
            <w:proofErr w:type="spellStart"/>
            <w:r w:rsidRPr="008E1913">
              <w:t>toString</w:t>
            </w:r>
            <w:proofErr w:type="spellEnd"/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active</w:t>
            </w:r>
            <w:proofErr w:type="spellEnd"/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>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 xml:space="preserve">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)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>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value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 xml:space="preserve">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>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>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>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 xml:space="preserve">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addItem</w:t>
            </w:r>
            <w:proofErr w:type="spellEnd"/>
            <w:r w:rsidRPr="008E1913">
              <w:t>(</w:t>
            </w:r>
            <w:proofErr w:type="gramEnd"/>
            <w:r w:rsidRPr="008E1913">
              <w:t xml:space="preserve">item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gramEnd"/>
            <w:r w:rsidRPr="008E1913">
              <w:t>.push</w:t>
            </w:r>
            <w:proofErr w:type="spellEnd"/>
            <w:r w:rsidRPr="008E1913">
              <w:t>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removeItem</w:t>
            </w:r>
            <w:proofErr w:type="spellEnd"/>
            <w:r w:rsidRPr="008E1913">
              <w:t>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</w:t>
            </w:r>
            <w:proofErr w:type="spellStart"/>
            <w:r w:rsidRPr="008E1913">
              <w:t>this.items.filter</w:t>
            </w:r>
            <w:proofErr w:type="spellEnd"/>
            <w:r w:rsidRPr="008E1913">
              <w:t>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proofErr w:type="spellStart"/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proofErr w:type="spellEnd"/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Status</w:t>
            </w:r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ApiProperty</w:t>
            </w:r>
            <w:proofErr w:type="spellEnd"/>
            <w:proofErr w:type="gramEnd"/>
            <w:r w:rsidRPr="001F0FD1">
              <w:t xml:space="preserve"> } from '@</w:t>
            </w:r>
            <w:proofErr w:type="spellStart"/>
            <w:r w:rsidRPr="001F0FD1">
              <w:t>nestjs</w:t>
            </w:r>
            <w:proofErr w:type="spellEnd"/>
            <w:r w:rsidRPr="001F0FD1">
              <w:t>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IsEnum</w:t>
            </w:r>
            <w:proofErr w:type="spellEnd"/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GetQueryResponse</w:t>
            </w:r>
            <w:proofErr w:type="gramEnd"/>
            <w:r w:rsidRPr="001F0FD1">
              <w:t xml:space="preserve"> } from './cooking-</w:t>
            </w:r>
            <w:proofErr w:type="spellStart"/>
            <w:r w:rsidRPr="001F0FD1">
              <w:t>request.get</w:t>
            </w:r>
            <w:proofErr w:type="spellEnd"/>
            <w:r w:rsidRPr="001F0FD1">
              <w:t>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 xml:space="preserve">    </w:t>
            </w:r>
            <w:proofErr w:type="spellStart"/>
            <w:r w:rsidRPr="001F0FD1">
              <w:t>enum</w:t>
            </w:r>
            <w:proofErr w:type="spellEnd"/>
            <w:r w:rsidRPr="001F0FD1">
              <w:t>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 xml:space="preserve">{ type: CookingRequestGetQueryResponse, </w:t>
            </w:r>
            <w:proofErr w:type="spellStart"/>
            <w:r w:rsidRPr="001F0FD1">
              <w:t>isArray</w:t>
            </w:r>
            <w:proofErr w:type="spellEnd"/>
            <w:r w:rsidRPr="001F0FD1">
              <w:t>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requests: </w:t>
            </w:r>
            <w:proofErr w:type="gramStart"/>
            <w:r w:rsidRPr="001F0FD1">
              <w:t>CookingRequestGetQueryResponse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proofErr w:type="spellStart"/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proofErr w:type="spellEnd"/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lastRenderedPageBreak/>
              <w:t xml:space="preserve">export </w:t>
            </w:r>
            <w:proofErr w:type="spellStart"/>
            <w:r w:rsidRPr="003052F8">
              <w:t>enum</w:t>
            </w:r>
            <w:proofErr w:type="spellEnd"/>
            <w:r w:rsidRPr="003052F8">
              <w:t xml:space="preserve"> </w:t>
            </w:r>
            <w:proofErr w:type="spellStart"/>
            <w:r w:rsidRPr="003052F8">
              <w:t>ProductEventNames</w:t>
            </w:r>
            <w:proofErr w:type="spellEnd"/>
            <w:r w:rsidRPr="003052F8">
              <w:t xml:space="preserve">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Cre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cre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Upd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upd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Snapshot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snapshot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spellStart"/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</w:t>
      </w:r>
      <w:proofErr w:type="spellEnd"/>
      <w:r w:rsidRPr="00146622">
        <w:rPr>
          <w:i/>
          <w:iCs/>
        </w:rPr>
        <w:t>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 xml:space="preserve">export </w:t>
            </w:r>
            <w:proofErr w:type="spellStart"/>
            <w:r w:rsidRPr="00217BB5">
              <w:t>enum</w:t>
            </w:r>
            <w:proofErr w:type="spellEnd"/>
            <w:r w:rsidRPr="00217BB5">
              <w:t xml:space="preserve"> </w:t>
            </w:r>
            <w:proofErr w:type="spellStart"/>
            <w:r w:rsidRPr="00217BB5">
              <w:t>CommandTopics</w:t>
            </w:r>
            <w:proofErr w:type="spellEnd"/>
            <w:r w:rsidRPr="00217BB5">
              <w:t xml:space="preserve">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Pay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pay.command</w:t>
            </w:r>
            <w:proofErr w:type="spellEnd"/>
            <w:proofErr w:type="gram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Dele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dele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menuClearRead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menu.clear</w:t>
            </w:r>
            <w:proofErr w:type="gramEnd"/>
            <w:r w:rsidRPr="00217BB5">
              <w:t>-read.command</w:t>
            </w:r>
            <w:proofErr w:type="spellEnd"/>
            <w:r w:rsidRPr="00217BB5">
              <w:t>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 xml:space="preserve">export </w:t>
            </w:r>
            <w:proofErr w:type="spellStart"/>
            <w:r w:rsidRPr="003913ED">
              <w:t>enum</w:t>
            </w:r>
            <w:proofErr w:type="spellEnd"/>
            <w:r w:rsidRPr="003913ED">
              <w:t xml:space="preserve"> </w:t>
            </w:r>
            <w:proofErr w:type="spellStart"/>
            <w:r w:rsidRPr="003913ED">
              <w:t>QueryTopics</w:t>
            </w:r>
            <w:proofErr w:type="spellEnd"/>
            <w:r w:rsidRPr="003913ED">
              <w:t xml:space="preserve">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get.query</w:t>
            </w:r>
            <w:proofErr w:type="spellEnd"/>
            <w:proofErr w:type="gram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Find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find</w:t>
            </w:r>
            <w:proofErr w:type="gramEnd"/>
            <w:r w:rsidRPr="003913ED">
              <w:t>.query</w:t>
            </w:r>
            <w:proofErr w:type="spellEnd"/>
            <w:r w:rsidRPr="003913ED">
              <w:t>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</w:t>
            </w:r>
            <w:proofErr w:type="spellStart"/>
            <w:proofErr w:type="gramStart"/>
            <w:r w:rsidRPr="003913ED">
              <w:t>payment.get.query</w:t>
            </w:r>
            <w:proofErr w:type="spellEnd"/>
            <w:proofErr w:type="gram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menu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menu.get.query</w:t>
            </w:r>
            <w:proofErr w:type="spellEnd"/>
            <w:proofErr w:type="gram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cookingStockGet</w:t>
            </w:r>
            <w:proofErr w:type="spellEnd"/>
            <w:r w:rsidRPr="003913ED">
              <w:t xml:space="preserve"> = '</w:t>
            </w:r>
            <w:proofErr w:type="gramStart"/>
            <w:r w:rsidRPr="003913ED">
              <w:t>cooking-</w:t>
            </w:r>
            <w:proofErr w:type="spellStart"/>
            <w:r w:rsidRPr="003913ED">
              <w:t>stock.get.query</w:t>
            </w:r>
            <w:proofErr w:type="spellEnd"/>
            <w:proofErr w:type="gram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5" w:name="_Toc134620434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lastRenderedPageBreak/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proofErr w:type="spellStart"/>
      <w:r w:rsidR="00446238" w:rsidRPr="00446238">
        <w:rPr>
          <w:i/>
          <w:iCs/>
        </w:rPr>
        <w:t>event-</w:t>
      </w:r>
      <w:proofErr w:type="gramStart"/>
      <w:r w:rsidR="00446238" w:rsidRPr="00446238">
        <w:rPr>
          <w:i/>
          <w:iCs/>
        </w:rPr>
        <w:t>store.payment</w:t>
      </w:r>
      <w:proofErr w:type="gramEnd"/>
      <w:r w:rsidR="00446238" w:rsidRPr="00446238">
        <w:rPr>
          <w:i/>
          <w:iCs/>
        </w:rPr>
        <w:t>.service.ts</w:t>
      </w:r>
      <w:proofErr w:type="spellEnd"/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spellStart"/>
            <w:proofErr w:type="gramStart"/>
            <w:r w:rsidRPr="00BC7772">
              <w:t>savePaymentEvent</w:t>
            </w:r>
            <w:proofErr w:type="spellEnd"/>
            <w:r w:rsidRPr="00BC7772">
              <w:t>(</w:t>
            </w:r>
            <w:proofErr w:type="gramEnd"/>
            <w:r w:rsidRPr="00BC7772">
              <w:t xml:space="preserve">dto: </w:t>
            </w:r>
            <w:proofErr w:type="spellStart"/>
            <w:r w:rsidRPr="00BC7772">
              <w:t>ISaveEvent</w:t>
            </w:r>
            <w:proofErr w:type="spellEnd"/>
            <w:r w:rsidRPr="00BC7772">
              <w:t>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spellStart"/>
            <w:proofErr w:type="gramStart"/>
            <w:r w:rsidRPr="00BC7772">
              <w:t>this.paymentModel.create</w:t>
            </w:r>
            <w:proofErr w:type="spellEnd"/>
            <w:proofErr w:type="gramEnd"/>
            <w:r w:rsidRPr="00BC7772">
              <w:t>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spellStart"/>
            <w:proofErr w:type="gramStart"/>
            <w:r w:rsidRPr="00CE699C">
              <w:t>getPaymentEvents</w:t>
            </w:r>
            <w:proofErr w:type="spellEnd"/>
            <w:r w:rsidRPr="00CE699C">
              <w:t>(</w:t>
            </w:r>
            <w:proofErr w:type="gramEnd"/>
            <w:r w:rsidRPr="00CE699C">
              <w:t>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from?:</w:t>
            </w:r>
            <w:proofErr w:type="gramEnd"/>
            <w:r w:rsidRPr="00CE699C">
              <w:t xml:space="preserve">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to?:</w:t>
            </w:r>
            <w:proofErr w:type="gramEnd"/>
            <w:r w:rsidRPr="00CE699C">
              <w:t xml:space="preserve">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id?:</w:t>
            </w:r>
            <w:proofErr w:type="gramEnd"/>
            <w:r w:rsidRPr="00CE699C">
              <w:t xml:space="preserve">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gramStart"/>
            <w:r w:rsidRPr="00CE699C">
              <w:t>{ from</w:t>
            </w:r>
            <w:proofErr w:type="gramEnd"/>
            <w:r w:rsidRPr="00CE699C">
              <w:t>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spellStart"/>
            <w:r w:rsidRPr="00CE699C">
              <w:t>mongoFilter</w:t>
            </w:r>
            <w:proofErr w:type="spellEnd"/>
            <w:r w:rsidRPr="00CE699C">
              <w:t>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</w:t>
            </w:r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gte</w:t>
            </w:r>
            <w:proofErr w:type="spellEnd"/>
            <w:r w:rsidRPr="00CE699C">
              <w:t>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 xml:space="preserve">['updatedAt'] =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</w:t>
            </w:r>
            <w:proofErr w:type="gramStart"/>
            <w:r w:rsidRPr="00CE699C">
              <w:t>] ??</w:t>
            </w:r>
            <w:proofErr w:type="gramEnd"/>
            <w:r w:rsidRPr="00CE699C">
              <w:t xml:space="preserve">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</w:t>
            </w:r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lt</w:t>
            </w:r>
            <w:proofErr w:type="spellEnd"/>
            <w:r w:rsidRPr="00CE699C">
              <w:t>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objectId</w:t>
            </w:r>
            <w:proofErr w:type="spellEnd"/>
            <w:r w:rsidRPr="00CE699C">
              <w:t>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spellStart"/>
            <w:proofErr w:type="gramStart"/>
            <w:r w:rsidRPr="00CE699C">
              <w:t>this.paymentModel.find</w:t>
            </w:r>
            <w:proofErr w:type="spellEnd"/>
            <w:proofErr w:type="gramEnd"/>
            <w:r w:rsidRPr="00CE699C">
              <w:t>(</w:t>
            </w:r>
            <w:proofErr w:type="spellStart"/>
            <w:r w:rsidRPr="00CE699C">
              <w:t>mongoFilter</w:t>
            </w:r>
            <w:proofErr w:type="spellEnd"/>
            <w:r w:rsidRPr="00CE699C">
              <w:t>).sort({ createdAt: '</w:t>
            </w:r>
            <w:proofErr w:type="spellStart"/>
            <w:r w:rsidRPr="00CE699C">
              <w:t>asc</w:t>
            </w:r>
            <w:proofErr w:type="spellEnd"/>
            <w:r w:rsidRPr="00CE699C">
              <w:t>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proofErr w:type="spellStart"/>
      <w:r w:rsidR="002E73F7" w:rsidRPr="002E73F7">
        <w:rPr>
          <w:i/>
          <w:iCs/>
        </w:rPr>
        <w:t>PaymentDomainTransformer</w:t>
      </w:r>
      <w:proofErr w:type="spellEnd"/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proofErr w:type="spellStart"/>
      <w:r w:rsidR="00117BDC" w:rsidRPr="00117BDC">
        <w:rPr>
          <w:i/>
          <w:iCs/>
        </w:rPr>
        <w:t>hydrate</w:t>
      </w:r>
      <w:proofErr w:type="spellEnd"/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gramStart"/>
            <w:r w:rsidRPr="00D2009A">
              <w:t>getPayment(</w:t>
            </w:r>
            <w:proofErr w:type="gramEnd"/>
            <w:r w:rsidRPr="00D2009A">
              <w:t>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spellStart"/>
            <w:proofErr w:type="gramStart"/>
            <w:r w:rsidRPr="00D2009A">
              <w:t>this.paymentSnapshotModel.findOne</w:t>
            </w:r>
            <w:proofErr w:type="spellEnd"/>
            <w:proofErr w:type="gramEnd"/>
            <w:r w:rsidRPr="00D2009A">
              <w:t xml:space="preserve">({ </w:t>
            </w:r>
            <w:proofErr w:type="spellStart"/>
            <w:r w:rsidRPr="00D2009A">
              <w:t>objectId</w:t>
            </w:r>
            <w:proofErr w:type="spellEnd"/>
            <w:r w:rsidRPr="00D2009A">
              <w:t>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date = </w:t>
            </w:r>
            <w:proofErr w:type="spellStart"/>
            <w:r w:rsidRPr="00D2009A">
              <w:t>snapshot</w:t>
            </w:r>
            <w:proofErr w:type="gramStart"/>
            <w:r w:rsidRPr="00D2009A">
              <w:t>?.createdAt</w:t>
            </w:r>
            <w:proofErr w:type="spellEnd"/>
            <w:proofErr w:type="gramEnd"/>
            <w:r w:rsidRPr="00D2009A">
              <w:t xml:space="preserve"> ?? new Date(</w:t>
            </w:r>
            <w:proofErr w:type="spellStart"/>
            <w:r w:rsidRPr="00D2009A">
              <w:t>Date.parse</w:t>
            </w:r>
            <w:proofErr w:type="spellEnd"/>
            <w:r w:rsidRPr="00D2009A">
              <w:t>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spellStart"/>
            <w:proofErr w:type="gramStart"/>
            <w:r w:rsidRPr="00D2009A">
              <w:t>this.getPaymentEvents</w:t>
            </w:r>
            <w:proofErr w:type="spellEnd"/>
            <w:proofErr w:type="gram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spellStart"/>
            <w:proofErr w:type="gramStart"/>
            <w:r w:rsidRPr="00D2009A">
              <w:t>events.push</w:t>
            </w:r>
            <w:proofErr w:type="spellEnd"/>
            <w:proofErr w:type="gram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 xml:space="preserve">    return </w:t>
            </w:r>
            <w:proofErr w:type="spellStart"/>
            <w:r w:rsidRPr="00D2009A">
              <w:t>PaymentDomainTransformer.hydrate</w:t>
            </w:r>
            <w:proofErr w:type="spellEnd"/>
            <w:r w:rsidRPr="00D2009A">
              <w:t>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006DF0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spellStart"/>
            <w:proofErr w:type="gramStart"/>
            <w:r w:rsidRPr="00315E51">
              <w:t>makeSnapshotPaymens</w:t>
            </w:r>
            <w:proofErr w:type="spellEnd"/>
            <w:r w:rsidRPr="00315E51">
              <w:t>(</w:t>
            </w:r>
            <w:proofErr w:type="gramEnd"/>
            <w:r w:rsidRPr="00315E51">
              <w:t>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latestSnapshot</w:t>
            </w:r>
            <w:proofErr w:type="spellEnd"/>
            <w:r w:rsidRPr="00315E51">
              <w:t xml:space="preserve"> = await </w:t>
            </w:r>
            <w:proofErr w:type="spellStart"/>
            <w:proofErr w:type="gramStart"/>
            <w:r w:rsidRPr="00315E51">
              <w:t>this.paymentSnapshotModel</w:t>
            </w:r>
            <w:proofErr w:type="spellEnd"/>
            <w:proofErr w:type="gram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findOne</w:t>
            </w:r>
            <w:proofErr w:type="gram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sort</w:t>
            </w:r>
            <w:proofErr w:type="gramEnd"/>
            <w:r w:rsidRPr="00315E51">
              <w:t>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spellStart"/>
            <w:r w:rsidRPr="00315E51">
              <w:t>latestSnapshot</w:t>
            </w:r>
            <w:proofErr w:type="spellEnd"/>
            <w:proofErr w:type="gramStart"/>
            <w:r w:rsidRPr="00315E51">
              <w:t>?.createdAt</w:t>
            </w:r>
            <w:proofErr w:type="gramEnd"/>
            <w:r w:rsidRPr="00315E51">
              <w:t xml:space="preserve"> ?? new Date(</w:t>
            </w:r>
            <w:proofErr w:type="spellStart"/>
            <w:r w:rsidRPr="00315E51">
              <w:t>Date.parse</w:t>
            </w:r>
            <w:proofErr w:type="spellEnd"/>
            <w:r w:rsidRPr="00315E51">
              <w:t>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spellStart"/>
            <w:proofErr w:type="gramStart"/>
            <w:r w:rsidRPr="00315E51">
              <w:t>this.getPaymentSnapshots</w:t>
            </w:r>
            <w:proofErr w:type="spellEnd"/>
            <w:proofErr w:type="gram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spellStart"/>
            <w:proofErr w:type="gramStart"/>
            <w:r w:rsidRPr="00315E51">
              <w:t>this.getPaymentEvents</w:t>
            </w:r>
            <w:proofErr w:type="spellEnd"/>
            <w:proofErr w:type="gram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spellStart"/>
            <w:proofErr w:type="gramStart"/>
            <w:r w:rsidRPr="00315E51">
              <w:t>events.length</w:t>
            </w:r>
            <w:proofErr w:type="spellEnd"/>
            <w:proofErr w:type="gram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eventStreamMap</w:t>
            </w:r>
            <w:proofErr w:type="spellEnd"/>
            <w:r w:rsidRPr="00315E51">
              <w:t xml:space="preserve"> = new Map&lt;string, </w:t>
            </w:r>
            <w:proofErr w:type="spellStart"/>
            <w:proofErr w:type="gramStart"/>
            <w:r w:rsidRPr="00315E51">
              <w:t>EventDocument</w:t>
            </w:r>
            <w:proofErr w:type="spellEnd"/>
            <w:r w:rsidRPr="00315E51">
              <w:t>[</w:t>
            </w:r>
            <w:proofErr w:type="gramEnd"/>
            <w:r w:rsidRPr="00315E51">
              <w:t>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proofErr w:type="gramStart"/>
            <w:r w:rsidRPr="00315E51">
              <w:t>snapshots.forEach</w:t>
            </w:r>
            <w:proofErr w:type="spellEnd"/>
            <w:proofErr w:type="gram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proofErr w:type="gramStart"/>
            <w:r w:rsidRPr="00315E51">
              <w:t>events.forEach</w:t>
            </w:r>
            <w:proofErr w:type="spellEnd"/>
            <w:proofErr w:type="gram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 xml:space="preserve">    for (const [productId, data] of </w:t>
            </w:r>
            <w:proofErr w:type="spellStart"/>
            <w:r w:rsidRPr="00315E51">
              <w:t>eventStreamMap.entries</w:t>
            </w:r>
            <w:proofErr w:type="spellEnd"/>
            <w:r w:rsidRPr="00315E51">
              <w:t>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 xml:space="preserve">      const product = </w:t>
            </w:r>
            <w:proofErr w:type="spellStart"/>
            <w:r w:rsidRPr="00315E51">
              <w:t>PaymentDomainTransformer.hydrate</w:t>
            </w:r>
            <w:proofErr w:type="spellEnd"/>
            <w:r w:rsidRPr="00315E51">
              <w:t>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 = </w:t>
            </w:r>
            <w:proofErr w:type="spellStart"/>
            <w:r w:rsidRPr="00315E51">
              <w:t>PaymentDomainTransformer.snapshot</w:t>
            </w:r>
            <w:proofErr w:type="spellEnd"/>
            <w:r w:rsidRPr="00315E51">
              <w:t>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spellStart"/>
            <w:proofErr w:type="gramStart"/>
            <w:r w:rsidRPr="00315E51">
              <w:t>this.paymentSnapshotModel.findOneAndUpdate</w:t>
            </w:r>
            <w:proofErr w:type="spellEnd"/>
            <w:proofErr w:type="gram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 xml:space="preserve">{ </w:t>
            </w:r>
            <w:proofErr w:type="spellStart"/>
            <w:r w:rsidRPr="00315E51">
              <w:t>objectId</w:t>
            </w:r>
            <w:proofErr w:type="spellEnd"/>
            <w:proofErr w:type="gramEnd"/>
            <w:r w:rsidRPr="00315E51">
              <w:t xml:space="preserve">: </w:t>
            </w:r>
            <w:proofErr w:type="spellStart"/>
            <w:r w:rsidRPr="00315E51">
              <w:t>event.objectId</w:t>
            </w:r>
            <w:proofErr w:type="spellEnd"/>
            <w:r w:rsidRPr="00315E51">
              <w:t xml:space="preserve">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  </w:t>
            </w:r>
            <w:proofErr w:type="spellStart"/>
            <w:r w:rsidRPr="00315E51">
              <w:t>upsert</w:t>
            </w:r>
            <w:proofErr w:type="spellEnd"/>
            <w:r w:rsidRPr="00315E51">
              <w:t>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Logger.log(</w:t>
            </w:r>
            <w:proofErr w:type="gramEnd"/>
            <w:r w:rsidRPr="00315E51">
              <w:t>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proofErr w:type="spellStart"/>
      <w:r w:rsidR="006476C4" w:rsidRPr="006476C4">
        <w:rPr>
          <w:i/>
          <w:iCs/>
        </w:rPr>
        <w:t>PaymentDomainTransformer</w:t>
      </w:r>
      <w:proofErr w:type="spellEnd"/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spellStart"/>
      <w:proofErr w:type="gramStart"/>
      <w:r w:rsidR="004977F1" w:rsidRPr="004977F1">
        <w:rPr>
          <w:i/>
          <w:iCs/>
        </w:rPr>
        <w:t>payment.domain</w:t>
      </w:r>
      <w:proofErr w:type="gramEnd"/>
      <w:r w:rsidR="004977F1" w:rsidRPr="004977F1">
        <w:rPr>
          <w:i/>
          <w:iCs/>
        </w:rPr>
        <w:t>-transformer.ts</w:t>
      </w:r>
      <w:proofErr w:type="spellEnd"/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 xml:space="preserve">export default class </w:t>
            </w:r>
            <w:proofErr w:type="spellStart"/>
            <w:r w:rsidRPr="002F09F2">
              <w:t>PaymentDomainTransformer</w:t>
            </w:r>
            <w:proofErr w:type="spellEnd"/>
            <w:r w:rsidRPr="002F09F2">
              <w:t xml:space="preserve">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hydrate(</w:t>
            </w:r>
            <w:proofErr w:type="gramEnd"/>
            <w:r w:rsidRPr="002F09F2">
              <w:t xml:space="preserve">events: </w:t>
            </w:r>
            <w:proofErr w:type="spellStart"/>
            <w:r w:rsidRPr="002F09F2">
              <w:t>ISaveEvent</w:t>
            </w:r>
            <w:proofErr w:type="spellEnd"/>
            <w:r w:rsidRPr="002F09F2">
              <w:t>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spellStart"/>
            <w:proofErr w:type="gramStart"/>
            <w:r w:rsidRPr="002F09F2">
              <w:t>PaymentDomainEntity</w:t>
            </w:r>
            <w:proofErr w:type="spellEnd"/>
            <w:r w:rsidRPr="002F09F2">
              <w:t>(</w:t>
            </w:r>
            <w:proofErr w:type="gramEnd"/>
            <w:r w:rsidRPr="002F09F2">
              <w:t>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 xml:space="preserve">      type: </w:t>
            </w:r>
            <w:proofErr w:type="spellStart"/>
            <w:r w:rsidRPr="002F09F2">
              <w:t>PaymentType.CARD</w:t>
            </w:r>
            <w:proofErr w:type="spellEnd"/>
            <w:r w:rsidRPr="002F09F2">
              <w:t>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spellStart"/>
            <w:proofErr w:type="gramStart"/>
            <w:r w:rsidRPr="002F09F2">
              <w:t>events.forEach</w:t>
            </w:r>
            <w:proofErr w:type="spellEnd"/>
            <w:proofErr w:type="gram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this.applyEvent</w:t>
            </w:r>
            <w:proofErr w:type="spellEnd"/>
            <w:proofErr w:type="gram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spellStart"/>
            <w:proofErr w:type="gramStart"/>
            <w:r w:rsidRPr="002F09F2">
              <w:t>applyEvent</w:t>
            </w:r>
            <w:proofErr w:type="spellEnd"/>
            <w:r w:rsidRPr="002F09F2">
              <w:t>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, event: </w:t>
            </w:r>
            <w:proofErr w:type="spellStart"/>
            <w:r w:rsidRPr="002F09F2">
              <w:t>ISaveEvent</w:t>
            </w:r>
            <w:proofErr w:type="spellEnd"/>
            <w:r w:rsidRPr="002F09F2">
              <w:t>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if (event.name === </w:t>
            </w:r>
            <w:proofErr w:type="spellStart"/>
            <w:r w:rsidRPr="002F09F2">
              <w:t>PaymentEventNames.paymentCreated</w:t>
            </w:r>
            <w:proofErr w:type="spellEnd"/>
            <w:r w:rsidRPr="002F09F2">
              <w:t>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Fulfilled</w:t>
            </w:r>
            <w:proofErr w:type="spellEnd"/>
            <w:r w:rsidRPr="002F09F2">
              <w:t>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jected</w:t>
            </w:r>
            <w:proofErr w:type="spellEnd"/>
            <w:r w:rsidRPr="002F09F2">
              <w:t>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funded</w:t>
            </w:r>
            <w:proofErr w:type="spellEnd"/>
            <w:r w:rsidRPr="002F09F2">
              <w:t>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snapshot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): </w:t>
            </w:r>
            <w:proofErr w:type="spellStart"/>
            <w:r w:rsidRPr="002F09F2">
              <w:t>ISaveEvent</w:t>
            </w:r>
            <w:proofErr w:type="spellEnd"/>
            <w:r w:rsidRPr="002F09F2">
              <w:t xml:space="preserve">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um: </w:t>
            </w:r>
            <w:proofErr w:type="spellStart"/>
            <w:r w:rsidRPr="002F09F2">
              <w:t>domain.sum</w:t>
            </w:r>
            <w:proofErr w:type="spellEnd"/>
            <w:r w:rsidRPr="002F09F2">
              <w:t>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orderId: </w:t>
            </w:r>
            <w:proofErr w:type="spellStart"/>
            <w:proofErr w:type="gramStart"/>
            <w:r w:rsidRPr="002F09F2">
              <w:t>domain.orderId</w:t>
            </w:r>
            <w:proofErr w:type="spellEnd"/>
            <w:proofErr w:type="gram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bjectId</w:t>
            </w:r>
            <w:proofErr w:type="spellEnd"/>
            <w:r w:rsidRPr="002F09F2">
              <w:t>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 xml:space="preserve">      name: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 xml:space="preserve">      payload: </w:t>
            </w:r>
            <w:proofErr w:type="spellStart"/>
            <w:r w:rsidRPr="002F09F2">
              <w:t>JSON.stringify</w:t>
            </w:r>
            <w:proofErr w:type="spellEnd"/>
            <w:r w:rsidRPr="002F09F2">
              <w:t>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lastRenderedPageBreak/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6A314B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proofErr w:type="spellStart"/>
            <w:r w:rsidRPr="00951E23">
              <w:t>nx</w:t>
            </w:r>
            <w:proofErr w:type="spellEnd"/>
            <w:r w:rsidRPr="00951E23">
              <w:t xml:space="preserve"> generate @nrwl/</w:t>
            </w:r>
            <w:proofErr w:type="gramStart"/>
            <w:r w:rsidRPr="00951E23">
              <w:t>nest:library</w:t>
            </w:r>
            <w:proofErr w:type="gramEnd"/>
            <w:r w:rsidRPr="00951E23">
              <w:t xml:space="preserve">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proofErr w:type="spellStart"/>
      <w:r w:rsidR="00DC6F9C" w:rsidRPr="00DC6F9C">
        <w:rPr>
          <w:i/>
          <w:iCs/>
        </w:rPr>
        <w:t>kafka-</w:t>
      </w:r>
      <w:proofErr w:type="gramStart"/>
      <w:r w:rsidR="00DC6F9C" w:rsidRPr="00DC6F9C">
        <w:rPr>
          <w:i/>
          <w:iCs/>
        </w:rPr>
        <w:t>producer.service</w:t>
      </w:r>
      <w:proofErr w:type="gramEnd"/>
      <w:r w:rsidR="00DC6F9C" w:rsidRPr="00DC6F9C">
        <w:rPr>
          <w:i/>
          <w:iCs/>
        </w:rPr>
        <w:t>.ts</w:t>
      </w:r>
      <w:proofErr w:type="spellEnd"/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proofErr w:type="gramStart"/>
            <w:r w:rsidRPr="00A30D2C">
              <w:t>&gt;(</w:t>
            </w:r>
            <w:proofErr w:type="gramEnd"/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Emit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emit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proofErr w:type="gramStart"/>
            <w:r w:rsidRPr="00A30D2C">
              <w:t>&gt;(</w:t>
            </w:r>
            <w:proofErr w:type="gramEnd"/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</w:t>
            </w:r>
            <w:proofErr w:type="spellStart"/>
            <w:r w:rsidRPr="00A30D2C">
              <w:t>TResult</w:t>
            </w:r>
            <w:proofErr w:type="spellEnd"/>
            <w:r w:rsidRPr="00A30D2C">
              <w:t>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Send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spellStart"/>
            <w:proofErr w:type="gramStart"/>
            <w:r w:rsidRPr="00A30D2C">
              <w:t>lastValueFrom</w:t>
            </w:r>
            <w:proofErr w:type="spellEnd"/>
            <w:r w:rsidRPr="00A30D2C">
              <w:t>(</w:t>
            </w:r>
            <w:proofErr w:type="gramEnd"/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send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spellStart"/>
            <w:proofErr w:type="gramStart"/>
            <w:r w:rsidRPr="0047244E">
              <w:t>sendProductCreate</w:t>
            </w:r>
            <w:proofErr w:type="spellEnd"/>
            <w:r w:rsidRPr="0047244E">
              <w:t>(</w:t>
            </w:r>
            <w:proofErr w:type="gramEnd"/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spellStart"/>
            <w:proofErr w:type="gramStart"/>
            <w:r w:rsidRPr="0047244E">
              <w:t>this.send</w:t>
            </w:r>
            <w:proofErr w:type="spellEnd"/>
            <w:proofErr w:type="gramEnd"/>
            <w:r w:rsidRPr="0047244E">
              <w:t>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spellStart"/>
            <w:proofErr w:type="gramStart"/>
            <w:r w:rsidRPr="00350878">
              <w:t>emitProductCreated</w:t>
            </w:r>
            <w:proofErr w:type="spellEnd"/>
            <w:r w:rsidRPr="00350878">
              <w:t>(</w:t>
            </w:r>
            <w:proofErr w:type="gramEnd"/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 xml:space="preserve">    payload: </w:t>
            </w:r>
            <w:proofErr w:type="spellStart"/>
            <w:r w:rsidRPr="00350878">
              <w:t>ProductCreatedEventPayload</w:t>
            </w:r>
            <w:proofErr w:type="spellEnd"/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spellStart"/>
            <w:proofErr w:type="gramStart"/>
            <w:r w:rsidRPr="00350878">
              <w:t>this.kafka</w:t>
            </w:r>
            <w:proofErr w:type="gramEnd"/>
            <w:r w:rsidRPr="00350878">
              <w:t>.emit</w:t>
            </w:r>
            <w:proofErr w:type="spellEnd"/>
            <w:r w:rsidRPr="00350878">
              <w:t xml:space="preserve">&lt;void, </w:t>
            </w:r>
            <w:proofErr w:type="spellStart"/>
            <w:r w:rsidRPr="00350878">
              <w:t>ProductCreatedEventPayload</w:t>
            </w:r>
            <w:proofErr w:type="spellEnd"/>
            <w:r w:rsidRPr="00350878">
              <w:t>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 xml:space="preserve">      </w:t>
            </w:r>
            <w:proofErr w:type="spellStart"/>
            <w:r w:rsidRPr="00350878">
              <w:t>EventTopics.productCreated</w:t>
            </w:r>
            <w:proofErr w:type="spellEnd"/>
            <w:r w:rsidRPr="00350878">
              <w:t>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="002C0ADE" w:rsidRPr="00350878">
        <w:t xml:space="preserve">      </w:t>
      </w:r>
      <w:proofErr w:type="spellStart"/>
      <w:r w:rsidR="002C0ADE" w:rsidRPr="004668C7">
        <w:rPr>
          <w:i/>
          <w:iCs/>
        </w:rPr>
        <w:t>EventTopics.productCreate</w:t>
      </w:r>
      <w:proofErr w:type="spellEnd"/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proofErr w:type="spellStart"/>
      <w:r w:rsidR="0063559D" w:rsidRPr="0039748D">
        <w:rPr>
          <w:i/>
          <w:iCs/>
          <w:lang w:val="en-US"/>
        </w:rPr>
        <w:t>kafka</w:t>
      </w:r>
      <w:proofErr w:type="spellEnd"/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6A314B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proofErr w:type="spellStart"/>
            <w:r w:rsidRPr="00C614C7">
              <w:t>nx</w:t>
            </w:r>
            <w:proofErr w:type="spellEnd"/>
            <w:r w:rsidRPr="00C614C7">
              <w:t xml:space="preserve"> generate @nrwl/</w:t>
            </w:r>
            <w:proofErr w:type="gramStart"/>
            <w:r w:rsidRPr="00C614C7">
              <w:t>nest:library</w:t>
            </w:r>
            <w:proofErr w:type="gramEnd"/>
            <w:r w:rsidRPr="00C614C7">
              <w:t xml:space="preserve"> </w:t>
            </w:r>
            <w:proofErr w:type="spellStart"/>
            <w:r w:rsidR="00EB158D">
              <w:t>kafka</w:t>
            </w:r>
            <w:proofErr w:type="spellEnd"/>
            <w:r w:rsidR="00EB158D">
              <w:t>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proofErr w:type="spellStart"/>
      <w:r w:rsidRPr="00F77577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lastRenderedPageBreak/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spellStart"/>
            <w:proofErr w:type="gramStart"/>
            <w:r w:rsidRPr="007F1D2E">
              <w:t>onMenuUpdated</w:t>
            </w:r>
            <w:proofErr w:type="spellEnd"/>
            <w:r w:rsidRPr="007F1D2E">
              <w:t>(</w:t>
            </w:r>
            <w:proofErr w:type="gramEnd"/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 xml:space="preserve">) payload: </w:t>
            </w:r>
            <w:proofErr w:type="spellStart"/>
            <w:r w:rsidRPr="007F1D2E">
              <w:t>MenuUpdatedEventPayload</w:t>
            </w:r>
            <w:proofErr w:type="spellEnd"/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spellStart"/>
            <w:proofErr w:type="gramStart"/>
            <w:r w:rsidRPr="007F1D2E">
              <w:t>this.productQueryService.onMenuUpdated</w:t>
            </w:r>
            <w:proofErr w:type="spellEnd"/>
            <w:proofErr w:type="gram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proofErr w:type="spellStart"/>
      <w:r>
        <w:rPr>
          <w:lang w:val="en-US"/>
        </w:rPr>
        <w:t>onMenuUpdated</w:t>
      </w:r>
      <w:proofErr w:type="spellEnd"/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spellStart"/>
            <w:proofErr w:type="gramStart"/>
            <w:r w:rsidRPr="00622EAF">
              <w:t>onMenuUpdated</w:t>
            </w:r>
            <w:proofErr w:type="spellEnd"/>
            <w:r w:rsidRPr="00622EAF">
              <w:t>(</w:t>
            </w:r>
            <w:proofErr w:type="gramEnd"/>
            <w:r w:rsidRPr="00622EAF">
              <w:t xml:space="preserve">dto: </w:t>
            </w:r>
            <w:proofErr w:type="spellStart"/>
            <w:r w:rsidRPr="00622EAF">
              <w:t>MenuUpdatedEventPayload</w:t>
            </w:r>
            <w:proofErr w:type="spellEnd"/>
            <w:r w:rsidRPr="00622EAF">
              <w:t>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Activated</w:t>
            </w:r>
            <w:proofErr w:type="spellEnd"/>
            <w:r w:rsidRPr="00622EAF">
              <w:t>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Deactivated</w:t>
            </w:r>
            <w:proofErr w:type="spellEnd"/>
            <w:r w:rsidRPr="00622EAF">
              <w:t>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ItemsUpdated</w:t>
            </w:r>
            <w:proofErr w:type="spellEnd"/>
            <w:r w:rsidRPr="00622EAF">
              <w:t>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spellStart"/>
            <w:proofErr w:type="gramStart"/>
            <w:r w:rsidRPr="00622EAF">
              <w:t>menu.items.map</w:t>
            </w:r>
            <w:proofErr w:type="spellEnd"/>
            <w:r w:rsidRPr="00622EAF">
              <w:t>(</w:t>
            </w:r>
            <w:proofErr w:type="gramEnd"/>
            <w:r w:rsidRPr="00622EAF">
              <w:t xml:space="preserve">(item, </w:t>
            </w:r>
            <w:proofErr w:type="spellStart"/>
            <w:r w:rsidRPr="00622EAF">
              <w:t>idx</w:t>
            </w:r>
            <w:proofErr w:type="spellEnd"/>
            <w:r w:rsidRPr="00622EAF">
              <w:t>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const </w:t>
            </w:r>
            <w:proofErr w:type="gramStart"/>
            <w:r w:rsidRPr="00622EAF">
              <w:t>{ productId</w:t>
            </w:r>
            <w:proofErr w:type="gram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 xml:space="preserve">item, id: </w:t>
            </w:r>
            <w:proofErr w:type="spellStart"/>
            <w:r w:rsidRPr="00622EAF">
              <w:t>idx</w:t>
            </w:r>
            <w:proofErr w:type="spellEnd"/>
            <w:r w:rsidRPr="00622EAF">
              <w:t>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773CF4">
      <w:pPr>
        <w:pStyle w:val="4"/>
        <w:numPr>
          <w:ilvl w:val="3"/>
          <w:numId w:val="34"/>
        </w:numPr>
      </w:pPr>
      <w:r>
        <w:lastRenderedPageBreak/>
        <w:t>Описание классов</w:t>
      </w:r>
    </w:p>
    <w:p w14:paraId="33B9C1DC" w14:textId="1BD67FE0" w:rsidR="008B1D54" w:rsidRPr="006663D7" w:rsidRDefault="006663D7" w:rsidP="00C801DF">
      <w:pPr>
        <w:pStyle w:val="4"/>
        <w:numPr>
          <w:ilvl w:val="4"/>
          <w:numId w:val="34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proofErr w:type="gramStart"/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proofErr w:type="gramEnd"/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proofErr w:type="spellStart"/>
      <w:r w:rsidR="001512F2" w:rsidRPr="00DF1CEA">
        <w:rPr>
          <w:i/>
          <w:iCs/>
          <w:lang w:val="en-US"/>
        </w:rPr>
        <w:t>ts</w:t>
      </w:r>
      <w:proofErr w:type="spellEnd"/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2F90E8C9" w:rsidR="00A40FBB" w:rsidRPr="00A40FBB" w:rsidRDefault="00A40FBB" w:rsidP="00FD065E">
      <w:pPr>
        <w:pStyle w:val="a7"/>
        <w:numPr>
          <w:ilvl w:val="0"/>
          <w:numId w:val="97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proofErr w:type="gramStart"/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proofErr w:type="gramEnd"/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 xml:space="preserve">получении сообщения </w:t>
      </w:r>
      <w:proofErr w:type="gramStart"/>
      <w:r w:rsidR="00BF49FF" w:rsidRPr="00E105A7">
        <w:t>из топика</w:t>
      </w:r>
      <w:proofErr w:type="gramEnd"/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proofErr w:type="gramStart"/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proofErr w:type="gramEnd"/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 xml:space="preserve">получении сообщения </w:t>
      </w:r>
      <w:proofErr w:type="gramStart"/>
      <w:r w:rsidR="00481DE8" w:rsidRPr="00E105A7">
        <w:t>из топика</w:t>
      </w:r>
      <w:proofErr w:type="gramEnd"/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proofErr w:type="gramStart"/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proofErr w:type="gramEnd"/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 xml:space="preserve">получении сообщения </w:t>
      </w:r>
      <w:proofErr w:type="gramStart"/>
      <w:r w:rsidR="00BA09E1" w:rsidRPr="00E105A7">
        <w:t>из топика</w:t>
      </w:r>
      <w:proofErr w:type="gramEnd"/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lastRenderedPageBreak/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proofErr w:type="gramStart"/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E0115B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proofErr w:type="spellStart"/>
      <w:proofErr w:type="gramStart"/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6999252E" w:rsidR="000F78C7" w:rsidRPr="003E736A" w:rsidRDefault="00FC09CF" w:rsidP="00FD065E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Nest</w:t>
      </w:r>
      <w:r w:rsidR="000F78C7" w:rsidRPr="00330ED7">
        <w:rPr>
          <w:lang w:val="en-US"/>
        </w:rPr>
        <w:t>.</w:t>
      </w:r>
      <w:r w:rsidR="000F78C7">
        <w:rPr>
          <w:lang w:val="en-US"/>
        </w:rPr>
        <w:t>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 товаров.</w:t>
      </w:r>
    </w:p>
    <w:p w14:paraId="464851EC" w14:textId="0CBEC2C3" w:rsidR="0015716B" w:rsidRPr="003E736A" w:rsidRDefault="0015716B" w:rsidP="00FD065E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74DD88AB" w:rsidR="00765250" w:rsidRPr="00765250" w:rsidRDefault="00765250" w:rsidP="00FD065E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394126E4" w:rsidR="003E736A" w:rsidRPr="00765250" w:rsidRDefault="008D2C65" w:rsidP="00FD065E">
      <w:pPr>
        <w:pStyle w:val="a7"/>
        <w:numPr>
          <w:ilvl w:val="0"/>
          <w:numId w:val="97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proofErr w:type="gramStart"/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proofErr w:type="gramEnd"/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proofErr w:type="gramStart"/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proofErr w:type="gramEnd"/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proofErr w:type="gramStart"/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proofErr w:type="gramEnd"/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proofErr w:type="gramStart"/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proofErr w:type="gramEnd"/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EA1445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0612E7E0" w:rsidR="00E40C8F" w:rsidRPr="00A40FBB" w:rsidRDefault="00E40C8F" w:rsidP="00FD065E">
      <w:pPr>
        <w:pStyle w:val="a7"/>
        <w:numPr>
          <w:ilvl w:val="0"/>
          <w:numId w:val="97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proofErr w:type="gramStart"/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proofErr w:type="gramEnd"/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proofErr w:type="gramStart"/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proofErr w:type="gramEnd"/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proofErr w:type="gramStart"/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proofErr w:type="gramEnd"/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lastRenderedPageBreak/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proofErr w:type="gramStart"/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proofErr w:type="gramEnd"/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006DF0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671E2F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proofErr w:type="gramStart"/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proofErr w:type="gramEnd"/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proofErr w:type="gramStart"/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proofErr w:type="gramEnd"/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0E57AA">
      <w:pPr>
        <w:pStyle w:val="a7"/>
        <w:numPr>
          <w:ilvl w:val="0"/>
          <w:numId w:val="98"/>
        </w:numPr>
        <w:rPr>
          <w:lang w:val="en-US"/>
        </w:rPr>
      </w:pPr>
      <w:proofErr w:type="spellStart"/>
      <w:r>
        <w:rPr>
          <w:lang w:val="en-US"/>
        </w:rPr>
        <w:t>onProduct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proofErr w:type="spellStart"/>
      <w:r w:rsidR="00802017">
        <w:rPr>
          <w:i/>
          <w:iCs/>
          <w:lang w:val="en-US"/>
        </w:rPr>
        <w:t>ProductCreate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proofErr w:type="spellEnd"/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B80474">
      <w:pPr>
        <w:pStyle w:val="a7"/>
        <w:numPr>
          <w:ilvl w:val="0"/>
          <w:numId w:val="98"/>
        </w:numPr>
        <w:rPr>
          <w:lang w:val="en-US"/>
        </w:rPr>
      </w:pPr>
      <w:proofErr w:type="spellStart"/>
      <w:r>
        <w:rPr>
          <w:lang w:val="en-US"/>
        </w:rPr>
        <w:t>onProduct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proofErr w:type="spellEnd"/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671E2F">
      <w:pPr>
        <w:pStyle w:val="a7"/>
        <w:numPr>
          <w:ilvl w:val="0"/>
          <w:numId w:val="98"/>
        </w:numPr>
        <w:rPr>
          <w:lang w:val="en-US"/>
        </w:rPr>
      </w:pPr>
      <w:proofErr w:type="spellStart"/>
      <w:r>
        <w:rPr>
          <w:lang w:val="en-US"/>
        </w:rPr>
        <w:t>onMenuCre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proofErr w:type="spellStart"/>
      <w:r w:rsidR="00CA7F0F">
        <w:rPr>
          <w:i/>
          <w:iCs/>
          <w:lang w:val="en-US"/>
        </w:rPr>
        <w:t>MenuCreated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 w:rsidR="001704E9">
        <w:rPr>
          <w:i/>
          <w:iCs/>
          <w:lang w:val="en-US"/>
        </w:rPr>
        <w:t>onMenuCreated</w:t>
      </w:r>
      <w:proofErr w:type="spellEnd"/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</w:t>
      </w:r>
      <w:proofErr w:type="spellEnd"/>
      <w:r w:rsidR="003D148E">
        <w:rPr>
          <w:i/>
          <w:iCs/>
          <w:lang w:val="en-US"/>
        </w:rPr>
        <w:t>.</w:t>
      </w:r>
    </w:p>
    <w:p w14:paraId="3F037223" w14:textId="79C8A3C2" w:rsidR="001D0336" w:rsidRPr="00445D02" w:rsidRDefault="001D0336" w:rsidP="001D0336">
      <w:pPr>
        <w:pStyle w:val="a7"/>
        <w:numPr>
          <w:ilvl w:val="0"/>
          <w:numId w:val="98"/>
        </w:numPr>
        <w:rPr>
          <w:lang w:val="en-US"/>
        </w:rPr>
      </w:pPr>
      <w:proofErr w:type="spellStart"/>
      <w:r>
        <w:rPr>
          <w:lang w:val="en-US"/>
        </w:rPr>
        <w:lastRenderedPageBreak/>
        <w:t>onMenuUpd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proofErr w:type="spellEnd"/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proofErr w:type="spellEnd"/>
      <w:r>
        <w:rPr>
          <w:i/>
          <w:iCs/>
          <w:lang w:val="en-US"/>
        </w:rPr>
        <w:t>.</w:t>
      </w:r>
    </w:p>
    <w:p w14:paraId="116F1DF9" w14:textId="07B2E77B" w:rsidR="00866F1C" w:rsidRDefault="00866F1C" w:rsidP="00866F1C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</w:t>
      </w:r>
      <w:r>
        <w:rPr>
          <w:lang w:val="en-US"/>
        </w:rPr>
        <w:t>Query</w:t>
      </w:r>
      <w:r w:rsidR="009A50A0">
        <w:rPr>
          <w:lang w:val="en-US"/>
        </w:rPr>
        <w:t>Service</w:t>
      </w:r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proofErr w:type="spellStart"/>
      <w:proofErr w:type="gramStart"/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77777777" w:rsidR="0066345B" w:rsidRPr="003E736A" w:rsidRDefault="0066345B" w:rsidP="0066345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 товаров.</w:t>
      </w:r>
    </w:p>
    <w:p w14:paraId="22708B59" w14:textId="77777777" w:rsidR="0066345B" w:rsidRPr="003E736A" w:rsidRDefault="0066345B" w:rsidP="0066345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proofErr w:type="gramStart"/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proofErr w:type="gramEnd"/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866F1C">
      <w:pPr>
        <w:pStyle w:val="a7"/>
        <w:numPr>
          <w:ilvl w:val="0"/>
          <w:numId w:val="98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proofErr w:type="gramStart"/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proofErr w:type="gramEnd"/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proofErr w:type="gramStart"/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proofErr w:type="gramEnd"/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proofErr w:type="gramStart"/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proofErr w:type="gramEnd"/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proofErr w:type="gramStart"/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proofErr w:type="gramEnd"/>
      <w:r w:rsidRPr="006603DB">
        <w:t xml:space="preserve"> </w:t>
      </w:r>
      <w:proofErr w:type="spellStart"/>
      <w:r>
        <w:rPr>
          <w:i/>
          <w:iCs/>
          <w:lang w:val="en-US"/>
        </w:rPr>
        <w:t>ProductCreatedEventPayload</w:t>
      </w:r>
      <w:proofErr w:type="spellEnd"/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proofErr w:type="gramStart"/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proofErr w:type="gramEnd"/>
      <w:r w:rsidRPr="002A0975">
        <w:t xml:space="preserve"> </w:t>
      </w:r>
      <w:proofErr w:type="spellStart"/>
      <w:r>
        <w:rPr>
          <w:i/>
          <w:iCs/>
          <w:lang w:val="en-US"/>
        </w:rPr>
        <w:t>ProductUpdatedEventPayload</w:t>
      </w:r>
      <w:proofErr w:type="spellEnd"/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866F1C">
      <w:pPr>
        <w:pStyle w:val="a7"/>
        <w:numPr>
          <w:ilvl w:val="0"/>
          <w:numId w:val="98"/>
        </w:numPr>
      </w:pPr>
      <w:proofErr w:type="spellStart"/>
      <w:r>
        <w:rPr>
          <w:lang w:val="en-US"/>
        </w:rPr>
        <w:t>onMenuCreated</w:t>
      </w:r>
      <w:proofErr w:type="spellEnd"/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proofErr w:type="gramStart"/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proofErr w:type="gramEnd"/>
      <w:r w:rsidRPr="004B7852">
        <w:t xml:space="preserve"> </w:t>
      </w:r>
      <w:proofErr w:type="spellStart"/>
      <w:r>
        <w:rPr>
          <w:i/>
          <w:iCs/>
          <w:lang w:val="en-US"/>
        </w:rPr>
        <w:t>MenuCreatedEventPayload</w:t>
      </w:r>
      <w:proofErr w:type="spellEnd"/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866F1C">
      <w:pPr>
        <w:pStyle w:val="a7"/>
        <w:numPr>
          <w:ilvl w:val="0"/>
          <w:numId w:val="98"/>
        </w:numPr>
      </w:pPr>
      <w:proofErr w:type="spellStart"/>
      <w:r>
        <w:rPr>
          <w:lang w:val="en-US"/>
        </w:rPr>
        <w:t>onMenuUpdated</w:t>
      </w:r>
      <w:proofErr w:type="spellEnd"/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proofErr w:type="gramEnd"/>
      <w:r w:rsidRPr="00766641">
        <w:t xml:space="preserve"> </w:t>
      </w:r>
      <w:proofErr w:type="spellStart"/>
      <w:r>
        <w:rPr>
          <w:i/>
          <w:iCs/>
          <w:lang w:val="en-US"/>
        </w:rPr>
        <w:t>MenuUpdatedEventPayload</w:t>
      </w:r>
      <w:proofErr w:type="spellEnd"/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Default="00DF6A7A" w:rsidP="006C573C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AppModule</w:t>
      </w:r>
    </w:p>
    <w:p w14:paraId="13279894" w14:textId="654D13E2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0F1456">
        <w:rPr>
          <w:lang w:val="en-US"/>
        </w:rPr>
        <w:t>Nest</w:t>
      </w:r>
      <w:r w:rsidR="000F1456" w:rsidRPr="000F1456">
        <w:t>.</w:t>
      </w:r>
      <w:r w:rsidR="000F1456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A71F6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A71F6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BF3F38">
      <w:pPr>
        <w:pStyle w:val="a7"/>
        <w:numPr>
          <w:ilvl w:val="0"/>
          <w:numId w:val="99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1D4C02">
      <w:pPr>
        <w:pStyle w:val="a7"/>
        <w:numPr>
          <w:ilvl w:val="0"/>
          <w:numId w:val="99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261E7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3934CF">
      <w:pPr>
        <w:pStyle w:val="a7"/>
        <w:numPr>
          <w:ilvl w:val="0"/>
          <w:numId w:val="99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E12639">
      <w:pPr>
        <w:pStyle w:val="a7"/>
        <w:numPr>
          <w:ilvl w:val="0"/>
          <w:numId w:val="99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B41D8F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MenuAbstractRepository</w:t>
      </w:r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</w:t>
      </w:r>
      <w:proofErr w:type="spellStart"/>
      <w:proofErr w:type="gramStart"/>
      <w:r w:rsidR="009507E1" w:rsidRPr="009507E1">
        <w:rPr>
          <w:lang w:val="en-US"/>
        </w:rPr>
        <w:t>menu.abstract</w:t>
      </w:r>
      <w:proofErr w:type="gramEnd"/>
      <w:r w:rsidR="009507E1" w:rsidRPr="009507E1">
        <w:rPr>
          <w:lang w:val="en-US"/>
        </w:rPr>
        <w:t>-repository.ts</w:t>
      </w:r>
      <w:proofErr w:type="spellEnd"/>
      <w:r w:rsidR="009507E1" w:rsidRPr="009507E1">
        <w:rPr>
          <w:lang w:val="en-US"/>
        </w:rPr>
        <w:t xml:space="preserve">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proofErr w:type="gramStart"/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proofErr w:type="gramEnd"/>
      <w:r w:rsidR="009507E1" w:rsidRPr="009507E1">
        <w:t>.</w:t>
      </w:r>
      <w:proofErr w:type="spellStart"/>
      <w:r w:rsidR="009507E1" w:rsidRPr="009507E1">
        <w:rPr>
          <w:lang w:val="en-US"/>
        </w:rPr>
        <w:t>ts</w:t>
      </w:r>
      <w:proofErr w:type="spellEnd"/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BD3A9B">
      <w:pPr>
        <w:pStyle w:val="a7"/>
        <w:numPr>
          <w:ilvl w:val="0"/>
          <w:numId w:val="100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6203D1">
      <w:pPr>
        <w:pStyle w:val="a7"/>
        <w:numPr>
          <w:ilvl w:val="0"/>
          <w:numId w:val="100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D07657">
      <w:pPr>
        <w:pStyle w:val="a7"/>
        <w:numPr>
          <w:ilvl w:val="0"/>
          <w:numId w:val="100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FB6ABF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proofErr w:type="spellStart"/>
      <w:r w:rsidR="002E16FC">
        <w:rPr>
          <w:lang w:val="en-US"/>
        </w:rPr>
        <w:t>MenuCreateDto</w:t>
      </w:r>
      <w:proofErr w:type="spellEnd"/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6E71A4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proofErr w:type="spellStart"/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proofErr w:type="spellEnd"/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lastRenderedPageBreak/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3A6F6E">
      <w:pPr>
        <w:pStyle w:val="a7"/>
        <w:numPr>
          <w:ilvl w:val="0"/>
          <w:numId w:val="100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7F1FB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Product</w:t>
      </w:r>
      <w:r w:rsidR="007F1FB7">
        <w:rPr>
          <w:lang w:val="en-US"/>
        </w:rPr>
        <w:t>AbstractRepository</w:t>
      </w:r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proofErr w:type="gramStart"/>
      <w:r w:rsidR="00E65116">
        <w:rPr>
          <w:lang w:val="en-US"/>
        </w:rPr>
        <w:t>produc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>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7F1FB7">
      <w:pPr>
        <w:pStyle w:val="a7"/>
        <w:numPr>
          <w:ilvl w:val="0"/>
          <w:numId w:val="100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7F1FB7">
      <w:pPr>
        <w:pStyle w:val="a7"/>
        <w:numPr>
          <w:ilvl w:val="0"/>
          <w:numId w:val="100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>делает запрос к базе данных для чтения с фильтрацией и 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7F1FB7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7F1FB7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7829D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ProductModel</w:t>
      </w:r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lastRenderedPageBreak/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F913F3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F913F3">
      <w:pPr>
        <w:pStyle w:val="a7"/>
        <w:numPr>
          <w:ilvl w:val="0"/>
          <w:numId w:val="101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F913F3">
      <w:pPr>
        <w:pStyle w:val="a7"/>
        <w:numPr>
          <w:ilvl w:val="0"/>
          <w:numId w:val="101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F913F3">
      <w:pPr>
        <w:pStyle w:val="a7"/>
        <w:numPr>
          <w:ilvl w:val="0"/>
          <w:numId w:val="101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DA0145">
      <w:pPr>
        <w:pStyle w:val="a7"/>
        <w:numPr>
          <w:ilvl w:val="0"/>
          <w:numId w:val="101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7E3601">
      <w:pPr>
        <w:pStyle w:val="a7"/>
        <w:numPr>
          <w:ilvl w:val="0"/>
          <w:numId w:val="101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BA1777">
      <w:pPr>
        <w:pStyle w:val="4"/>
        <w:numPr>
          <w:ilvl w:val="4"/>
          <w:numId w:val="34"/>
        </w:numPr>
        <w:rPr>
          <w:lang w:val="en-US"/>
        </w:rPr>
      </w:pPr>
      <w:proofErr w:type="spellStart"/>
      <w:r>
        <w:rPr>
          <w:lang w:val="en-US"/>
        </w:rPr>
        <w:t>MenuModel</w:t>
      </w:r>
      <w:proofErr w:type="spellEnd"/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proofErr w:type="spellStart"/>
      <w:r w:rsidR="004668AB">
        <w:rPr>
          <w:lang w:val="en-US"/>
        </w:rPr>
        <w:t>MenuModel</w:t>
      </w:r>
      <w:proofErr w:type="spellEnd"/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BA1777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BA1777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371C01">
      <w:pPr>
        <w:pStyle w:val="a7"/>
        <w:numPr>
          <w:ilvl w:val="0"/>
          <w:numId w:val="101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477501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proofErr w:type="gramStart"/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proofErr w:type="gramEnd"/>
      <w:r w:rsidRPr="00582E99">
        <w:t>.</w:t>
      </w:r>
      <w:proofErr w:type="spellStart"/>
      <w:r>
        <w:rPr>
          <w:lang w:val="en-US"/>
        </w:rPr>
        <w:t>ts</w:t>
      </w:r>
      <w:proofErr w:type="spellEnd"/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477501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477501">
      <w:pPr>
        <w:pStyle w:val="a7"/>
        <w:numPr>
          <w:ilvl w:val="0"/>
          <w:numId w:val="101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477501">
      <w:pPr>
        <w:pStyle w:val="a7"/>
        <w:numPr>
          <w:ilvl w:val="0"/>
          <w:numId w:val="101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477501">
      <w:pPr>
        <w:pStyle w:val="a7"/>
        <w:numPr>
          <w:ilvl w:val="0"/>
          <w:numId w:val="101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F55CC" w:rsidRDefault="008F2700" w:rsidP="00244752">
      <w:pPr>
        <w:pStyle w:val="4"/>
        <w:numPr>
          <w:ilvl w:val="3"/>
          <w:numId w:val="34"/>
        </w:numPr>
      </w:pPr>
      <w:r>
        <w:lastRenderedPageBreak/>
        <w:t>Обработчик</w:t>
      </w:r>
      <w:r w:rsidR="0023207B">
        <w:t>и</w:t>
      </w:r>
      <w:r>
        <w:t xml:space="preserve"> событий</w:t>
      </w: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r w:rsidR="006D4498" w:rsidRPr="006D4498">
        <w:t>: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spellStart"/>
            <w:proofErr w:type="gramStart"/>
            <w:r w:rsidRPr="00D13A93">
              <w:t>ProductDomainEntity</w:t>
            </w:r>
            <w:proofErr w:type="spellEnd"/>
            <w:r w:rsidRPr="00D13A93">
              <w:t>(</w:t>
            </w:r>
            <w:proofErr w:type="gramEnd"/>
            <w:r w:rsidRPr="00D13A93">
              <w:t xml:space="preserve">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spellStart"/>
            <w:proofErr w:type="gramStart"/>
            <w:r w:rsidRPr="00D13A93">
              <w:t>domain.imgLink</w:t>
            </w:r>
            <w:proofErr w:type="spellEnd"/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Created</w:t>
            </w:r>
            <w:proofErr w:type="spellEnd"/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proofErr w:type="spellStart"/>
      <w:r w:rsidRPr="00D13A93">
        <w:t>ProductDomainEntity</w:t>
      </w:r>
      <w:proofErr w:type="spellEnd"/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proofErr w:type="spellStart"/>
      <w:r w:rsidR="00652170" w:rsidRPr="00D13A93">
        <w:t>payload</w:t>
      </w:r>
      <w:proofErr w:type="spellEnd"/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lastRenderedPageBreak/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proofErr w:type="gramStart"/>
            <w:r w:rsidRPr="00D13A93">
              <w:t>this.eventStoreService.getProduct</w:t>
            </w:r>
            <w:proofErr w:type="spellEnd"/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Updated</w:t>
            </w:r>
            <w:proofErr w:type="spellEnd"/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gramStart"/>
            <w:r w:rsidRPr="00D13A93">
              <w:t>createMenu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spellStart"/>
            <w:proofErr w:type="gramStart"/>
            <w:r w:rsidRPr="00D13A93">
              <w:t>this.menuRepository.findOne</w:t>
            </w:r>
            <w:proofErr w:type="spellEnd"/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Created</w:t>
            </w:r>
            <w:proofErr w:type="spellEnd"/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lastRenderedPageBreak/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proofErr w:type="spellStart"/>
      <w:r w:rsidR="003E5BC0">
        <w:rPr>
          <w:lang w:val="en-US"/>
        </w:rPr>
        <w:t>MenuItemDomainEntity</w:t>
      </w:r>
      <w:proofErr w:type="spellEnd"/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Menu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deactivateMenu</w:t>
            </w:r>
            <w:proofErr w:type="spellEnd"/>
            <w:proofErr w:type="gram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activateMenu</w:t>
            </w:r>
            <w:proofErr w:type="spellEnd"/>
            <w:proofErr w:type="gram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Updated</w:t>
            </w:r>
            <w:proofErr w:type="spellEnd"/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proofErr w:type="spellStart"/>
      <w:r>
        <w:rPr>
          <w:lang w:val="en-US"/>
        </w:rPr>
        <w:t>MenuItemDomainEntity</w:t>
      </w:r>
      <w:proofErr w:type="spellEnd"/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proofErr w:type="spellStart"/>
      <w:r w:rsidRPr="00AC01DC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lastRenderedPageBreak/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spellStart"/>
            <w:proofErr w:type="gramStart"/>
            <w:r w:rsidRPr="00A4162F">
              <w:t>getProductMenuById</w:t>
            </w:r>
            <w:proofErr w:type="spellEnd"/>
            <w:r w:rsidRPr="00A4162F">
              <w:t>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 xml:space="preserve">) payload: </w:t>
            </w:r>
            <w:proofErr w:type="spellStart"/>
            <w:r w:rsidRPr="00A4162F">
              <w:t>MenuGetQueryRequest</w:t>
            </w:r>
            <w:proofErr w:type="spellEnd"/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</w:t>
            </w:r>
            <w:proofErr w:type="spellStart"/>
            <w:r w:rsidRPr="00A4162F">
              <w:t>MenuGetQueryResponse</w:t>
            </w:r>
            <w:proofErr w:type="spellEnd"/>
            <w:r w:rsidRPr="00A4162F">
              <w:t>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spellStart"/>
            <w:proofErr w:type="gramStart"/>
            <w:r w:rsidRPr="00A4162F">
              <w:t>this.productQueryService.getMenu</w:t>
            </w:r>
            <w:proofErr w:type="spellEnd"/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proofErr w:type="spellStart"/>
      <w:r>
        <w:rPr>
          <w:lang w:val="en-US"/>
        </w:rPr>
        <w:t>getMenu</w:t>
      </w:r>
      <w:proofErr w:type="spellEnd"/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proofErr w:type="spellStart"/>
      <w:r w:rsidR="00F42A6D">
        <w:rPr>
          <w:lang w:val="en-US"/>
        </w:rPr>
        <w:t>mapMenu</w:t>
      </w:r>
      <w:proofErr w:type="spellEnd"/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spellStart"/>
            <w:proofErr w:type="gramStart"/>
            <w:r w:rsidRPr="0083327F">
              <w:t>getMenu</w:t>
            </w:r>
            <w:proofErr w:type="spellEnd"/>
            <w:r w:rsidRPr="0083327F">
              <w:t>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 xml:space="preserve">    dto: </w:t>
            </w:r>
            <w:proofErr w:type="spellStart"/>
            <w:r w:rsidRPr="0083327F">
              <w:t>MenuGetQueryRequest</w:t>
            </w:r>
            <w:proofErr w:type="spellEnd"/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</w:t>
            </w:r>
            <w:proofErr w:type="spellStart"/>
            <w:r w:rsidRPr="0083327F">
              <w:t>MenuGetQueryResponse</w:t>
            </w:r>
            <w:proofErr w:type="spellEnd"/>
            <w:r w:rsidRPr="0083327F">
              <w:t>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result = await </w:t>
            </w:r>
            <w:proofErr w:type="spellStart"/>
            <w:r w:rsidRPr="0083327F">
              <w:t>this.menuRepository.get</w:t>
            </w:r>
            <w:proofErr w:type="spellEnd"/>
            <w:r w:rsidRPr="0083327F">
              <w:t>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menu = </w:t>
            </w:r>
            <w:proofErr w:type="spellStart"/>
            <w:r w:rsidRPr="0083327F">
              <w:t>ProductQueryService.mapMenu</w:t>
            </w:r>
            <w:proofErr w:type="spellEnd"/>
            <w:r w:rsidRPr="0083327F">
              <w:t>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</w:t>
            </w:r>
            <w:proofErr w:type="spellEnd"/>
            <w:r w:rsidRPr="00F42A6D">
              <w:t>(</w:t>
            </w:r>
            <w:proofErr w:type="gramEnd"/>
            <w:r w:rsidRPr="00F42A6D">
              <w:t xml:space="preserve">menu: </w:t>
            </w:r>
            <w:proofErr w:type="spellStart"/>
            <w:r w:rsidRPr="00F42A6D">
              <w:t>Menu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ResponseDto</w:t>
            </w:r>
            <w:proofErr w:type="spellEnd"/>
            <w:r w:rsidRPr="00F42A6D">
              <w:t xml:space="preserve">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spellStart"/>
            <w:proofErr w:type="gramStart"/>
            <w:r w:rsidRPr="00F42A6D">
              <w:t>menu.items.map</w:t>
            </w:r>
            <w:proofErr w:type="spellEnd"/>
            <w:r w:rsidRPr="00F42A6D">
              <w:t>(</w:t>
            </w:r>
            <w:proofErr w:type="spellStart"/>
            <w:proofErr w:type="gramEnd"/>
            <w:r w:rsidRPr="00F42A6D">
              <w:t>ProductQueryService.mapMenuItem</w:t>
            </w:r>
            <w:proofErr w:type="spellEnd"/>
            <w:r w:rsidRPr="00F42A6D">
              <w:t>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spellStart"/>
            <w:proofErr w:type="gramStart"/>
            <w:r w:rsidRPr="00F42A6D">
              <w:t>menu.active</w:t>
            </w:r>
            <w:proofErr w:type="spellEnd"/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Item</w:t>
            </w:r>
            <w:proofErr w:type="spellEnd"/>
            <w:r w:rsidRPr="00F42A6D">
              <w:t>(</w:t>
            </w:r>
            <w:proofErr w:type="gramEnd"/>
            <w:r w:rsidRPr="00F42A6D">
              <w:t xml:space="preserve">item: MenuItemModel): </w:t>
            </w:r>
            <w:proofErr w:type="spellStart"/>
            <w:r w:rsidRPr="00F42A6D">
              <w:t>MenuItemResponseDto</w:t>
            </w:r>
            <w:proofErr w:type="spellEnd"/>
            <w:r w:rsidRPr="00F42A6D">
              <w:t xml:space="preserve">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spellStart"/>
            <w:proofErr w:type="gramStart"/>
            <w:r w:rsidRPr="00F42A6D">
              <w:t>item.available</w:t>
            </w:r>
            <w:proofErr w:type="spellEnd"/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spellStart"/>
            <w:proofErr w:type="gramStart"/>
            <w:r w:rsidRPr="00F42A6D">
              <w:t>item.price</w:t>
            </w:r>
            <w:proofErr w:type="spellEnd"/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 xml:space="preserve">      product: </w:t>
            </w:r>
            <w:proofErr w:type="spellStart"/>
            <w:r w:rsidRPr="00F42A6D">
              <w:t>ProductQueryService.mapProduct</w:t>
            </w:r>
            <w:proofErr w:type="spellEnd"/>
            <w:r w:rsidRPr="00F42A6D">
              <w:t>(</w:t>
            </w:r>
            <w:proofErr w:type="spellStart"/>
            <w:proofErr w:type="gramStart"/>
            <w:r w:rsidRPr="00F42A6D">
              <w:t>item.product</w:t>
            </w:r>
            <w:proofErr w:type="spellEnd"/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Product</w:t>
            </w:r>
            <w:proofErr w:type="spellEnd"/>
            <w:r w:rsidRPr="00F42A6D">
              <w:t>(</w:t>
            </w:r>
            <w:proofErr w:type="gramEnd"/>
            <w:r w:rsidRPr="00F42A6D">
              <w:t xml:space="preserve">product: Product): </w:t>
            </w:r>
            <w:proofErr w:type="spellStart"/>
            <w:r w:rsidRPr="00F42A6D">
              <w:t>ProductResponseDto</w:t>
            </w:r>
            <w:proofErr w:type="spellEnd"/>
            <w:r w:rsidRPr="00F42A6D">
              <w:t xml:space="preserve">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 xml:space="preserve">: product.id, name: product.name, imgLink: </w:t>
            </w:r>
            <w:proofErr w:type="spellStart"/>
            <w:r w:rsidRPr="00F42A6D">
              <w:t>product.imgLink</w:t>
            </w:r>
            <w:proofErr w:type="spellEnd"/>
            <w:r w:rsidRPr="00F42A6D">
              <w:t xml:space="preserve">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5166B5">
      <w:pPr>
        <w:pStyle w:val="3"/>
        <w:numPr>
          <w:ilvl w:val="2"/>
          <w:numId w:val="34"/>
        </w:numPr>
      </w:pPr>
      <w:bookmarkStart w:id="49" w:name="_Toc134620438"/>
      <w:r>
        <w:lastRenderedPageBreak/>
        <w:t xml:space="preserve">Разработка микросервиса </w:t>
      </w:r>
      <w:r w:rsidR="00B006F5">
        <w:t>оплаты</w:t>
      </w:r>
      <w:bookmarkEnd w:id="49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Default="009F2229" w:rsidP="009F2229">
      <w:pPr>
        <w:pStyle w:val="4"/>
        <w:numPr>
          <w:ilvl w:val="3"/>
          <w:numId w:val="34"/>
        </w:numPr>
      </w:pPr>
      <w:r>
        <w:t>Описание классов</w:t>
      </w:r>
    </w:p>
    <w:p w14:paraId="4F7ED2CD" w14:textId="0A02CD07" w:rsidR="00055A08" w:rsidRPr="00055A08" w:rsidRDefault="00055A08" w:rsidP="00E56432">
      <w:pPr>
        <w:pStyle w:val="4"/>
        <w:numPr>
          <w:ilvl w:val="4"/>
          <w:numId w:val="34"/>
        </w:numPr>
      </w:pPr>
      <w:r>
        <w:rPr>
          <w:lang w:val="en-US"/>
        </w:rPr>
        <w:t>PaymentCommandController</w:t>
      </w:r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5082DF0E" w:rsidR="00055A08" w:rsidRPr="00A40FBB" w:rsidRDefault="00380CEB" w:rsidP="00055A0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055A08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32E36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055A08" w:rsidRDefault="00E306A4" w:rsidP="00E306A4">
      <w:pPr>
        <w:pStyle w:val="4"/>
        <w:numPr>
          <w:ilvl w:val="4"/>
          <w:numId w:val="34"/>
        </w:numPr>
      </w:pPr>
      <w:r>
        <w:rPr>
          <w:lang w:val="en-US"/>
        </w:rPr>
        <w:lastRenderedPageBreak/>
        <w:t>PaymentCommand</w:t>
      </w:r>
      <w:r w:rsidR="00217AFB">
        <w:rPr>
          <w:lang w:val="en-US"/>
        </w:rPr>
        <w:t>Service</w:t>
      </w:r>
    </w:p>
    <w:p w14:paraId="492247EB" w14:textId="0BD653B6" w:rsidR="00E306A4" w:rsidRPr="00E168C1" w:rsidRDefault="00E306A4" w:rsidP="00E306A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="00500F4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</w:t>
      </w:r>
      <w:r w:rsidR="00E67AF3" w:rsidRPr="00E67AF3">
        <w:t xml:space="preserve"> </w:t>
      </w:r>
      <w:r w:rsidR="00E67AF3">
        <w:t>оплаты</w:t>
      </w:r>
      <w: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3D829587" w:rsidR="00E306A4" w:rsidRDefault="00E306A4" w:rsidP="00E306A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33C44000" w:rsidR="00EE58E0" w:rsidRPr="003E736A" w:rsidRDefault="00EE58E0" w:rsidP="00EE58E0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 документов</w:t>
      </w:r>
      <w:r w:rsidRPr="00EB2F26">
        <w:rPr>
          <w:lang w:val="en-US"/>
        </w:rPr>
        <w:t>.</w:t>
      </w:r>
    </w:p>
    <w:p w14:paraId="28AA69B5" w14:textId="77777777" w:rsidR="00EE58E0" w:rsidRPr="003E736A" w:rsidRDefault="00EE58E0" w:rsidP="00EE58E0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7777777" w:rsidR="0048384A" w:rsidRPr="00765250" w:rsidRDefault="0048384A" w:rsidP="0048384A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53D46E4A" w:rsidR="00EE58E0" w:rsidRPr="000B0CA9" w:rsidRDefault="0048384A" w:rsidP="000B0CA9">
      <w:pPr>
        <w:pStyle w:val="a7"/>
        <w:numPr>
          <w:ilvl w:val="0"/>
          <w:numId w:val="97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E306A4">
      <w:pPr>
        <w:pStyle w:val="a7"/>
        <w:numPr>
          <w:ilvl w:val="0"/>
          <w:numId w:val="98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proofErr w:type="gramStart"/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proofErr w:type="gramEnd"/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FB7D81">
      <w:pPr>
        <w:pStyle w:val="a7"/>
        <w:numPr>
          <w:ilvl w:val="0"/>
          <w:numId w:val="98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proofErr w:type="gramStart"/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proofErr w:type="gramEnd"/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A80709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proofErr w:type="gramStart"/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proofErr w:type="gramEnd"/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B1521F">
      <w:pPr>
        <w:pStyle w:val="a7"/>
        <w:numPr>
          <w:ilvl w:val="0"/>
          <w:numId w:val="98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proofErr w:type="gramStart"/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proofErr w:type="gramEnd"/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055A08" w:rsidRDefault="0097242C" w:rsidP="0097242C">
      <w:pPr>
        <w:pStyle w:val="4"/>
        <w:numPr>
          <w:ilvl w:val="4"/>
          <w:numId w:val="34"/>
        </w:numPr>
      </w:pPr>
      <w:r>
        <w:rPr>
          <w:lang w:val="en-US"/>
        </w:rPr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15492C3B" w:rsidR="0097242C" w:rsidRPr="00A40FBB" w:rsidRDefault="0097242C" w:rsidP="0097242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97242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97242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lastRenderedPageBreak/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DE7F37">
      <w:pPr>
        <w:pStyle w:val="a7"/>
        <w:numPr>
          <w:ilvl w:val="0"/>
          <w:numId w:val="98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proofErr w:type="gramEnd"/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proofErr w:type="gramStart"/>
      <w:r w:rsidRPr="00E105A7">
        <w:t>из</w:t>
      </w:r>
      <w:r w:rsidRPr="00C13339">
        <w:t xml:space="preserve"> </w:t>
      </w:r>
      <w:r w:rsidRPr="00E105A7">
        <w:t>топика</w:t>
      </w:r>
      <w:proofErr w:type="gramEnd"/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proofErr w:type="spellStart"/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proofErr w:type="spellEnd"/>
      <w:r w:rsidRPr="00C13339">
        <w:rPr>
          <w:i/>
          <w:iCs/>
        </w:rPr>
        <w:t>.</w:t>
      </w:r>
    </w:p>
    <w:p w14:paraId="6CC2514D" w14:textId="7BC56FA0" w:rsidR="00E3790E" w:rsidRPr="00055A08" w:rsidRDefault="00E3790E" w:rsidP="00E3790E">
      <w:pPr>
        <w:pStyle w:val="4"/>
        <w:numPr>
          <w:ilvl w:val="4"/>
          <w:numId w:val="34"/>
        </w:numPr>
      </w:pPr>
      <w:r>
        <w:rPr>
          <w:lang w:val="en-US"/>
        </w:rPr>
        <w:t>PaymentQuery</w:t>
      </w:r>
      <w:r w:rsidR="004A4793">
        <w:rPr>
          <w:lang w:val="en-US"/>
        </w:rPr>
        <w:t>Service</w:t>
      </w:r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7777777" w:rsidR="00C62A52" w:rsidRPr="003E736A" w:rsidRDefault="00C62A52" w:rsidP="00C62A52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 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E3790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proofErr w:type="gramStart"/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proofErr w:type="gramEnd"/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E3790E">
      <w:pPr>
        <w:pStyle w:val="a7"/>
        <w:numPr>
          <w:ilvl w:val="0"/>
          <w:numId w:val="98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proofErr w:type="gramStart"/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proofErr w:type="gramEnd"/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E3790E">
      <w:pPr>
        <w:pStyle w:val="a7"/>
        <w:numPr>
          <w:ilvl w:val="0"/>
          <w:numId w:val="98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proofErr w:type="gramStart"/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proofErr w:type="gramEnd"/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C67F0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lastRenderedPageBreak/>
        <w:t>PaymentModule</w:t>
      </w:r>
    </w:p>
    <w:p w14:paraId="2B3FF162" w14:textId="3796239F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C67F07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C67F07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C67F07">
      <w:pPr>
        <w:pStyle w:val="a7"/>
        <w:numPr>
          <w:ilvl w:val="0"/>
          <w:numId w:val="99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C67F07">
      <w:pPr>
        <w:pStyle w:val="a7"/>
        <w:numPr>
          <w:ilvl w:val="0"/>
          <w:numId w:val="99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C67F07">
      <w:pPr>
        <w:pStyle w:val="a7"/>
        <w:numPr>
          <w:ilvl w:val="0"/>
          <w:numId w:val="99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C67F07">
      <w:pPr>
        <w:pStyle w:val="a7"/>
        <w:numPr>
          <w:ilvl w:val="0"/>
          <w:numId w:val="99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C67F07">
      <w:pPr>
        <w:pStyle w:val="a7"/>
        <w:numPr>
          <w:ilvl w:val="0"/>
          <w:numId w:val="99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811088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Payment</w:t>
      </w:r>
      <w:r w:rsidR="00811088">
        <w:rPr>
          <w:lang w:val="en-US"/>
        </w:rPr>
        <w:t>AbstractRepository</w:t>
      </w:r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proofErr w:type="gramStart"/>
      <w:r w:rsidR="00D0649B">
        <w:rPr>
          <w:lang w:val="en-US"/>
        </w:rPr>
        <w:t>paymen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>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811088">
      <w:pPr>
        <w:pStyle w:val="a7"/>
        <w:numPr>
          <w:ilvl w:val="0"/>
          <w:numId w:val="100"/>
        </w:numPr>
      </w:pPr>
      <w:r>
        <w:rPr>
          <w:lang w:val="en-US"/>
        </w:rPr>
        <w:lastRenderedPageBreak/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811088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172703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1C55D5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PaymentModel</w:t>
      </w:r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5C6599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5C6599">
      <w:pPr>
        <w:pStyle w:val="a7"/>
        <w:numPr>
          <w:ilvl w:val="0"/>
          <w:numId w:val="101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5C6599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5C6599">
      <w:pPr>
        <w:pStyle w:val="a7"/>
        <w:numPr>
          <w:ilvl w:val="0"/>
          <w:numId w:val="101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4E712F">
      <w:pPr>
        <w:pStyle w:val="a7"/>
        <w:numPr>
          <w:ilvl w:val="0"/>
          <w:numId w:val="101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gramStart"/>
            <w:r w:rsidRPr="00896A97">
              <w:t>createPayment(</w:t>
            </w:r>
            <w:proofErr w:type="gramEnd"/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</w:t>
            </w:r>
            <w:proofErr w:type="gramStart"/>
            <w:r w:rsidRPr="00896A97">
              <w:t>{ sum</w:t>
            </w:r>
            <w:proofErr w:type="gramEnd"/>
            <w:r w:rsidRPr="00896A97">
              <w:t>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spellStart"/>
            <w:proofErr w:type="gramStart"/>
            <w:r w:rsidRPr="00896A97">
              <w:t>PaymentDomainEntity</w:t>
            </w:r>
            <w:proofErr w:type="spellEnd"/>
            <w:r w:rsidRPr="00896A97">
              <w:t>(</w:t>
            </w:r>
            <w:proofErr w:type="gramEnd"/>
            <w:r w:rsidRPr="00896A97">
              <w:t>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 xml:space="preserve">      status: </w:t>
            </w:r>
            <w:proofErr w:type="spellStart"/>
            <w:r w:rsidRPr="00896A97">
              <w:t>PaymentStatus.PENDING</w:t>
            </w:r>
            <w:proofErr w:type="spellEnd"/>
            <w:r w:rsidRPr="00896A97">
              <w:t>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orderId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tatus: </w:t>
            </w:r>
            <w:proofErr w:type="spellStart"/>
            <w:proofErr w:type="gramStart"/>
            <w:r w:rsidRPr="00896A97">
              <w:t>payment.status</w:t>
            </w:r>
            <w:proofErr w:type="spellEnd"/>
            <w:proofErr w:type="gram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um: </w:t>
            </w:r>
            <w:proofErr w:type="spellStart"/>
            <w:r w:rsidRPr="00896A97">
              <w:t>payment.sum</w:t>
            </w:r>
            <w:proofErr w:type="spellEnd"/>
            <w:r w:rsidRPr="00896A97">
              <w:t>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spellStart"/>
            <w:proofErr w:type="gramStart"/>
            <w:r w:rsidRPr="00896A97">
              <w:t>payment.type</w:t>
            </w:r>
            <w:proofErr w:type="spellEnd"/>
            <w:proofErr w:type="gram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orderId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kafkaManagerService.emitPaymentCreated</w:t>
            </w:r>
            <w:proofErr w:type="spellEnd"/>
            <w:proofErr w:type="gram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eventStoreService.savePaymentEvent</w:t>
            </w:r>
            <w:proofErr w:type="spellEnd"/>
            <w:proofErr w:type="gram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 xml:space="preserve">      name: </w:t>
            </w:r>
            <w:proofErr w:type="spellStart"/>
            <w:r w:rsidRPr="00896A97">
              <w:t>PaymentEventNames.paymentCreated</w:t>
            </w:r>
            <w:proofErr w:type="spellEnd"/>
            <w:r w:rsidRPr="00896A97">
              <w:t>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 xml:space="preserve">      payload: </w:t>
            </w:r>
            <w:proofErr w:type="spellStart"/>
            <w:r w:rsidRPr="00896A97">
              <w:t>JSON.stringify</w:t>
            </w:r>
            <w:proofErr w:type="spellEnd"/>
            <w:r w:rsidRPr="00896A97">
              <w:t>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bjectId</w:t>
            </w:r>
            <w:proofErr w:type="spellEnd"/>
            <w:r w:rsidRPr="00896A97">
              <w:t>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 xml:space="preserve">    return </w:t>
            </w:r>
            <w:proofErr w:type="gramStart"/>
            <w:r w:rsidRPr="00896A97">
              <w:t>{ id</w:t>
            </w:r>
            <w:proofErr w:type="gramEnd"/>
            <w:r w:rsidRPr="00896A97">
              <w:t>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gramStart"/>
            <w:r w:rsidRPr="00713108">
              <w:t>updatePayment(</w:t>
            </w:r>
            <w:proofErr w:type="gramEnd"/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FULFILLED</w:t>
            </w:r>
            <w:proofErr w:type="spellEnd"/>
            <w:r w:rsidRPr="00713108">
              <w:t>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fulfillPayment</w:t>
            </w:r>
            <w:proofErr w:type="spellEnd"/>
            <w:proofErr w:type="gram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REJECTED</w:t>
            </w:r>
            <w:proofErr w:type="spellEnd"/>
            <w:r w:rsidRPr="00713108">
              <w:t>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rejectPayment</w:t>
            </w:r>
            <w:proofErr w:type="spellEnd"/>
            <w:proofErr w:type="gram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fulfillPayment(</w:t>
            </w:r>
            <w:proofErr w:type="gramEnd"/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rejectPayment(</w:t>
            </w:r>
            <w:proofErr w:type="gramEnd"/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lastRenderedPageBreak/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gramStart"/>
            <w:r w:rsidRPr="00C23FB7">
              <w:t>getPayment(</w:t>
            </w:r>
            <w:proofErr w:type="gramEnd"/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</w:t>
            </w:r>
            <w:proofErr w:type="spellStart"/>
            <w:r w:rsidRPr="00C23FB7">
              <w:t>isObjectIdOrHexString</w:t>
            </w:r>
            <w:proofErr w:type="spellEnd"/>
            <w:r w:rsidRPr="00C23FB7">
              <w:t>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spellStart"/>
            <w:proofErr w:type="gramStart"/>
            <w:r w:rsidRPr="00C23FB7">
              <w:t>this.paymentRepository.find</w:t>
            </w:r>
            <w:proofErr w:type="spellEnd"/>
            <w:proofErr w:type="gram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 xml:space="preserve">    return </w:t>
            </w:r>
            <w:proofErr w:type="gramStart"/>
            <w:r w:rsidRPr="00C23FB7">
              <w:t>{ payment</w:t>
            </w:r>
            <w:proofErr w:type="gramEnd"/>
            <w:r w:rsidRPr="00C23FB7">
              <w:t>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Default="00A22803" w:rsidP="00D82D3D">
      <w:pPr>
        <w:pStyle w:val="4"/>
        <w:numPr>
          <w:ilvl w:val="3"/>
          <w:numId w:val="34"/>
        </w:numPr>
      </w:pPr>
      <w:r>
        <w:t>Описание классов</w:t>
      </w:r>
    </w:p>
    <w:p w14:paraId="01B106AE" w14:textId="17D5558B" w:rsidR="00990C6C" w:rsidRPr="00990C6C" w:rsidRDefault="00990C6C" w:rsidP="00D32E17">
      <w:pPr>
        <w:pStyle w:val="4"/>
        <w:numPr>
          <w:ilvl w:val="4"/>
          <w:numId w:val="34"/>
        </w:numPr>
      </w:pPr>
      <w:r>
        <w:rPr>
          <w:lang w:val="en-US"/>
        </w:rPr>
        <w:t>OrderCommandController</w:t>
      </w:r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6A9E7CC2" w:rsidR="00F9417C" w:rsidRPr="00A40FBB" w:rsidRDefault="008413CA" w:rsidP="00F9417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F9417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proofErr w:type="gramStart"/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proofErr w:type="gramEnd"/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lastRenderedPageBreak/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proofErr w:type="gramStart"/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proofErr w:type="gramEnd"/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F9417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CB50B5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990C6C" w:rsidRDefault="000F1834" w:rsidP="000F1834">
      <w:pPr>
        <w:pStyle w:val="4"/>
        <w:numPr>
          <w:ilvl w:val="4"/>
          <w:numId w:val="34"/>
        </w:numPr>
      </w:pPr>
      <w:r>
        <w:rPr>
          <w:lang w:val="en-US"/>
        </w:rPr>
        <w:t>OrderCommand</w:t>
      </w:r>
      <w:r w:rsidR="00536998">
        <w:rPr>
          <w:lang w:val="en-US"/>
        </w:rPr>
        <w:t>Service</w:t>
      </w:r>
    </w:p>
    <w:p w14:paraId="2A63A7FD" w14:textId="246BBD5E" w:rsidR="000F1834" w:rsidRPr="004627E0" w:rsidRDefault="000F1834" w:rsidP="000F183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="006E188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 заказов</w:t>
      </w:r>
      <w:r w:rsidR="004627E0" w:rsidRPr="004627E0"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F9D6037" w:rsidR="00217ED3" w:rsidRPr="00A15960" w:rsidRDefault="00C059C6" w:rsidP="00217ED3">
      <w:pPr>
        <w:pStyle w:val="a7"/>
        <w:numPr>
          <w:ilvl w:val="0"/>
          <w:numId w:val="97"/>
        </w:num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Nest</w:t>
      </w:r>
      <w:r w:rsidR="00217ED3" w:rsidRPr="00A15960">
        <w:rPr>
          <w:lang w:val="en-US"/>
        </w:rPr>
        <w:t>.</w:t>
      </w:r>
      <w:r w:rsidR="00217ED3">
        <w:rPr>
          <w:lang w:val="en-US"/>
        </w:rPr>
        <w:t>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A15960">
        <w:t xml:space="preserve"> </w:t>
      </w:r>
      <w:r w:rsidR="00245B36">
        <w:t>заказов</w:t>
      </w:r>
      <w:r w:rsidR="00217ED3" w:rsidRPr="00A15960">
        <w:t>.</w:t>
      </w:r>
    </w:p>
    <w:p w14:paraId="06D4A960" w14:textId="77777777" w:rsidR="000F1AA9" w:rsidRPr="00765250" w:rsidRDefault="000F1AA9" w:rsidP="000F1AA9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0F1AA9">
        <w:t xml:space="preserve"> – </w:t>
      </w:r>
      <w:r>
        <w:t>переменная</w:t>
      </w:r>
      <w:r w:rsidRPr="000F1AA9">
        <w:t xml:space="preserve"> </w:t>
      </w:r>
      <w:r>
        <w:t>класса</w:t>
      </w:r>
      <w:r w:rsidRPr="000F1AA9">
        <w:t xml:space="preserve"> </w:t>
      </w:r>
      <w:r>
        <w:rPr>
          <w:i/>
          <w:iCs/>
          <w:lang w:val="en-US"/>
        </w:rPr>
        <w:t>KafkaProducerService</w:t>
      </w:r>
      <w:r w:rsidRPr="000F1AA9">
        <w:t xml:space="preserve">, </w:t>
      </w:r>
      <w:r>
        <w:t>автоматически</w:t>
      </w:r>
      <w:r w:rsidRPr="000F1AA9">
        <w:t xml:space="preserve"> </w:t>
      </w:r>
      <w:r>
        <w:t>передается</w:t>
      </w:r>
      <w:r w:rsidRPr="000F1AA9">
        <w:t xml:space="preserve"> </w:t>
      </w:r>
      <w:r>
        <w:rPr>
          <w:lang w:val="en-US"/>
        </w:rPr>
        <w:t>Nest</w:t>
      </w:r>
      <w:r w:rsidRPr="000F1AA9">
        <w:t>.</w:t>
      </w:r>
      <w:r>
        <w:rPr>
          <w:lang w:val="en-US"/>
        </w:rPr>
        <w:t>JS</w:t>
      </w:r>
      <w:r w:rsidRPr="000F1AA9">
        <w:t xml:space="preserve"> </w:t>
      </w:r>
      <w:r>
        <w:t>при</w:t>
      </w:r>
      <w:r w:rsidRPr="000F1AA9">
        <w:t xml:space="preserve"> </w:t>
      </w:r>
      <w:r>
        <w:t>помощи</w:t>
      </w:r>
      <w:r w:rsidRPr="000F1AA9">
        <w:t xml:space="preserve"> </w:t>
      </w:r>
      <w:r>
        <w:rPr>
          <w:lang w:val="en-US"/>
        </w:rPr>
        <w:t>DI</w:t>
      </w:r>
      <w:r w:rsidRPr="000F1AA9">
        <w:t xml:space="preserve">. </w:t>
      </w:r>
      <w:r>
        <w:t>Сервис работы с шиной сообщений.</w:t>
      </w:r>
    </w:p>
    <w:p w14:paraId="73F108A6" w14:textId="5E09C182" w:rsidR="000F1834" w:rsidRPr="00A15960" w:rsidRDefault="000F1AA9" w:rsidP="00B526B5">
      <w:pPr>
        <w:pStyle w:val="a7"/>
        <w:numPr>
          <w:ilvl w:val="0"/>
          <w:numId w:val="97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0F1834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lastRenderedPageBreak/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proofErr w:type="gramStart"/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proofErr w:type="gramEnd"/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D4344B">
      <w:pPr>
        <w:pStyle w:val="a7"/>
        <w:numPr>
          <w:ilvl w:val="0"/>
          <w:numId w:val="98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proofErr w:type="gramStart"/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proofErr w:type="gramEnd"/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C0997">
      <w:pPr>
        <w:pStyle w:val="a7"/>
        <w:numPr>
          <w:ilvl w:val="0"/>
          <w:numId w:val="98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proofErr w:type="gramStart"/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proofErr w:type="gramEnd"/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990C6C" w:rsidRDefault="0002413D" w:rsidP="0002413D">
      <w:pPr>
        <w:pStyle w:val="4"/>
        <w:numPr>
          <w:ilvl w:val="4"/>
          <w:numId w:val="34"/>
        </w:numPr>
      </w:pPr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1FC32598" w:rsidR="0002413D" w:rsidRPr="00220466" w:rsidRDefault="0002413D" w:rsidP="0002413D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>
        <w:rPr>
          <w:lang w:val="en-US"/>
        </w:rPr>
        <w:t>Nest</w:t>
      </w:r>
      <w:r w:rsidRPr="00220466">
        <w:rPr>
          <w:lang w:val="en-US"/>
        </w:rPr>
        <w:t>.</w:t>
      </w:r>
      <w:r>
        <w:rPr>
          <w:lang w:val="en-US"/>
        </w:rPr>
        <w:t>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02413D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proofErr w:type="gramEnd"/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A15897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proofErr w:type="gramStart"/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proofErr w:type="gramEnd"/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lastRenderedPageBreak/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proofErr w:type="gramStart"/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proofErr w:type="gramEnd"/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02413D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proofErr w:type="gramEnd"/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AB34D4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proofErr w:type="gramEnd"/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90C6C" w:rsidRDefault="00D57270" w:rsidP="00D57270">
      <w:pPr>
        <w:pStyle w:val="4"/>
        <w:numPr>
          <w:ilvl w:val="4"/>
          <w:numId w:val="34"/>
        </w:numPr>
      </w:pPr>
      <w:r>
        <w:rPr>
          <w:lang w:val="en-US"/>
        </w:rPr>
        <w:t>OrderQuery</w:t>
      </w:r>
      <w:r w:rsidR="00A73671">
        <w:rPr>
          <w:lang w:val="en-US"/>
        </w:rPr>
        <w:t>Service</w:t>
      </w:r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7777777" w:rsidR="002852D9" w:rsidRPr="00A15960" w:rsidRDefault="002852D9" w:rsidP="002852D9">
      <w:pPr>
        <w:pStyle w:val="a7"/>
        <w:numPr>
          <w:ilvl w:val="0"/>
          <w:numId w:val="97"/>
        </w:num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>
        <w:rPr>
          <w:lang w:val="en-US"/>
        </w:rPr>
        <w:t>Nest</w:t>
      </w:r>
      <w:r w:rsidRPr="00A15960">
        <w:rPr>
          <w:lang w:val="en-US"/>
        </w:rPr>
        <w:t>.</w:t>
      </w:r>
      <w:r>
        <w:rPr>
          <w:lang w:val="en-US"/>
        </w:rPr>
        <w:t>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A15960">
        <w:t xml:space="preserve"> </w:t>
      </w:r>
      <w:r>
        <w:t>заказов</w:t>
      </w:r>
      <w:r w:rsidRPr="00A15960"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D57270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D57270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D57270">
      <w:pPr>
        <w:pStyle w:val="a7"/>
        <w:numPr>
          <w:ilvl w:val="0"/>
          <w:numId w:val="98"/>
        </w:numPr>
      </w:pPr>
      <w:r>
        <w:rPr>
          <w:lang w:val="en-US"/>
        </w:rPr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proofErr w:type="gramEnd"/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D57270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proofErr w:type="gramEnd"/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5C7426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AppModule</w:t>
      </w:r>
    </w:p>
    <w:p w14:paraId="3647ED84" w14:textId="77777777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5C742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5C742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5C7426">
      <w:pPr>
        <w:pStyle w:val="a7"/>
        <w:numPr>
          <w:ilvl w:val="0"/>
          <w:numId w:val="99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5C7426">
      <w:pPr>
        <w:pStyle w:val="a7"/>
        <w:numPr>
          <w:ilvl w:val="0"/>
          <w:numId w:val="99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5C7426">
      <w:pPr>
        <w:pStyle w:val="a7"/>
        <w:numPr>
          <w:ilvl w:val="0"/>
          <w:numId w:val="99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5C7426">
      <w:pPr>
        <w:pStyle w:val="a7"/>
        <w:numPr>
          <w:ilvl w:val="0"/>
          <w:numId w:val="99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5C7426">
      <w:pPr>
        <w:pStyle w:val="a7"/>
        <w:numPr>
          <w:ilvl w:val="0"/>
          <w:numId w:val="99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EF27C2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Order</w:t>
      </w:r>
      <w:r w:rsidR="00EF27C2">
        <w:rPr>
          <w:lang w:val="en-US"/>
        </w:rPr>
        <w:t>AbstractRepository</w:t>
      </w:r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proofErr w:type="gramStart"/>
      <w:r w:rsidR="00E72B3B">
        <w:rPr>
          <w:lang w:val="en-US"/>
        </w:rPr>
        <w:t>order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>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</w:t>
      </w:r>
      <w:r>
        <w:lastRenderedPageBreak/>
        <w:t xml:space="preserve">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EF27C2">
      <w:pPr>
        <w:pStyle w:val="a7"/>
        <w:numPr>
          <w:ilvl w:val="0"/>
          <w:numId w:val="100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EF27C2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EF27C2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E354E0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OrderM</w:t>
      </w:r>
      <w:r w:rsidR="00F408D8">
        <w:rPr>
          <w:lang w:val="en-US"/>
        </w:rPr>
        <w:t>odel</w:t>
      </w:r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F53577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F53577">
      <w:pPr>
        <w:pStyle w:val="a7"/>
        <w:numPr>
          <w:ilvl w:val="0"/>
          <w:numId w:val="101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F53577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F53577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F53577">
      <w:pPr>
        <w:pStyle w:val="a7"/>
        <w:numPr>
          <w:ilvl w:val="0"/>
          <w:numId w:val="101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382C60">
      <w:pPr>
        <w:pStyle w:val="a7"/>
        <w:numPr>
          <w:ilvl w:val="0"/>
          <w:numId w:val="101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A130BA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proofErr w:type="gramStart"/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A130BA">
      <w:pPr>
        <w:pStyle w:val="a7"/>
        <w:numPr>
          <w:ilvl w:val="0"/>
          <w:numId w:val="101"/>
        </w:numPr>
      </w:pPr>
      <w:r>
        <w:rPr>
          <w:lang w:val="en-US"/>
        </w:rPr>
        <w:lastRenderedPageBreak/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A130BA">
      <w:pPr>
        <w:pStyle w:val="a7"/>
        <w:numPr>
          <w:ilvl w:val="0"/>
          <w:numId w:val="101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5149A8">
      <w:pPr>
        <w:pStyle w:val="a7"/>
        <w:numPr>
          <w:ilvl w:val="0"/>
          <w:numId w:val="101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80446E" w:rsidRDefault="0080446E" w:rsidP="00EA5AE9">
      <w:pPr>
        <w:pStyle w:val="4"/>
        <w:numPr>
          <w:ilvl w:val="3"/>
          <w:numId w:val="34"/>
        </w:numPr>
      </w:pPr>
      <w:r>
        <w:rPr>
          <w:lang w:val="en-US"/>
        </w:rPr>
        <w:t>Saga</w:t>
      </w:r>
      <w:r w:rsidRPr="0080446E">
        <w:t xml:space="preserve"> </w:t>
      </w:r>
      <w:r>
        <w:t xml:space="preserve">для </w:t>
      </w:r>
      <w:r w:rsidR="00E030AD">
        <w:t xml:space="preserve">управления </w:t>
      </w:r>
      <w:r>
        <w:t>создани</w:t>
      </w:r>
      <w:r w:rsidR="00CF6F30">
        <w:t>ем</w:t>
      </w:r>
      <w:r>
        <w:t xml:space="preserve"> заказа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proofErr w:type="spellStart"/>
      <w:r w:rsidRPr="002A6D62">
        <w:rPr>
          <w:i/>
          <w:iCs/>
        </w:rPr>
        <w:t>CreateOrderSagaState</w:t>
      </w:r>
      <w:proofErr w:type="spellEnd"/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 xml:space="preserve">export default abstract class </w:t>
            </w:r>
            <w:proofErr w:type="spellStart"/>
            <w:r w:rsidRPr="00994806">
              <w:t>CreateOrderSagaState</w:t>
            </w:r>
            <w:proofErr w:type="spellEnd"/>
            <w:r w:rsidRPr="00994806">
              <w:t xml:space="preserve">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spellStart"/>
            <w:proofErr w:type="gramStart"/>
            <w:r w:rsidRPr="00994806">
              <w:t>setContext</w:t>
            </w:r>
            <w:proofErr w:type="spellEnd"/>
            <w:r w:rsidRPr="00994806">
              <w:t>(</w:t>
            </w:r>
            <w:proofErr w:type="gramEnd"/>
            <w:r w:rsidRPr="00994806">
              <w:t>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spellStart"/>
            <w:proofErr w:type="gramStart"/>
            <w:r w:rsidRPr="00994806">
              <w:t>this.saga</w:t>
            </w:r>
            <w:proofErr w:type="spellEnd"/>
            <w:proofErr w:type="gram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reate(</w:t>
            </w:r>
            <w:proofErr w:type="gramEnd"/>
            <w:r w:rsidRPr="00994806">
              <w:t xml:space="preserve">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pay(</w:t>
            </w:r>
            <w:proofErr w:type="gramEnd"/>
            <w:r w:rsidRPr="00994806">
              <w:t>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ancel(</w:t>
            </w:r>
            <w:proofErr w:type="gramEnd"/>
            <w:r w:rsidRPr="00994806">
              <w:t xml:space="preserve">orderId: string); // </w:t>
            </w:r>
            <w:proofErr w:type="spellStart"/>
            <w:r w:rsidRPr="00994806">
              <w:t>Возвращаем</w:t>
            </w:r>
            <w:proofErr w:type="spellEnd"/>
            <w:r w:rsidRPr="00994806">
              <w:t xml:space="preserve"> </w:t>
            </w:r>
            <w:proofErr w:type="spellStart"/>
            <w:r w:rsidRPr="00994806">
              <w:t>инветарь</w:t>
            </w:r>
            <w:proofErr w:type="spellEnd"/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ready(</w:t>
            </w:r>
            <w:proofErr w:type="gramEnd"/>
            <w:r w:rsidRPr="00994806">
              <w:t>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omplete(</w:t>
            </w:r>
            <w:proofErr w:type="gramEnd"/>
            <w:r w:rsidRPr="00994806">
              <w:t>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export class </w:t>
            </w:r>
            <w:proofErr w:type="spellStart"/>
            <w:r w:rsidRPr="0016094F">
              <w:rPr>
                <w:color w:val="auto"/>
                <w:szCs w:val="24"/>
              </w:rPr>
              <w:t>CreateOrderPayStep</w:t>
            </w:r>
            <w:proofErr w:type="spellEnd"/>
            <w:r w:rsidRPr="0016094F">
              <w:rPr>
                <w:color w:val="auto"/>
                <w:szCs w:val="24"/>
              </w:rPr>
              <w:t xml:space="preserve"> extends </w:t>
            </w:r>
            <w:proofErr w:type="spellStart"/>
            <w:r w:rsidRPr="0016094F">
              <w:rPr>
                <w:color w:val="auto"/>
                <w:szCs w:val="24"/>
              </w:rPr>
              <w:t>CreateOrderSagaState</w:t>
            </w:r>
            <w:proofErr w:type="spellEnd"/>
            <w:r w:rsidRPr="0016094F">
              <w:rPr>
                <w:color w:val="auto"/>
                <w:szCs w:val="24"/>
              </w:rPr>
              <w:t xml:space="preserve">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reate(</w:t>
            </w:r>
            <w:proofErr w:type="gramEnd"/>
            <w:r w:rsidRPr="0016094F">
              <w:rPr>
                <w:color w:val="auto"/>
                <w:szCs w:val="24"/>
              </w:rPr>
              <w:t>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pay(</w:t>
            </w:r>
            <w:proofErr w:type="gramEnd"/>
            <w:r w:rsidRPr="0016094F">
              <w:rPr>
                <w:color w:val="auto"/>
                <w:szCs w:val="24"/>
              </w:rPr>
              <w:t>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data.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data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== </w:t>
            </w:r>
            <w:proofErr w:type="spellStart"/>
            <w:r w:rsidRPr="0016094F">
              <w:rPr>
                <w:color w:val="auto"/>
                <w:szCs w:val="24"/>
              </w:rPr>
              <w:t>PaymentStatus.FULFILLED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PAY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ancel(</w:t>
            </w:r>
            <w:proofErr w:type="gramEnd"/>
            <w:r w:rsidRPr="0016094F">
              <w:rPr>
                <w:color w:val="auto"/>
                <w:szCs w:val="24"/>
              </w:rPr>
              <w:t>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</w:t>
            </w:r>
            <w:proofErr w:type="spellEnd"/>
            <w:r w:rsidRPr="0016094F">
              <w:rPr>
                <w:color w:val="auto"/>
                <w:szCs w:val="24"/>
              </w:rPr>
              <w:t>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CANCEL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ready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3F31C8C9" w14:textId="77777777" w:rsidR="0016094F" w:rsidRPr="006A314B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6A314B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6A314B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6A314B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6A314B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6A314B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6A314B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complete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Logger.error</w:t>
            </w:r>
            <w:proofErr w:type="spellEnd"/>
            <w:r w:rsidRPr="0016094F">
              <w:rPr>
                <w:color w:val="auto"/>
                <w:szCs w:val="24"/>
              </w:rPr>
              <w:t>('</w:t>
            </w:r>
            <w:proofErr w:type="spellStart"/>
            <w:r w:rsidRPr="0016094F">
              <w:rPr>
                <w:color w:val="auto"/>
                <w:szCs w:val="24"/>
              </w:rPr>
              <w:t>Заказ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не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оплачен</w:t>
            </w:r>
            <w:proofErr w:type="spellEnd"/>
            <w:r w:rsidRPr="0016094F">
              <w:rPr>
                <w:color w:val="auto"/>
                <w:szCs w:val="24"/>
              </w:rPr>
              <w:t>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</w:t>
      </w:r>
      <w:proofErr w:type="gramStart"/>
      <w:r>
        <w:t>происходить  при</w:t>
      </w:r>
      <w:proofErr w:type="gramEnd"/>
      <w:r>
        <w:t xml:space="preserve">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 xml:space="preserve">  private state: </w:t>
            </w:r>
            <w:proofErr w:type="spellStart"/>
            <w:r w:rsidRPr="00EB4F48">
              <w:t>CreateOrderSagaState</w:t>
            </w:r>
            <w:proofErr w:type="spellEnd"/>
            <w:r w:rsidRPr="00EB4F48">
              <w:t>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constructor(</w:t>
            </w:r>
            <w:proofErr w:type="gramEnd"/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eventStoreService: </w:t>
            </w:r>
            <w:proofErr w:type="spellStart"/>
            <w:r w:rsidRPr="00EB4F48">
              <w:t>EventStoreOrderService</w:t>
            </w:r>
            <w:proofErr w:type="spellEnd"/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proofErr w:type="gramStart"/>
            <w:r w:rsidRPr="00EB4F48">
              <w:t>getState</w:t>
            </w:r>
            <w:proofErr w:type="spellEnd"/>
            <w:r w:rsidRPr="00EB4F48">
              <w:t>(</w:t>
            </w:r>
            <w:proofErr w:type="gramEnd"/>
            <w:r w:rsidRPr="00EB4F48">
              <w:t>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proofErr w:type="gramStart"/>
            <w:r w:rsidRPr="00EB4F48">
              <w:t>setState</w:t>
            </w:r>
            <w:proofErr w:type="spellEnd"/>
            <w:r w:rsidRPr="00EB4F48">
              <w:t>(</w:t>
            </w:r>
            <w:proofErr w:type="gramEnd"/>
            <w:r w:rsidRPr="00EB4F48">
              <w:t>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NEW</w:t>
            </w:r>
            <w:proofErr w:type="spellEnd"/>
            <w:r w:rsidRPr="00EB4F48">
              <w:t>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NewStep</w:t>
            </w:r>
            <w:proofErr w:type="spellEnd"/>
            <w:r w:rsidRPr="00EB4F48">
              <w:t>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 xml:space="preserve">    if (status === </w:t>
            </w:r>
            <w:proofErr w:type="spellStart"/>
            <w:r w:rsidRPr="00EB4F48">
              <w:t>OrderStatus.CREATED</w:t>
            </w:r>
            <w:proofErr w:type="spellEnd"/>
            <w:r w:rsidRPr="00EB4F48">
              <w:t>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PayStep</w:t>
            </w:r>
            <w:proofErr w:type="spellEnd"/>
            <w:r w:rsidRPr="00EB4F48">
              <w:t>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PAYED</w:t>
            </w:r>
            <w:proofErr w:type="spellEnd"/>
            <w:r w:rsidRPr="00EB4F48">
              <w:t>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MarkReadyStep</w:t>
            </w:r>
            <w:proofErr w:type="spellEnd"/>
            <w:r w:rsidRPr="00EB4F48">
              <w:t>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WAITING_FOR_PICKUP</w:t>
            </w:r>
            <w:proofErr w:type="spellEnd"/>
            <w:r w:rsidRPr="00EB4F48">
              <w:t>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MarkCompleteStep</w:t>
            </w:r>
            <w:proofErr w:type="spellEnd"/>
            <w:r w:rsidRPr="00EB4F48">
              <w:t>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ANCELED</w:t>
            </w:r>
            <w:proofErr w:type="spellEnd"/>
            <w:r w:rsidRPr="00EB4F48">
              <w:t>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CanceledStep</w:t>
            </w:r>
            <w:proofErr w:type="spellEnd"/>
            <w:r w:rsidRPr="00EB4F48">
              <w:t>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spellStart"/>
            <w:proofErr w:type="gramStart"/>
            <w:r w:rsidRPr="00EB4F48">
              <w:t>this.state</w:t>
            </w:r>
            <w:proofErr w:type="gramEnd"/>
            <w:r w:rsidRPr="00EB4F48">
              <w:t>.setContext</w:t>
            </w:r>
            <w:proofErr w:type="spellEnd"/>
            <w:r w:rsidRPr="00EB4F48">
              <w:t>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gramStart"/>
            <w:r w:rsidRPr="00355B80">
              <w:t>createOrder(</w:t>
            </w:r>
            <w:proofErr w:type="gramEnd"/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saga = new </w:t>
            </w:r>
            <w:proofErr w:type="gramStart"/>
            <w:r w:rsidRPr="00355B80">
              <w:t>CreateOrderSaga(</w:t>
            </w:r>
            <w:proofErr w:type="gramEnd"/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proofErr w:type="gramStart"/>
            <w:r w:rsidRPr="00355B80">
              <w:t>this.kafkaProducerService</w:t>
            </w:r>
            <w:proofErr w:type="spellEnd"/>
            <w:proofErr w:type="gram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proofErr w:type="gramStart"/>
            <w:r w:rsidRPr="00355B80">
              <w:t>this.eventStoreService</w:t>
            </w:r>
            <w:proofErr w:type="spellEnd"/>
            <w:proofErr w:type="gram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proofErr w:type="gramStart"/>
            <w:r w:rsidRPr="00355B80">
              <w:t>saga.setState</w:t>
            </w:r>
            <w:proofErr w:type="spellEnd"/>
            <w:proofErr w:type="gramEnd"/>
            <w:r w:rsidRPr="00355B80">
              <w:t>(</w:t>
            </w:r>
            <w:proofErr w:type="spellStart"/>
            <w:r w:rsidRPr="00355B80">
              <w:t>OrderStatus.NEW</w:t>
            </w:r>
            <w:proofErr w:type="spellEnd"/>
            <w:r w:rsidRPr="00355B80">
              <w:t>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spellStart"/>
            <w:proofErr w:type="gramStart"/>
            <w:r w:rsidRPr="00355B80">
              <w:t>saga.getState</w:t>
            </w:r>
            <w:proofErr w:type="spellEnd"/>
            <w:proofErr w:type="gramEnd"/>
            <w:r w:rsidRPr="00355B80">
              <w:t>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gramStart"/>
            <w:r w:rsidRPr="00CF4BD6">
              <w:t>onPaymentStatusUpdated(</w:t>
            </w:r>
            <w:proofErr w:type="gramEnd"/>
            <w:r w:rsidRPr="00CF4BD6">
              <w:t>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spellStart"/>
            <w:proofErr w:type="gramStart"/>
            <w:r w:rsidRPr="00CF4BD6">
              <w:t>this.eventStoreService.getOrder</w:t>
            </w:r>
            <w:proofErr w:type="spellEnd"/>
            <w:proofErr w:type="gramEnd"/>
            <w:r w:rsidRPr="00CF4BD6">
              <w:t>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</w:t>
            </w:r>
            <w:proofErr w:type="gramStart"/>
            <w:r w:rsidRPr="00CF4BD6">
              <w:t>(!order</w:t>
            </w:r>
            <w:proofErr w:type="gramEnd"/>
            <w:r w:rsidRPr="00CF4BD6">
              <w:t xml:space="preserve"> || </w:t>
            </w:r>
            <w:proofErr w:type="spellStart"/>
            <w:r w:rsidRPr="00CF4BD6">
              <w:t>order.status</w:t>
            </w:r>
            <w:proofErr w:type="spellEnd"/>
            <w:r w:rsidRPr="00CF4BD6">
              <w:t xml:space="preserve"> !== </w:t>
            </w:r>
            <w:proofErr w:type="spellStart"/>
            <w:r w:rsidRPr="00CF4BD6">
              <w:t>OrderStatus.CREATED</w:t>
            </w:r>
            <w:proofErr w:type="spellEnd"/>
            <w:r w:rsidRPr="00CF4BD6">
              <w:t>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gramStart"/>
            <w:r w:rsidRPr="00CF4BD6">
              <w:t>CreateOrderSaga(</w:t>
            </w:r>
            <w:proofErr w:type="gramEnd"/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proofErr w:type="gramStart"/>
            <w:r w:rsidRPr="00CF4BD6">
              <w:t>this.kafkaProducerService</w:t>
            </w:r>
            <w:proofErr w:type="spellEnd"/>
            <w:proofErr w:type="gram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proofErr w:type="gramStart"/>
            <w:r w:rsidRPr="00CF4BD6">
              <w:t>this.eventStoreService</w:t>
            </w:r>
            <w:proofErr w:type="spellEnd"/>
            <w:proofErr w:type="gram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spellStart"/>
            <w:proofErr w:type="gramStart"/>
            <w:r w:rsidRPr="00CF4BD6">
              <w:t>saga.setState</w:t>
            </w:r>
            <w:proofErr w:type="spellEnd"/>
            <w:proofErr w:type="gramEnd"/>
            <w:r w:rsidRPr="00CF4BD6">
              <w:t>(</w:t>
            </w:r>
            <w:proofErr w:type="spellStart"/>
            <w:r w:rsidRPr="00CF4BD6">
              <w:t>order.status</w:t>
            </w:r>
            <w:proofErr w:type="spellEnd"/>
            <w:r w:rsidRPr="00CF4BD6">
              <w:t>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proofErr w:type="gramStart"/>
            <w:r w:rsidRPr="00CF4BD6">
              <w:t>data.eventName</w:t>
            </w:r>
            <w:proofErr w:type="spellEnd"/>
            <w:proofErr w:type="gramEnd"/>
            <w:r w:rsidRPr="00CF4BD6">
              <w:t xml:space="preserve"> === </w:t>
            </w:r>
            <w:proofErr w:type="spellStart"/>
            <w:r w:rsidRPr="00CF4BD6">
              <w:t>PaymentEventNames.paymentFulfilled</w:t>
            </w:r>
            <w:proofErr w:type="spellEnd"/>
            <w:r w:rsidRPr="00CF4BD6">
              <w:t>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proofErr w:type="gramStart"/>
            <w:r w:rsidRPr="00CF4BD6">
              <w:t>saga.getState</w:t>
            </w:r>
            <w:proofErr w:type="spellEnd"/>
            <w:proofErr w:type="gram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proofErr w:type="gramStart"/>
            <w:r w:rsidRPr="00CF4BD6">
              <w:t>data.eventName</w:t>
            </w:r>
            <w:proofErr w:type="spellEnd"/>
            <w:proofErr w:type="gramEnd"/>
            <w:r w:rsidRPr="00CF4BD6">
              <w:t xml:space="preserve"> === </w:t>
            </w:r>
            <w:proofErr w:type="spellStart"/>
            <w:r w:rsidRPr="00CF4BD6">
              <w:t>PaymentEventNames.paymentRejected</w:t>
            </w:r>
            <w:proofErr w:type="spellEnd"/>
            <w:r w:rsidRPr="00CF4BD6">
              <w:t>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proofErr w:type="gramStart"/>
            <w:r w:rsidRPr="00CF4BD6">
              <w:t>saga.getState</w:t>
            </w:r>
            <w:proofErr w:type="spellEnd"/>
            <w:proofErr w:type="gramEnd"/>
            <w:r w:rsidRPr="00CF4BD6">
              <w:t>().cancel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spellStart"/>
            <w:proofErr w:type="gramStart"/>
            <w:r w:rsidRPr="006C3940">
              <w:t>markOrderReady</w:t>
            </w:r>
            <w:proofErr w:type="spellEnd"/>
            <w:r w:rsidRPr="006C3940">
              <w:t>(</w:t>
            </w:r>
            <w:proofErr w:type="gramEnd"/>
            <w:r w:rsidRPr="006C3940">
              <w:t>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</w:t>
            </w:r>
            <w:proofErr w:type="gramStart"/>
            <w:r w:rsidRPr="006C3940">
              <w:t>{ id</w:t>
            </w:r>
            <w:proofErr w:type="gramEnd"/>
            <w:r w:rsidRPr="006C3940">
              <w:t xml:space="preserve">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spellStart"/>
            <w:proofErr w:type="gramStart"/>
            <w:r w:rsidRPr="006C3940">
              <w:t>this.eventStoreService.getOrder</w:t>
            </w:r>
            <w:proofErr w:type="spellEnd"/>
            <w:proofErr w:type="gram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 xml:space="preserve">    if </w:t>
            </w:r>
            <w:proofErr w:type="gramStart"/>
            <w:r w:rsidRPr="006C3940">
              <w:t>(!order</w:t>
            </w:r>
            <w:proofErr w:type="gramEnd"/>
            <w:r w:rsidRPr="006C3940">
              <w:t>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gramStart"/>
            <w:r w:rsidRPr="006C3940">
              <w:t>CreateOrderSaga(</w:t>
            </w:r>
            <w:proofErr w:type="gramEnd"/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proofErr w:type="gramStart"/>
            <w:r w:rsidRPr="006C3940">
              <w:t>this.kafkaProducerService</w:t>
            </w:r>
            <w:proofErr w:type="spellEnd"/>
            <w:proofErr w:type="gram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proofErr w:type="gramStart"/>
            <w:r w:rsidRPr="006C3940">
              <w:t>this.eventStoreService</w:t>
            </w:r>
            <w:proofErr w:type="spellEnd"/>
            <w:proofErr w:type="gram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spellStart"/>
            <w:proofErr w:type="gramStart"/>
            <w:r w:rsidRPr="006C3940">
              <w:t>saga.setState</w:t>
            </w:r>
            <w:proofErr w:type="spellEnd"/>
            <w:proofErr w:type="gramEnd"/>
            <w:r w:rsidRPr="006C3940">
              <w:t>(</w:t>
            </w:r>
            <w:proofErr w:type="spellStart"/>
            <w:r w:rsidRPr="006C3940">
              <w:t>order.status</w:t>
            </w:r>
            <w:proofErr w:type="spellEnd"/>
            <w:r w:rsidRPr="006C3940">
              <w:t>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spellStart"/>
            <w:proofErr w:type="gramStart"/>
            <w:r w:rsidRPr="006C3940">
              <w:t>saga.getState</w:t>
            </w:r>
            <w:proofErr w:type="spellEnd"/>
            <w:proofErr w:type="gramEnd"/>
            <w:r w:rsidRPr="006C3940">
              <w:t>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spellStart"/>
            <w:proofErr w:type="gramStart"/>
            <w:r w:rsidRPr="006C3BFB">
              <w:t>makrOrderComplete</w:t>
            </w:r>
            <w:proofErr w:type="spellEnd"/>
            <w:r w:rsidRPr="006C3BFB">
              <w:t>(</w:t>
            </w:r>
            <w:proofErr w:type="gramEnd"/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lastRenderedPageBreak/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</w:t>
            </w:r>
            <w:proofErr w:type="gramStart"/>
            <w:r w:rsidRPr="006C3BFB">
              <w:t>{ id</w:t>
            </w:r>
            <w:proofErr w:type="gramEnd"/>
            <w:r w:rsidRPr="006C3BFB">
              <w:t xml:space="preserve">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spellStart"/>
            <w:proofErr w:type="gramStart"/>
            <w:r w:rsidRPr="006C3BFB">
              <w:t>this.eventStoreService.getOrder</w:t>
            </w:r>
            <w:proofErr w:type="spellEnd"/>
            <w:proofErr w:type="gram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 xml:space="preserve">    if </w:t>
            </w:r>
            <w:proofErr w:type="gramStart"/>
            <w:r w:rsidRPr="006C3BFB">
              <w:t>(!order</w:t>
            </w:r>
            <w:proofErr w:type="gramEnd"/>
            <w:r w:rsidRPr="006C3BFB">
              <w:t>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gramStart"/>
            <w:r w:rsidRPr="006C3BFB">
              <w:t>CreateOrderSaga(</w:t>
            </w:r>
            <w:proofErr w:type="gramEnd"/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proofErr w:type="gramStart"/>
            <w:r w:rsidRPr="006C3BFB">
              <w:t>this.kafkaProducerService</w:t>
            </w:r>
            <w:proofErr w:type="spellEnd"/>
            <w:proofErr w:type="gram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proofErr w:type="gramStart"/>
            <w:r w:rsidRPr="006C3BFB">
              <w:t>this.eventStoreService</w:t>
            </w:r>
            <w:proofErr w:type="spellEnd"/>
            <w:proofErr w:type="gram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proofErr w:type="gramStart"/>
            <w:r w:rsidRPr="006C3BFB">
              <w:t>saga.setState</w:t>
            </w:r>
            <w:proofErr w:type="spellEnd"/>
            <w:proofErr w:type="gramEnd"/>
            <w:r w:rsidRPr="006C3BFB">
              <w:t>(</w:t>
            </w:r>
            <w:proofErr w:type="spellStart"/>
            <w:r w:rsidRPr="006C3BFB">
              <w:t>order.status</w:t>
            </w:r>
            <w:proofErr w:type="spellEnd"/>
            <w:r w:rsidRPr="006C3BFB">
              <w:t>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spellStart"/>
            <w:proofErr w:type="gramStart"/>
            <w:r w:rsidRPr="006C3BFB">
              <w:t>saga.getState</w:t>
            </w:r>
            <w:proofErr w:type="spellEnd"/>
            <w:proofErr w:type="gramEnd"/>
            <w:r w:rsidRPr="006C3BFB">
              <w:t>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lastRenderedPageBreak/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gramStart"/>
            <w:r w:rsidRPr="0026522B">
              <w:t>getOrder(</w:t>
            </w:r>
            <w:proofErr w:type="gramEnd"/>
            <w:r w:rsidRPr="0026522B">
              <w:t>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spellStart"/>
            <w:proofErr w:type="gramStart"/>
            <w:r w:rsidRPr="0026522B">
              <w:t>this.repository</w:t>
            </w:r>
            <w:proofErr w:type="gramEnd"/>
            <w:r w:rsidRPr="0026522B">
              <w:t>.find</w:t>
            </w:r>
            <w:proofErr w:type="spellEnd"/>
            <w:r w:rsidRPr="0026522B">
              <w:t>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 xml:space="preserve">    if </w:t>
            </w:r>
            <w:proofErr w:type="gramStart"/>
            <w:r w:rsidRPr="0026522B">
              <w:t>(!result</w:t>
            </w:r>
            <w:proofErr w:type="gramEnd"/>
            <w:r w:rsidRPr="0026522B">
              <w:t>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spellStart"/>
            <w:proofErr w:type="gramStart"/>
            <w:r w:rsidRPr="0026522B">
              <w:t>result.status</w:t>
            </w:r>
            <w:proofErr w:type="spellEnd"/>
            <w:proofErr w:type="gram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754F796F" w14:textId="1965D6A4" w:rsidR="005D1CAA" w:rsidRPr="00332196" w:rsidRDefault="005D1CAA" w:rsidP="005D1CAA">
      <w:pPr>
        <w:pStyle w:val="3"/>
        <w:numPr>
          <w:ilvl w:val="2"/>
          <w:numId w:val="34"/>
        </w:numPr>
      </w:pPr>
      <w:r>
        <w:t xml:space="preserve">Разработка микросервиса </w:t>
      </w:r>
      <w:r w:rsidR="00EB1470">
        <w:t>кухни</w:t>
      </w:r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547AE89A" w:rsidR="00104E97" w:rsidRDefault="00104E97" w:rsidP="00104E97">
      <w:pPr>
        <w:pStyle w:val="a7"/>
        <w:numPr>
          <w:ilvl w:val="0"/>
          <w:numId w:val="1"/>
        </w:numPr>
      </w:pPr>
      <w:r>
        <w:t>Создание запросов на приготовление товаров</w:t>
      </w:r>
    </w:p>
    <w:p w14:paraId="4F53AB99" w14:textId="6B18355C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>ыполнение запросов на приготовление товаров</w:t>
      </w:r>
    </w:p>
    <w:p w14:paraId="46174AC3" w14:textId="37AA2D41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72D0B8CD" w14:textId="0FE7B96F" w:rsidR="005D1CAA" w:rsidRDefault="00900B09" w:rsidP="0072429B">
      <w:pPr>
        <w:pStyle w:val="4"/>
        <w:numPr>
          <w:ilvl w:val="3"/>
          <w:numId w:val="34"/>
        </w:numPr>
      </w:pPr>
      <w:r>
        <w:lastRenderedPageBreak/>
        <w:t>Описание классов</w:t>
      </w:r>
    </w:p>
    <w:p w14:paraId="05E1B37F" w14:textId="7768FD35" w:rsidR="007B3223" w:rsidRPr="006663D7" w:rsidRDefault="00A26C6C" w:rsidP="007B3223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proofErr w:type="spellStart"/>
      <w:proofErr w:type="gramStart"/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221962AE" w:rsidR="007B3223" w:rsidRPr="00A40FBB" w:rsidRDefault="00DA2664" w:rsidP="007B3223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7B3223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proofErr w:type="gramStart"/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proofErr w:type="gramEnd"/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</w:t>
      </w:r>
      <w:r w:rsidR="00727D87">
        <w:rPr>
          <w:i/>
          <w:iCs/>
          <w:lang w:val="en-US"/>
        </w:rPr>
        <w:t>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proofErr w:type="gramStart"/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proofErr w:type="gramEnd"/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99572F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proofErr w:type="gramStart"/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proofErr w:type="gramEnd"/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proofErr w:type="spellStart"/>
      <w:r w:rsidR="008F5B5C">
        <w:t>завяки</w:t>
      </w:r>
      <w:proofErr w:type="spellEnd"/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proofErr w:type="gramStart"/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proofErr w:type="gramEnd"/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9830CC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4DA862BD" w:rsidR="00B32E1C" w:rsidRPr="003E736A" w:rsidRDefault="00E47692" w:rsidP="00B32E1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424A7F54" w:rsidR="00B32E1C" w:rsidRPr="003E736A" w:rsidRDefault="009359BA" w:rsidP="00B32E1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</w:t>
      </w:r>
      <w:r w:rsidR="00B17177">
        <w:rPr>
          <w:i/>
          <w:iCs/>
          <w:lang w:val="en-US"/>
        </w:rPr>
        <w:t>Stock</w:t>
      </w:r>
      <w:r w:rsidR="00B17177">
        <w:rPr>
          <w:i/>
          <w:iCs/>
          <w:lang w:val="en-US"/>
        </w:rPr>
        <w:t>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9359BA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77777777" w:rsidR="00B32E1C" w:rsidRPr="00765250" w:rsidRDefault="00B32E1C" w:rsidP="00B32E1C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77777777" w:rsidR="00B32E1C" w:rsidRPr="00765250" w:rsidRDefault="00B32E1C" w:rsidP="00B32E1C">
      <w:pPr>
        <w:pStyle w:val="a7"/>
        <w:numPr>
          <w:ilvl w:val="0"/>
          <w:numId w:val="97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9830C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9830C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7909C8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ready</w:t>
      </w:r>
      <w:r>
        <w:rPr>
          <w:lang w:val="en-US"/>
        </w:rPr>
        <w:t>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proofErr w:type="gramEnd"/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0E0F2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lastRenderedPageBreak/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proofErr w:type="gramEnd"/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C90A3E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proofErr w:type="gramStart"/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proofErr w:type="gramEnd"/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E6A8A50" w:rsidR="00C90A3E" w:rsidRPr="00A40FBB" w:rsidRDefault="00C90A3E" w:rsidP="00C90A3E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C90A3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proofErr w:type="gramStart"/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proofErr w:type="gramEnd"/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</w:t>
      </w:r>
      <w:r w:rsidR="000F5226">
        <w:rPr>
          <w:i/>
          <w:iCs/>
          <w:lang w:val="en-US"/>
        </w:rPr>
        <w:t>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proofErr w:type="gramStart"/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proofErr w:type="gramEnd"/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F26D35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31087B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proofErr w:type="gramStart"/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proofErr w:type="gramEnd"/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lastRenderedPageBreak/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proofErr w:type="gramStart"/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proofErr w:type="gramEnd"/>
      <w:r w:rsidR="0031087B" w:rsidRPr="00BF49FF">
        <w:rPr>
          <w:i/>
          <w:iCs/>
          <w:lang w:val="en-US"/>
        </w:rPr>
        <w:t xml:space="preserve"> </w:t>
      </w:r>
      <w:proofErr w:type="spellStart"/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proofErr w:type="spellEnd"/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15510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783025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6F70A7">
      <w:pPr>
        <w:pStyle w:val="a7"/>
        <w:numPr>
          <w:ilvl w:val="0"/>
          <w:numId w:val="98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6F70A7">
      <w:pPr>
        <w:pStyle w:val="a7"/>
        <w:numPr>
          <w:ilvl w:val="0"/>
          <w:numId w:val="98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B355F2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lastRenderedPageBreak/>
        <w:t>KitchenQuery</w:t>
      </w:r>
      <w:r w:rsidR="00761907">
        <w:rPr>
          <w:lang w:val="en-US"/>
        </w:rPr>
        <w:t>Service</w:t>
      </w:r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61C299" w14:textId="03AADFAF" w:rsidR="007F2D41" w:rsidRPr="003E736A" w:rsidRDefault="002B1EEB" w:rsidP="007F2D41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 на приготовление товара</w:t>
      </w:r>
      <w:r w:rsidR="007F2D41" w:rsidRPr="00F20425">
        <w:rPr>
          <w:lang w:val="en-US"/>
        </w:rPr>
        <w:t>.</w:t>
      </w:r>
    </w:p>
    <w:p w14:paraId="4B730FD1" w14:textId="42D53174" w:rsidR="007F2D41" w:rsidRDefault="00F5154F" w:rsidP="007F2D41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F5154F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 товаров</w:t>
      </w:r>
      <w:r w:rsidR="007F2D41" w:rsidRPr="0015716B">
        <w:rPr>
          <w:lang w:val="en-US"/>
        </w:rPr>
        <w:t>.</w:t>
      </w:r>
    </w:p>
    <w:p w14:paraId="07D70ED4" w14:textId="371669CA" w:rsidR="008212A9" w:rsidRPr="00E404D9" w:rsidRDefault="008212A9" w:rsidP="00E404D9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B355F2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B355F2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B355F2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B355F2">
      <w:pPr>
        <w:pStyle w:val="a7"/>
        <w:numPr>
          <w:ilvl w:val="0"/>
          <w:numId w:val="98"/>
        </w:numPr>
        <w:rPr>
          <w:lang w:val="en-US"/>
        </w:rPr>
      </w:pPr>
      <w:r w:rsidRPr="009870BF">
        <w:rPr>
          <w:lang w:val="en-US"/>
        </w:rPr>
        <w:lastRenderedPageBreak/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B355F2">
      <w:pPr>
        <w:pStyle w:val="a7"/>
        <w:numPr>
          <w:ilvl w:val="0"/>
          <w:numId w:val="98"/>
        </w:numPr>
        <w:rPr>
          <w:lang w:val="en-US"/>
        </w:rPr>
      </w:pPr>
      <w:r w:rsidRPr="00FC50E8">
        <w:rPr>
          <w:lang w:val="en-US"/>
        </w:rPr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F26D35" w:rsidRDefault="00DD2475" w:rsidP="00B355F2">
      <w:pPr>
        <w:pStyle w:val="a7"/>
        <w:numPr>
          <w:ilvl w:val="0"/>
          <w:numId w:val="98"/>
        </w:numPr>
        <w:rPr>
          <w:lang w:val="en-US"/>
        </w:r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proofErr w:type="gramEnd"/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F26D35" w:rsidRDefault="004D59E0" w:rsidP="00B355F2">
      <w:pPr>
        <w:pStyle w:val="a7"/>
        <w:numPr>
          <w:ilvl w:val="0"/>
          <w:numId w:val="98"/>
        </w:numPr>
        <w:rPr>
          <w:lang w:val="en-US"/>
        </w:r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proofErr w:type="gramEnd"/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5A5219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AppModule</w:t>
      </w:r>
    </w:p>
    <w:p w14:paraId="25B83AEF" w14:textId="77777777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5A5219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5A5219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5A5219">
      <w:pPr>
        <w:pStyle w:val="a7"/>
        <w:numPr>
          <w:ilvl w:val="0"/>
          <w:numId w:val="99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5A5219">
      <w:pPr>
        <w:pStyle w:val="a7"/>
        <w:numPr>
          <w:ilvl w:val="0"/>
          <w:numId w:val="99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5A5219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5A5219">
      <w:pPr>
        <w:pStyle w:val="a7"/>
        <w:numPr>
          <w:ilvl w:val="0"/>
          <w:numId w:val="99"/>
        </w:numPr>
      </w:pPr>
      <w:r>
        <w:rPr>
          <w:lang w:val="en-US"/>
        </w:rPr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5A5219">
      <w:pPr>
        <w:pStyle w:val="a7"/>
        <w:numPr>
          <w:ilvl w:val="0"/>
          <w:numId w:val="99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6A298B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</w:t>
      </w:r>
      <w:proofErr w:type="spellStart"/>
      <w:proofErr w:type="gramStart"/>
      <w:r w:rsidR="00E42AE2">
        <w:rPr>
          <w:lang w:val="en-US"/>
        </w:rPr>
        <w:t>request</w:t>
      </w:r>
      <w:r w:rsidRPr="009507E1">
        <w:rPr>
          <w:lang w:val="en-US"/>
        </w:rPr>
        <w:t>.abstract</w:t>
      </w:r>
      <w:proofErr w:type="spellEnd"/>
      <w:proofErr w:type="gram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t xml:space="preserve">Реализация находится в классе </w:t>
      </w:r>
      <w:proofErr w:type="spellStart"/>
      <w:r w:rsidR="00EA33A8">
        <w:rPr>
          <w:lang w:val="en-US"/>
        </w:rPr>
        <w:t>CookingRequestRepository</w:t>
      </w:r>
      <w:proofErr w:type="spellEnd"/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proofErr w:type="gramStart"/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6A298B">
      <w:pPr>
        <w:pStyle w:val="a7"/>
        <w:numPr>
          <w:ilvl w:val="0"/>
          <w:numId w:val="100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</w:t>
      </w:r>
      <w:r w:rsidR="00BD3D4A">
        <w:rPr>
          <w:lang w:val="en-US"/>
        </w:rPr>
        <w:t>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6A298B">
      <w:pPr>
        <w:pStyle w:val="a7"/>
        <w:numPr>
          <w:ilvl w:val="0"/>
          <w:numId w:val="100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6A298B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AB4390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lastRenderedPageBreak/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3F30C1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proofErr w:type="spellStart"/>
      <w:proofErr w:type="gramStart"/>
      <w:r w:rsidR="00053C14">
        <w:rPr>
          <w:lang w:val="en-US"/>
        </w:rPr>
        <w:t>stock</w:t>
      </w:r>
      <w:r w:rsidRPr="009507E1">
        <w:rPr>
          <w:lang w:val="en-US"/>
        </w:rPr>
        <w:t>.abstract</w:t>
      </w:r>
      <w:proofErr w:type="spellEnd"/>
      <w:proofErr w:type="gram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proofErr w:type="spellStart"/>
      <w:r w:rsidR="007D7875">
        <w:rPr>
          <w:lang w:val="en-US"/>
        </w:rPr>
        <w:t>CookingStockRepository</w:t>
      </w:r>
      <w:proofErr w:type="spellEnd"/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proofErr w:type="spellStart"/>
      <w:proofErr w:type="gramStart"/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proofErr w:type="gramEnd"/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proofErr w:type="spellEnd"/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3F30C1">
      <w:pPr>
        <w:pStyle w:val="a7"/>
        <w:numPr>
          <w:ilvl w:val="0"/>
          <w:numId w:val="100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proofErr w:type="spellStart"/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proofErr w:type="spellEnd"/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3F30C1">
      <w:pPr>
        <w:pStyle w:val="a7"/>
        <w:numPr>
          <w:ilvl w:val="0"/>
          <w:numId w:val="100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proofErr w:type="spellStart"/>
      <w:r w:rsidR="00B92F36">
        <w:rPr>
          <w:lang w:val="en-US"/>
        </w:rPr>
        <w:t>CookingStockDocument</w:t>
      </w:r>
      <w:proofErr w:type="spellEnd"/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3F30C1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proofErr w:type="spellStart"/>
      <w:r w:rsidR="00B54DD8">
        <w:rPr>
          <w:lang w:val="en-US"/>
        </w:rPr>
        <w:t>CookingStockDocument</w:t>
      </w:r>
      <w:proofErr w:type="spellEnd"/>
      <w:r>
        <w:t xml:space="preserve">, возвращает созданное типа </w:t>
      </w:r>
      <w:proofErr w:type="spellStart"/>
      <w:r w:rsidR="00B54EFB">
        <w:rPr>
          <w:lang w:val="en-US"/>
        </w:rPr>
        <w:t>CookingStockDocument</w:t>
      </w:r>
      <w:proofErr w:type="spellEnd"/>
      <w:r>
        <w:t>.</w:t>
      </w:r>
    </w:p>
    <w:p w14:paraId="4E161A13" w14:textId="18689E0C" w:rsidR="003F30C1" w:rsidRPr="005A5219" w:rsidRDefault="003F30C1" w:rsidP="003F30C1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proofErr w:type="spellStart"/>
      <w:r w:rsidR="007D7FEC">
        <w:rPr>
          <w:lang w:val="en-US"/>
        </w:rPr>
        <w:t>CookingStockDocument</w:t>
      </w:r>
      <w:proofErr w:type="spellEnd"/>
      <w:r>
        <w:t>.</w:t>
      </w:r>
    </w:p>
    <w:p w14:paraId="340C72EA" w14:textId="5595925C" w:rsidR="003B137C" w:rsidRDefault="00353234" w:rsidP="003B137C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CookingRequestModel</w:t>
      </w:r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proofErr w:type="gramStart"/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proofErr w:type="gramEnd"/>
      <w:r w:rsidRPr="0033182E">
        <w:t>.</w:t>
      </w:r>
      <w:proofErr w:type="spellStart"/>
      <w:r>
        <w:rPr>
          <w:lang w:val="en-US"/>
        </w:rPr>
        <w:t>ts</w:t>
      </w:r>
      <w:proofErr w:type="spellEnd"/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3B137C">
      <w:pPr>
        <w:pStyle w:val="a7"/>
        <w:numPr>
          <w:ilvl w:val="0"/>
          <w:numId w:val="101"/>
        </w:numPr>
      </w:pPr>
      <w:r>
        <w:rPr>
          <w:lang w:val="en-US"/>
        </w:rPr>
        <w:lastRenderedPageBreak/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1C5640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4F01DC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proofErr w:type="spellStart"/>
      <w:proofErr w:type="gramStart"/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proofErr w:type="gramEnd"/>
      <w:r w:rsidRPr="009D187D">
        <w:rPr>
          <w:lang w:val="en-US"/>
        </w:rPr>
        <w:t>.</w:t>
      </w:r>
      <w:r>
        <w:rPr>
          <w:lang w:val="en-US"/>
        </w:rPr>
        <w:t>ts</w:t>
      </w:r>
      <w:proofErr w:type="spellEnd"/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4F01DC">
      <w:pPr>
        <w:pStyle w:val="a7"/>
        <w:numPr>
          <w:ilvl w:val="0"/>
          <w:numId w:val="101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19F5233" w:rsidR="004F01DC" w:rsidRPr="003200F8" w:rsidRDefault="00856F9C" w:rsidP="00A81312">
      <w:pPr>
        <w:pStyle w:val="a7"/>
        <w:numPr>
          <w:ilvl w:val="0"/>
          <w:numId w:val="101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gramStart"/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</w:t>
      </w:r>
      <w:proofErr w:type="gramEnd"/>
      <w:r w:rsidR="0030741F">
        <w:t xml:space="preserve"> коммуникации с </w:t>
      </w:r>
      <w:proofErr w:type="spellStart"/>
      <w:r w:rsidR="0030741F">
        <w:t>микросервисами</w:t>
      </w:r>
      <w:proofErr w:type="spellEnd"/>
      <w:r w:rsidR="0030741F">
        <w:t>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6A314B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proofErr w:type="spellStart"/>
            <w:r w:rsidRPr="00E50B95">
              <w:t>nx</w:t>
            </w:r>
            <w:proofErr w:type="spellEnd"/>
            <w:r w:rsidRPr="00E50B95">
              <w:t xml:space="preserve"> g @nrwl/nest:application public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proofErr w:type="spellStart"/>
      <w:r w:rsidR="003D585C" w:rsidRPr="003D585C">
        <w:rPr>
          <w:i/>
          <w:iCs/>
        </w:rPr>
        <w:t>MenuModule</w:t>
      </w:r>
      <w:proofErr w:type="spellEnd"/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>
        <w:rPr>
          <w:lang w:val="en-US"/>
        </w:rPr>
        <w:t>Menu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>
        <w:rPr>
          <w:lang w:val="en-US"/>
        </w:rPr>
        <w:t>MenuService</w:t>
      </w:r>
      <w:proofErr w:type="spellEnd"/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spellStart"/>
      <w:proofErr w:type="gramStart"/>
      <w:r w:rsidRPr="00DB6907">
        <w:rPr>
          <w:i/>
          <w:iCs/>
        </w:rPr>
        <w:t>menu.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spellStart"/>
            <w:proofErr w:type="gramStart"/>
            <w:r w:rsidRPr="00BF6F85">
              <w:t>getMenu</w:t>
            </w:r>
            <w:proofErr w:type="spellEnd"/>
            <w:r w:rsidRPr="00BF6F85">
              <w:t>(</w:t>
            </w:r>
            <w:proofErr w:type="gramEnd"/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 xml:space="preserve">    dto: </w:t>
            </w:r>
            <w:proofErr w:type="spellStart"/>
            <w:r w:rsidRPr="00BF6F85">
              <w:t>MenuGetQueryRequest</w:t>
            </w:r>
            <w:proofErr w:type="spellEnd"/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lastRenderedPageBreak/>
              <w:t>  ): Promise&lt;</w:t>
            </w:r>
            <w:proofErr w:type="spellStart"/>
            <w:r w:rsidRPr="00BF6F85">
              <w:t>MenuGetQueryResponse</w:t>
            </w:r>
            <w:proofErr w:type="spellEnd"/>
            <w:r w:rsidRPr="00BF6F85">
              <w:t>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spellStart"/>
            <w:proofErr w:type="gramStart"/>
            <w:r w:rsidRPr="00BF6F85">
              <w:t>this.kafkaProducerService.sendMenuGet</w:t>
            </w:r>
            <w:proofErr w:type="spellEnd"/>
            <w:proofErr w:type="gramEnd"/>
            <w:r w:rsidRPr="00BF6F85">
              <w:t>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proofErr w:type="spellStart"/>
      <w:r w:rsidR="001A2B12">
        <w:rPr>
          <w:i/>
          <w:iCs/>
          <w:lang w:val="en-US"/>
        </w:rPr>
        <w:t>OrderModule</w:t>
      </w:r>
      <w:proofErr w:type="spellEnd"/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proofErr w:type="spellStart"/>
      <w:r w:rsidR="007B0494" w:rsidRPr="0063142F">
        <w:rPr>
          <w:i/>
          <w:iCs/>
          <w:lang w:val="en-US"/>
        </w:rPr>
        <w:t>OrderService</w:t>
      </w:r>
      <w:proofErr w:type="spellEnd"/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proofErr w:type="gramStart"/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spellStart"/>
            <w:proofErr w:type="gramStart"/>
            <w:r w:rsidRPr="00DB055A">
              <w:t>this.kafkaProducerService.send</w:t>
            </w:r>
            <w:proofErr w:type="spellEnd"/>
            <w:proofErr w:type="gram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spellStart"/>
            <w:proofErr w:type="gramStart"/>
            <w:r w:rsidRPr="00DB055A">
              <w:t>BadRequestException</w:t>
            </w:r>
            <w:proofErr w:type="spellEnd"/>
            <w:r w:rsidRPr="00DB055A">
              <w:t>(</w:t>
            </w:r>
            <w:proofErr w:type="gramEnd"/>
            <w:r w:rsidRPr="00DB055A">
              <w:t>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spellStart"/>
            <w:proofErr w:type="gramStart"/>
            <w:r w:rsidRPr="000F742E">
              <w:t>this.kafkaProducerService.sendOrderGet</w:t>
            </w:r>
            <w:proofErr w:type="spellEnd"/>
            <w:proofErr w:type="gram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spellStart"/>
            <w:proofErr w:type="gramStart"/>
            <w:r w:rsidRPr="000F742E">
              <w:t>BadRequestException</w:t>
            </w:r>
            <w:proofErr w:type="spellEnd"/>
            <w:r w:rsidRPr="000F742E">
              <w:t>(</w:t>
            </w:r>
            <w:proofErr w:type="gramEnd"/>
            <w:r w:rsidRPr="000F742E">
              <w:t>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lastRenderedPageBreak/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</w:t>
            </w:r>
            <w:proofErr w:type="gramStart"/>
            <w:r w:rsidR="009C5031" w:rsidRPr="009C5031">
              <w:t>find(</w:t>
            </w:r>
            <w:proofErr w:type="gramEnd"/>
            <w:r w:rsidR="009C5031" w:rsidRPr="009C5031">
              <w:t>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spellStart"/>
            <w:proofErr w:type="gramStart"/>
            <w:r w:rsidRPr="009C5031">
              <w:t>this.kafkaProducerService.sendOrderFind</w:t>
            </w:r>
            <w:proofErr w:type="spellEnd"/>
            <w:proofErr w:type="gram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 xml:space="preserve">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proofErr w:type="gramStart"/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gramStart"/>
            <w:r w:rsidRPr="00284E64">
              <w:t>updatePayment(</w:t>
            </w:r>
            <w:proofErr w:type="gramEnd"/>
            <w:r w:rsidRPr="00284E64">
              <w:t>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spellStart"/>
            <w:proofErr w:type="gramStart"/>
            <w:r w:rsidRPr="00284E64">
              <w:t>this.kafkaManager.sendPaymentUpdate</w:t>
            </w:r>
            <w:proofErr w:type="spellEnd"/>
            <w:proofErr w:type="gram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lastRenderedPageBreak/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6A314B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proofErr w:type="spellStart"/>
            <w:r w:rsidRPr="00E50B95">
              <w:lastRenderedPageBreak/>
              <w:t>nx</w:t>
            </w:r>
            <w:proofErr w:type="spellEnd"/>
            <w:r w:rsidRPr="00E50B95">
              <w:t xml:space="preserve"> g @nrwl/nest:application </w:t>
            </w:r>
            <w:r w:rsidR="00D378E0">
              <w:t>admin</w:t>
            </w:r>
            <w:r w:rsidRPr="00E50B95">
              <w:t>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6845CC">
        <w:rPr>
          <w:lang w:val="en-US"/>
        </w:rPr>
        <w:t>Produc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6845CC">
        <w:rPr>
          <w:lang w:val="en-US"/>
        </w:rPr>
        <w:t>Product</w:t>
      </w:r>
      <w:r>
        <w:rPr>
          <w:lang w:val="en-US"/>
        </w:rPr>
        <w:t>Service</w:t>
      </w:r>
      <w:proofErr w:type="spellEnd"/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proofErr w:type="gramStart"/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 xml:space="preserve">public async </w:t>
            </w:r>
            <w:proofErr w:type="gramStart"/>
            <w:r w:rsidR="00A2257D" w:rsidRPr="00A2257D">
              <w:t>create(</w:t>
            </w:r>
            <w:proofErr w:type="gramEnd"/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spellStart"/>
            <w:proofErr w:type="gramStart"/>
            <w:r w:rsidRPr="00A2257D">
              <w:t>this.kafkaProducerService.sendProductCreate</w:t>
            </w:r>
            <w:proofErr w:type="spellEnd"/>
            <w:proofErr w:type="gramEnd"/>
            <w:r w:rsidRPr="00A2257D">
              <w:t>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 xml:space="preserve">public async </w:t>
            </w:r>
            <w:proofErr w:type="gramStart"/>
            <w:r w:rsidRPr="000D7773">
              <w:t>update(</w:t>
            </w:r>
            <w:proofErr w:type="gramEnd"/>
            <w:r w:rsidRPr="000D7773">
              <w:t>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spellStart"/>
            <w:proofErr w:type="gramStart"/>
            <w:r w:rsidRPr="000D7773">
              <w:t>this.kafkaProducerService.sendProductUpdate</w:t>
            </w:r>
            <w:proofErr w:type="spellEnd"/>
            <w:proofErr w:type="gramEnd"/>
            <w:r w:rsidRPr="000D7773">
              <w:t>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 xml:space="preserve">public async </w:t>
            </w:r>
            <w:proofErr w:type="gramStart"/>
            <w:r w:rsidRPr="00A34022">
              <w:t>get(</w:t>
            </w:r>
            <w:proofErr w:type="gramEnd"/>
            <w:r w:rsidRPr="00A34022">
              <w:t>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spellStart"/>
            <w:proofErr w:type="gramStart"/>
            <w:r w:rsidRPr="00A34022">
              <w:t>this.kafkaProducerService.sendProductGet</w:t>
            </w:r>
            <w:proofErr w:type="spellEnd"/>
            <w:proofErr w:type="gram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lastRenderedPageBreak/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 xml:space="preserve">public async </w:t>
            </w:r>
            <w:proofErr w:type="gramStart"/>
            <w:r w:rsidRPr="008E2DA8">
              <w:t>find(</w:t>
            </w:r>
            <w:proofErr w:type="gramEnd"/>
            <w:r w:rsidRPr="008E2DA8">
              <w:t>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spellStart"/>
            <w:proofErr w:type="gramStart"/>
            <w:r w:rsidRPr="008E2DA8">
              <w:t>this.kafkaProducerService.sendProductFind</w:t>
            </w:r>
            <w:proofErr w:type="spellEnd"/>
            <w:proofErr w:type="gramEnd"/>
            <w:r w:rsidRPr="008E2DA8">
              <w:t>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proofErr w:type="gramStart"/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 xml:space="preserve">public async </w:t>
            </w:r>
            <w:proofErr w:type="gramStart"/>
            <w:r w:rsidRPr="0056163F">
              <w:t>create(</w:t>
            </w:r>
            <w:proofErr w:type="gramEnd"/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spellStart"/>
            <w:proofErr w:type="gramStart"/>
            <w:r w:rsidRPr="0056163F">
              <w:t>this.kafkaProducerService.sendMenuCreate</w:t>
            </w:r>
            <w:proofErr w:type="spellEnd"/>
            <w:proofErr w:type="gramEnd"/>
            <w:r w:rsidRPr="0056163F">
              <w:t>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gramStart"/>
            <w:r w:rsidRPr="00CF5498">
              <w:t>updateMenu(</w:t>
            </w:r>
            <w:proofErr w:type="gramEnd"/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spellStart"/>
            <w:proofErr w:type="gramStart"/>
            <w:r w:rsidRPr="00CF5498">
              <w:t>this.kafkaProducerService.sendMenuUpdate</w:t>
            </w:r>
            <w:proofErr w:type="spellEnd"/>
            <w:proofErr w:type="gramEnd"/>
            <w:r w:rsidRPr="00CF5498">
              <w:t>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spellStart"/>
            <w:proofErr w:type="gramStart"/>
            <w:r w:rsidRPr="00EC3953">
              <w:t>getMenu</w:t>
            </w:r>
            <w:proofErr w:type="spellEnd"/>
            <w:r w:rsidRPr="00EC3953">
              <w:t>(</w:t>
            </w:r>
            <w:proofErr w:type="gramEnd"/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 xml:space="preserve">    dto: </w:t>
            </w:r>
            <w:proofErr w:type="spellStart"/>
            <w:r w:rsidRPr="00EC3953">
              <w:t>MenuGetQueryRequest</w:t>
            </w:r>
            <w:proofErr w:type="spellEnd"/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</w:t>
            </w:r>
            <w:proofErr w:type="spellStart"/>
            <w:r w:rsidRPr="00EC3953">
              <w:t>MenuGetQueryResponse</w:t>
            </w:r>
            <w:proofErr w:type="spellEnd"/>
            <w:r w:rsidRPr="00EC3953">
              <w:t>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spellStart"/>
            <w:proofErr w:type="gramStart"/>
            <w:r w:rsidRPr="00EC3953">
              <w:t>this.kafkaProducerService.sendMenuGet</w:t>
            </w:r>
            <w:proofErr w:type="spellEnd"/>
            <w:proofErr w:type="gramEnd"/>
            <w:r w:rsidRPr="00EC3953">
              <w:t>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proofErr w:type="spellStart"/>
      <w:r>
        <w:rPr>
          <w:i/>
          <w:iCs/>
          <w:lang w:val="en-US"/>
        </w:rPr>
        <w:t>OrderModule</w:t>
      </w:r>
      <w:proofErr w:type="spellEnd"/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Pr="0063142F">
        <w:rPr>
          <w:i/>
          <w:iCs/>
          <w:lang w:val="en-US"/>
        </w:rPr>
        <w:t>Order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Pr="0063142F">
        <w:rPr>
          <w:i/>
          <w:iCs/>
          <w:lang w:val="en-US"/>
        </w:rPr>
        <w:t>OrderService</w:t>
      </w:r>
      <w:proofErr w:type="spellEnd"/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spellStart"/>
            <w:proofErr w:type="gramStart"/>
            <w:r w:rsidRPr="00DB055A">
              <w:t>this.kafkaProducerService.send</w:t>
            </w:r>
            <w:proofErr w:type="spellEnd"/>
            <w:proofErr w:type="gram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spellStart"/>
            <w:proofErr w:type="gramStart"/>
            <w:r w:rsidRPr="00DB055A">
              <w:t>BadRequestException</w:t>
            </w:r>
            <w:proofErr w:type="spellEnd"/>
            <w:r w:rsidRPr="00DB055A">
              <w:t>(</w:t>
            </w:r>
            <w:proofErr w:type="gramEnd"/>
            <w:r w:rsidRPr="00DB055A">
              <w:t>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lastRenderedPageBreak/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 xml:space="preserve">public async </w:t>
            </w:r>
            <w:proofErr w:type="gramStart"/>
            <w:r w:rsidRPr="001D7055">
              <w:t>update(</w:t>
            </w:r>
            <w:proofErr w:type="gramEnd"/>
            <w:r w:rsidRPr="001D7055">
              <w:t>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spellStart"/>
            <w:proofErr w:type="gramStart"/>
            <w:r w:rsidRPr="001D7055">
              <w:t>this.kafkaProducerService.sendOrderUpdate</w:t>
            </w:r>
            <w:proofErr w:type="spellEnd"/>
            <w:proofErr w:type="gramEnd"/>
            <w:r w:rsidRPr="001D7055">
              <w:t>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 xml:space="preserve">    if </w:t>
            </w:r>
            <w:proofErr w:type="gramStart"/>
            <w:r w:rsidRPr="001D7055">
              <w:t>(!result</w:t>
            </w:r>
            <w:proofErr w:type="gramEnd"/>
            <w:r w:rsidRPr="001D7055">
              <w:t>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spellStart"/>
            <w:proofErr w:type="gramStart"/>
            <w:r w:rsidRPr="001D7055">
              <w:t>BadRequestException</w:t>
            </w:r>
            <w:proofErr w:type="spellEnd"/>
            <w:r w:rsidRPr="001D7055">
              <w:t>(</w:t>
            </w:r>
            <w:proofErr w:type="gramEnd"/>
            <w:r w:rsidRPr="001D7055">
              <w:t>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spellStart"/>
            <w:proofErr w:type="gramStart"/>
            <w:r w:rsidRPr="000F742E">
              <w:t>this.kafkaProducerService.sendOrderGet</w:t>
            </w:r>
            <w:proofErr w:type="spellEnd"/>
            <w:proofErr w:type="gram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spellStart"/>
            <w:proofErr w:type="gramStart"/>
            <w:r w:rsidRPr="000F742E">
              <w:t>BadRequestException</w:t>
            </w:r>
            <w:proofErr w:type="spellEnd"/>
            <w:r w:rsidRPr="000F742E">
              <w:t>(</w:t>
            </w:r>
            <w:proofErr w:type="gramEnd"/>
            <w:r w:rsidRPr="000F742E">
              <w:t>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lastRenderedPageBreak/>
        <w:t xml:space="preserve">Функция отслеживания статуса нескольких заказов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</w:t>
            </w:r>
            <w:proofErr w:type="gramStart"/>
            <w:r w:rsidRPr="009C5031">
              <w:t>find(</w:t>
            </w:r>
            <w:proofErr w:type="gramEnd"/>
            <w:r w:rsidRPr="009C5031">
              <w:t>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spellStart"/>
            <w:proofErr w:type="gramStart"/>
            <w:r w:rsidRPr="009C5031">
              <w:t>this.kafkaProducerService.sendOrderFind</w:t>
            </w:r>
            <w:proofErr w:type="spellEnd"/>
            <w:proofErr w:type="gram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 xml:space="preserve">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proofErr w:type="spellStart"/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proofErr w:type="spellEnd"/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proofErr w:type="gramStart"/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spellStart"/>
            <w:proofErr w:type="gramStart"/>
            <w:r w:rsidRPr="00F460AF">
              <w:rPr>
                <w:color w:val="auto"/>
              </w:rPr>
              <w:t>getStock</w:t>
            </w:r>
            <w:proofErr w:type="spellEnd"/>
            <w:r w:rsidRPr="00F460AF">
              <w:rPr>
                <w:color w:val="auto"/>
              </w:rPr>
              <w:t>(</w:t>
            </w:r>
            <w:proofErr w:type="gramEnd"/>
            <w:r w:rsidRPr="00F460AF">
              <w:rPr>
                <w:color w:val="auto"/>
              </w:rPr>
              <w:t>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spellStart"/>
            <w:proofErr w:type="gramStart"/>
            <w:r w:rsidRPr="00F460AF">
              <w:rPr>
                <w:color w:val="auto"/>
              </w:rPr>
              <w:t>this.kafka</w:t>
            </w:r>
            <w:proofErr w:type="gramEnd"/>
            <w:r w:rsidRPr="00F460AF">
              <w:rPr>
                <w:color w:val="auto"/>
              </w:rPr>
              <w:t>.sendCookingStockGet</w:t>
            </w:r>
            <w:proofErr w:type="spellEnd"/>
            <w:r w:rsidRPr="00F460AF">
              <w:rPr>
                <w:color w:val="auto"/>
              </w:rPr>
              <w:t>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gramStart"/>
            <w:r w:rsidRPr="001E7C26">
              <w:t>updateCookingRequest(</w:t>
            </w:r>
            <w:proofErr w:type="gramEnd"/>
            <w:r w:rsidRPr="001E7C26">
              <w:t>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spellStart"/>
            <w:proofErr w:type="gramStart"/>
            <w:r w:rsidRPr="001E7C26">
              <w:t>this.kafka</w:t>
            </w:r>
            <w:proofErr w:type="gramEnd"/>
            <w:r w:rsidRPr="001E7C26">
              <w:t>.sendCookingRequestUpdate</w:t>
            </w:r>
            <w:proofErr w:type="spellEnd"/>
            <w:r w:rsidRPr="001E7C26">
              <w:t>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lastRenderedPageBreak/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spellStart"/>
            <w:proofErr w:type="gramStart"/>
            <w:r w:rsidRPr="00EC6FEA">
              <w:rPr>
                <w:color w:val="auto"/>
              </w:rPr>
              <w:t>getRequest</w:t>
            </w:r>
            <w:proofErr w:type="spellEnd"/>
            <w:r w:rsidRPr="00EC6FEA">
              <w:rPr>
                <w:color w:val="auto"/>
              </w:rPr>
              <w:t>(</w:t>
            </w:r>
            <w:proofErr w:type="gramEnd"/>
            <w:r w:rsidRPr="00EC6FEA">
              <w:rPr>
                <w:color w:val="auto"/>
              </w:rPr>
              <w:t>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spellStart"/>
            <w:proofErr w:type="gramStart"/>
            <w:r w:rsidRPr="00EC6FEA">
              <w:rPr>
                <w:color w:val="auto"/>
              </w:rPr>
              <w:t>this.kafka</w:t>
            </w:r>
            <w:proofErr w:type="gramEnd"/>
            <w:r w:rsidRPr="00EC6FEA">
              <w:rPr>
                <w:color w:val="auto"/>
              </w:rPr>
              <w:t>.sendCookingRequestGet</w:t>
            </w:r>
            <w:proofErr w:type="spellEnd"/>
            <w:r w:rsidRPr="00EC6FEA">
              <w:rPr>
                <w:color w:val="auto"/>
              </w:rPr>
              <w:t>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spellStart"/>
            <w:proofErr w:type="gramStart"/>
            <w:r w:rsidRPr="0058738E">
              <w:t>findRequest</w:t>
            </w:r>
            <w:proofErr w:type="spellEnd"/>
            <w:r w:rsidRPr="0058738E">
              <w:t>(</w:t>
            </w:r>
            <w:proofErr w:type="gramEnd"/>
            <w:r w:rsidRPr="0058738E">
              <w:t>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spellStart"/>
            <w:proofErr w:type="gramStart"/>
            <w:r w:rsidRPr="0058738E">
              <w:t>this.kafka</w:t>
            </w:r>
            <w:proofErr w:type="gramEnd"/>
            <w:r w:rsidRPr="0058738E">
              <w:t>.sendCookingRequestFind</w:t>
            </w:r>
            <w:proofErr w:type="spellEnd"/>
            <w:r w:rsidRPr="0058738E">
              <w:t>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proofErr w:type="spellStart"/>
      <w:r w:rsidRPr="007607C4">
        <w:rPr>
          <w:i/>
          <w:iCs/>
        </w:rPr>
        <w:t>EventModule</w:t>
      </w:r>
      <w:proofErr w:type="spellEnd"/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Service</w:t>
      </w:r>
      <w:proofErr w:type="spellEnd"/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spellStart"/>
      <w:proofErr w:type="gramStart"/>
      <w:r w:rsidR="00F20C3B" w:rsidRPr="00B70881">
        <w:rPr>
          <w:i/>
          <w:iCs/>
        </w:rPr>
        <w:t>event.service</w:t>
      </w:r>
      <w:proofErr w:type="gramEnd"/>
      <w:r w:rsidR="00F20C3B" w:rsidRPr="00B70881">
        <w:rPr>
          <w:i/>
          <w:iCs/>
        </w:rPr>
        <w:t>.ts</w:t>
      </w:r>
      <w:proofErr w:type="spellEnd"/>
      <w:r w:rsidR="00F20C3B" w:rsidRPr="00B70881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spellStart"/>
            <w:proofErr w:type="gramStart"/>
            <w:r w:rsidRPr="007C1C98">
              <w:t>getMenuEvents</w:t>
            </w:r>
            <w:proofErr w:type="spellEnd"/>
            <w:r w:rsidRPr="007C1C98">
              <w:t>(</w:t>
            </w:r>
            <w:proofErr w:type="gramEnd"/>
            <w:r w:rsidRPr="007C1C98">
              <w:t>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gramStart"/>
            <w:r w:rsidRPr="007C1C98">
              <w:t>{ from</w:t>
            </w:r>
            <w:proofErr w:type="gramEnd"/>
            <w:r w:rsidRPr="007C1C98">
              <w:t>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spellStart"/>
            <w:r w:rsidRPr="007C1C98">
              <w:t>mongoFilter</w:t>
            </w:r>
            <w:proofErr w:type="spellEnd"/>
            <w:r w:rsidRPr="007C1C98">
              <w:t>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</w:t>
            </w:r>
            <w:proofErr w:type="gramStart"/>
            <w:r w:rsidRPr="007C1C98">
              <w:t>'][</w:t>
            </w:r>
            <w:proofErr w:type="gramEnd"/>
            <w:r w:rsidRPr="007C1C98">
              <w:t>'$</w:t>
            </w:r>
            <w:proofErr w:type="spellStart"/>
            <w:r w:rsidRPr="007C1C98">
              <w:t>gte</w:t>
            </w:r>
            <w:proofErr w:type="spellEnd"/>
            <w:r w:rsidRPr="007C1C98">
              <w:t>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 xml:space="preserve">['updatedAt'] =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</w:t>
            </w:r>
            <w:proofErr w:type="gramStart"/>
            <w:r w:rsidRPr="007C1C98">
              <w:t>] ??</w:t>
            </w:r>
            <w:proofErr w:type="gramEnd"/>
            <w:r w:rsidRPr="007C1C98">
              <w:t xml:space="preserve">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</w:t>
            </w:r>
            <w:proofErr w:type="gramStart"/>
            <w:r w:rsidRPr="007C1C98">
              <w:t>'][</w:t>
            </w:r>
            <w:proofErr w:type="gramEnd"/>
            <w:r w:rsidRPr="007C1C98">
              <w:t>'$</w:t>
            </w:r>
            <w:proofErr w:type="spellStart"/>
            <w:r w:rsidRPr="007C1C98">
              <w:t>lt</w:t>
            </w:r>
            <w:proofErr w:type="spellEnd"/>
            <w:r w:rsidRPr="007C1C98">
              <w:t>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objectId</w:t>
            </w:r>
            <w:proofErr w:type="spellEnd"/>
            <w:r w:rsidRPr="007C1C98">
              <w:t>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spellStart"/>
            <w:proofErr w:type="gramStart"/>
            <w:r w:rsidRPr="007C1C98">
              <w:t>this.menuEventModel.find</w:t>
            </w:r>
            <w:proofErr w:type="spellEnd"/>
            <w:proofErr w:type="gramEnd"/>
            <w:r w:rsidRPr="007C1C98">
              <w:t>(</w:t>
            </w:r>
            <w:proofErr w:type="spellStart"/>
            <w:r w:rsidRPr="007C1C98">
              <w:t>mongoFilter</w:t>
            </w:r>
            <w:proofErr w:type="spellEnd"/>
            <w:r w:rsidRPr="007C1C98">
              <w:t>).sort({ createdAt: '</w:t>
            </w:r>
            <w:proofErr w:type="spellStart"/>
            <w:r w:rsidRPr="007C1C98">
              <w:t>asc</w:t>
            </w:r>
            <w:proofErr w:type="spellEnd"/>
            <w:r w:rsidRPr="007C1C98">
              <w:t>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E12745">
      <w:pPr>
        <w:pStyle w:val="4"/>
        <w:numPr>
          <w:ilvl w:val="3"/>
          <w:numId w:val="34"/>
        </w:numPr>
      </w:pPr>
      <w:r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proofErr w:type="spellStart"/>
      <w:r w:rsidR="00EC20DA">
        <w:rPr>
          <w:i/>
          <w:iCs/>
          <w:lang w:val="en-US"/>
        </w:rPr>
        <w:t>StatisticsModule</w:t>
      </w:r>
      <w:proofErr w:type="spellEnd"/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proofErr w:type="spellEnd"/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proofErr w:type="spellStart"/>
      <w:r w:rsidR="0076288C">
        <w:rPr>
          <w:lang w:val="en-US"/>
        </w:rPr>
        <w:t>EventService</w:t>
      </w:r>
      <w:proofErr w:type="spellEnd"/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D039AE">
      <w:pPr>
        <w:pStyle w:val="4"/>
        <w:numPr>
          <w:ilvl w:val="4"/>
          <w:numId w:val="34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proofErr w:type="spellStart"/>
      <w:r w:rsidRPr="00352CD4">
        <w:rPr>
          <w:i/>
          <w:iCs/>
        </w:rPr>
        <w:t>getCookingTimeStatistics</w:t>
      </w:r>
      <w:proofErr w:type="spellEnd"/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FD065E">
      <w:pPr>
        <w:pStyle w:val="a7"/>
        <w:numPr>
          <w:ilvl w:val="0"/>
          <w:numId w:val="94"/>
        </w:numPr>
      </w:pPr>
      <w:r>
        <w:lastRenderedPageBreak/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FD065E">
      <w:pPr>
        <w:pStyle w:val="a7"/>
        <w:numPr>
          <w:ilvl w:val="0"/>
          <w:numId w:val="94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FD065E">
      <w:pPr>
        <w:pStyle w:val="a7"/>
        <w:numPr>
          <w:ilvl w:val="0"/>
          <w:numId w:val="94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FD065E">
      <w:pPr>
        <w:pStyle w:val="a7"/>
        <w:numPr>
          <w:ilvl w:val="0"/>
          <w:numId w:val="94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331899">
      <w:pPr>
        <w:pStyle w:val="4"/>
        <w:numPr>
          <w:ilvl w:val="4"/>
          <w:numId w:val="34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proofErr w:type="spellStart"/>
      <w:r w:rsidRPr="000F5800">
        <w:rPr>
          <w:i/>
          <w:iCs/>
        </w:rPr>
        <w:t>getPickupTimeStatistics</w:t>
      </w:r>
      <w:proofErr w:type="spellEnd"/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FD065E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FD065E">
      <w:pPr>
        <w:pStyle w:val="a7"/>
        <w:numPr>
          <w:ilvl w:val="0"/>
          <w:numId w:val="93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FD065E">
      <w:pPr>
        <w:pStyle w:val="a7"/>
        <w:numPr>
          <w:ilvl w:val="0"/>
          <w:numId w:val="93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FD065E">
      <w:pPr>
        <w:pStyle w:val="a7"/>
        <w:numPr>
          <w:ilvl w:val="0"/>
          <w:numId w:val="93"/>
        </w:numPr>
      </w:pPr>
      <w:r>
        <w:t>Вернуть результат</w:t>
      </w:r>
    </w:p>
    <w:p w14:paraId="589273C3" w14:textId="5A4F6A6D" w:rsidR="00D9509B" w:rsidRDefault="00613D2D" w:rsidP="00D9509B">
      <w:pPr>
        <w:pStyle w:val="4"/>
        <w:numPr>
          <w:ilvl w:val="4"/>
          <w:numId w:val="34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proofErr w:type="spellStart"/>
      <w:r w:rsidR="007B52AC" w:rsidRPr="00882C3F">
        <w:rPr>
          <w:i/>
          <w:iCs/>
        </w:rPr>
        <w:t>getCanceledOrdersStatistics</w:t>
      </w:r>
      <w:proofErr w:type="spellEnd"/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FD065E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FD065E">
      <w:pPr>
        <w:pStyle w:val="a7"/>
        <w:numPr>
          <w:ilvl w:val="0"/>
          <w:numId w:val="95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FD065E">
      <w:pPr>
        <w:pStyle w:val="a7"/>
        <w:numPr>
          <w:ilvl w:val="0"/>
          <w:numId w:val="95"/>
        </w:numPr>
      </w:pPr>
      <w:r>
        <w:t>Вернуть результат</w:t>
      </w:r>
    </w:p>
    <w:p w14:paraId="0AB0A3EF" w14:textId="4D2CB52F" w:rsidR="00A2558D" w:rsidRDefault="008A53A7" w:rsidP="00A2558D">
      <w:pPr>
        <w:pStyle w:val="4"/>
        <w:numPr>
          <w:ilvl w:val="4"/>
          <w:numId w:val="34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proofErr w:type="spellStart"/>
      <w:r w:rsidR="00D678F8" w:rsidRPr="00D678F8">
        <w:rPr>
          <w:i/>
          <w:iCs/>
        </w:rPr>
        <w:t>getPopularProductsStatistics</w:t>
      </w:r>
      <w:proofErr w:type="spellEnd"/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FD065E">
      <w:pPr>
        <w:pStyle w:val="a7"/>
        <w:numPr>
          <w:ilvl w:val="0"/>
          <w:numId w:val="96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FD065E">
      <w:pPr>
        <w:pStyle w:val="a7"/>
        <w:numPr>
          <w:ilvl w:val="0"/>
          <w:numId w:val="96"/>
        </w:numPr>
      </w:pPr>
      <w:r>
        <w:lastRenderedPageBreak/>
        <w:t>Вычислить типы товаров, которые были куплены и их количество</w:t>
      </w:r>
    </w:p>
    <w:p w14:paraId="161720EA" w14:textId="2199C18A" w:rsidR="00152D11" w:rsidRDefault="00152D11" w:rsidP="00FD065E">
      <w:pPr>
        <w:pStyle w:val="a7"/>
        <w:numPr>
          <w:ilvl w:val="0"/>
          <w:numId w:val="96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FD065E">
      <w:pPr>
        <w:pStyle w:val="a7"/>
        <w:numPr>
          <w:ilvl w:val="0"/>
          <w:numId w:val="96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FD065E">
      <w:pPr>
        <w:pStyle w:val="a7"/>
        <w:numPr>
          <w:ilvl w:val="0"/>
          <w:numId w:val="96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6A314B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6A314B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proofErr w:type="spellStart"/>
            <w:r>
              <w:t>n</w:t>
            </w:r>
            <w:r w:rsidR="005F5031">
              <w:t>pm</w:t>
            </w:r>
            <w:proofErr w:type="spellEnd"/>
            <w:r w:rsidR="005F5031">
              <w:t xml:space="preserve"> </w:t>
            </w:r>
            <w:proofErr w:type="spellStart"/>
            <w:r w:rsidR="005F5031">
              <w:t>i</w:t>
            </w:r>
            <w:proofErr w:type="spellEnd"/>
            <w:r w:rsidR="005F5031">
              <w:t xml:space="preserve"> date-</w:t>
            </w:r>
            <w:proofErr w:type="spellStart"/>
            <w:r w:rsidR="005F5031">
              <w:t>fns</w:t>
            </w:r>
            <w:proofErr w:type="spellEnd"/>
            <w:r w:rsidR="005F5031">
              <w:t xml:space="preserve"> react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react-router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proofErr w:type="spellStart"/>
      <w:r w:rsidR="006F7328" w:rsidRPr="00777C6E">
        <w:rPr>
          <w:i/>
          <w:iCs/>
          <w:lang w:val="en-US"/>
        </w:rPr>
        <w:t>mui</w:t>
      </w:r>
      <w:proofErr w:type="spellEnd"/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lastRenderedPageBreak/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proofErr w:type="spellStart"/>
      <w:r w:rsidR="00844561" w:rsidRPr="00844561">
        <w:rPr>
          <w:i/>
          <w:iCs/>
        </w:rPr>
        <w:t>ProductDisplay.tsx</w:t>
      </w:r>
      <w:proofErr w:type="spellEnd"/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spellStart"/>
            <w:proofErr w:type="gramStart"/>
            <w:r w:rsidRPr="00E1660F">
              <w:t>DisplayProduct</w:t>
            </w:r>
            <w:proofErr w:type="spellEnd"/>
            <w:r w:rsidRPr="00E1660F">
              <w:t>(</w:t>
            </w:r>
            <w:proofErr w:type="gramEnd"/>
            <w:r w:rsidRPr="00E1660F">
              <w:t>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 xml:space="preserve">  product: </w:t>
            </w:r>
            <w:proofErr w:type="spellStart"/>
            <w:r w:rsidRPr="00E1660F">
              <w:t>ProductResponseDto</w:t>
            </w:r>
            <w:proofErr w:type="spellEnd"/>
            <w:r w:rsidRPr="00E1660F">
              <w:t>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Edit</w:t>
            </w:r>
            <w:proofErr w:type="spellEnd"/>
            <w:r w:rsidRPr="00E1660F">
              <w:t>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proofErr w:type="gramStart"/>
            <w:r w:rsidRPr="00E1660F">
              <w:t>onClickDelete</w:t>
            </w:r>
            <w:proofErr w:type="spellEnd"/>
            <w:r w:rsidRPr="00E1660F">
              <w:t>?:</w:t>
            </w:r>
            <w:proofErr w:type="gramEnd"/>
            <w:r w:rsidRPr="00E1660F">
              <w:t xml:space="preserve">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</w:t>
            </w:r>
            <w:proofErr w:type="gramStart"/>
            <w:r w:rsidRPr="00E1660F">
              <w:t>{ product</w:t>
            </w:r>
            <w:proofErr w:type="gramEnd"/>
            <w:r w:rsidRPr="00E1660F">
              <w:t xml:space="preserve">, </w:t>
            </w:r>
            <w:proofErr w:type="spellStart"/>
            <w:r w:rsidRPr="00E1660F">
              <w:t>onClickEdit</w:t>
            </w:r>
            <w:proofErr w:type="spellEnd"/>
            <w:r w:rsidRPr="00E1660F">
              <w:t xml:space="preserve">, 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 xml:space="preserve">    &lt;Grid item </w:t>
            </w:r>
            <w:proofErr w:type="spellStart"/>
            <w:r w:rsidRPr="00E1660F">
              <w:t>xs</w:t>
            </w:r>
            <w:proofErr w:type="spellEnd"/>
            <w:proofErr w:type="gramStart"/>
            <w:r w:rsidRPr="00E1660F">
              <w:t>={</w:t>
            </w:r>
            <w:proofErr w:type="gramEnd"/>
            <w:r w:rsidRPr="00E1660F">
              <w:t>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 xml:space="preserve">      &lt;Card </w:t>
            </w:r>
            <w:proofErr w:type="spellStart"/>
            <w:r w:rsidRPr="00E1660F">
              <w:t>sx</w:t>
            </w:r>
            <w:proofErr w:type="spellEnd"/>
            <w:proofErr w:type="gramStart"/>
            <w:r w:rsidRPr="00E1660F">
              <w:t>={</w:t>
            </w:r>
            <w:proofErr w:type="gramEnd"/>
            <w:r w:rsidRPr="00E1660F">
              <w:t xml:space="preserve">{ </w:t>
            </w:r>
            <w:proofErr w:type="spellStart"/>
            <w:r w:rsidRPr="00E1660F">
              <w:t>maxWidth</w:t>
            </w:r>
            <w:proofErr w:type="spellEnd"/>
            <w:r w:rsidRPr="00E1660F">
              <w:t>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Header</w:t>
            </w:r>
            <w:proofErr w:type="spellEnd"/>
            <w:r w:rsidRPr="00E1660F">
              <w:t xml:space="preserve">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Media</w:t>
            </w:r>
            <w:proofErr w:type="spellEnd"/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</w:t>
            </w:r>
            <w:proofErr w:type="spellStart"/>
            <w:r w:rsidRPr="00E1660F">
              <w:t>img</w:t>
            </w:r>
            <w:proofErr w:type="spellEnd"/>
            <w:r w:rsidRPr="00E1660F">
              <w:t>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spellStart"/>
            <w:proofErr w:type="gramStart"/>
            <w:r w:rsidRPr="00E1660F">
              <w:t>product.imgLink</w:t>
            </w:r>
            <w:proofErr w:type="spellEnd"/>
            <w:proofErr w:type="gram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Edit</w:t>
            </w:r>
            <w:proofErr w:type="spellEnd"/>
            <w:r w:rsidRPr="00E1660F">
              <w:t>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</w:t>
            </w:r>
            <w:proofErr w:type="spellStart"/>
            <w:r w:rsidRPr="00E1660F">
              <w:t>Edit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Delete</w:t>
            </w:r>
            <w:proofErr w:type="spellEnd"/>
            <w:r w:rsidRPr="00E1660F">
              <w:t>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  &lt;</w:t>
            </w:r>
            <w:proofErr w:type="spellStart"/>
            <w:r w:rsidRPr="00E1660F">
              <w:t>Delete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proofErr w:type="spellStart"/>
      <w:r w:rsidRPr="00553091">
        <w:rPr>
          <w:i/>
          <w:iCs/>
          <w:lang w:val="en-US"/>
        </w:rPr>
        <w:t>onClickDelete</w:t>
      </w:r>
      <w:proofErr w:type="spellEnd"/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proofErr w:type="spellStart"/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proofErr w:type="spellEnd"/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proofErr w:type="spellStart"/>
      <w:r>
        <w:rPr>
          <w:lang w:val="en-US"/>
        </w:rPr>
        <w:t>url</w:t>
      </w:r>
      <w:proofErr w:type="spellEnd"/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 xml:space="preserve">Список </w:t>
      </w:r>
      <w:proofErr w:type="gramStart"/>
      <w:r>
        <w:t>страниц</w:t>
      </w:r>
      <w:r w:rsidR="00E17F50">
        <w:t>(</w:t>
      </w:r>
      <w:proofErr w:type="gramEnd"/>
      <w:r w:rsidR="00E17F50">
        <w:t>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proofErr w:type="spellStart"/>
      <w:r w:rsidR="004B481A" w:rsidRPr="0033121C">
        <w:rPr>
          <w:i/>
          <w:iCs/>
          <w:lang w:val="en-US"/>
        </w:rPr>
        <w:t>MenuPage</w:t>
      </w:r>
      <w:proofErr w:type="spellEnd"/>
      <w:r w:rsidR="005213C1">
        <w:t xml:space="preserve"> в </w:t>
      </w:r>
      <w:proofErr w:type="spellStart"/>
      <w:r w:rsidR="005213C1" w:rsidRPr="0033121C">
        <w:rPr>
          <w:i/>
          <w:iCs/>
          <w:lang w:val="en-US"/>
        </w:rPr>
        <w:t>MenuPage</w:t>
      </w:r>
      <w:proofErr w:type="spellEnd"/>
      <w:r w:rsidR="005213C1" w:rsidRPr="0033121C">
        <w:rPr>
          <w:i/>
          <w:iCs/>
        </w:rPr>
        <w:t>.</w:t>
      </w:r>
      <w:proofErr w:type="spellStart"/>
      <w:r w:rsidR="005213C1" w:rsidRPr="0033121C">
        <w:rPr>
          <w:i/>
          <w:iCs/>
          <w:lang w:val="en-US"/>
        </w:rPr>
        <w:t>tsx</w:t>
      </w:r>
      <w:proofErr w:type="spellEnd"/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lastRenderedPageBreak/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0</w:t>
        </w:r>
      </w:fldSimple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1</w:t>
        </w:r>
      </w:fldSimple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2</w:t>
        </w:r>
      </w:fldSimple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="00A272D0">
        <w:rPr>
          <w:i/>
          <w:iCs/>
        </w:rPr>
        <w:t xml:space="preserve"> </w:t>
      </w:r>
      <w:r>
        <w:t xml:space="preserve">в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3</w:t>
        </w:r>
      </w:fldSimple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101C">
          <w:rPr>
            <w:noProof/>
          </w:rPr>
          <w:t>14</w:t>
        </w:r>
      </w:fldSimple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="00F24FE4">
        <w:rPr>
          <w:i/>
          <w:iCs/>
        </w:rPr>
        <w:t xml:space="preserve"> </w:t>
      </w:r>
      <w:r>
        <w:t xml:space="preserve">в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5</w:t>
        </w:r>
      </w:fldSimple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4A622B" w:rsidRPr="004A622B">
        <w:rPr>
          <w:i/>
          <w:iCs/>
          <w:lang w:val="en-US"/>
        </w:rPr>
        <w:t>KitchenPage</w:t>
      </w:r>
      <w:proofErr w:type="spellEnd"/>
      <w:r w:rsidR="00D04049">
        <w:rPr>
          <w:i/>
          <w:iCs/>
        </w:rPr>
        <w:t xml:space="preserve"> </w:t>
      </w:r>
      <w:r>
        <w:t xml:space="preserve">в </w:t>
      </w:r>
      <w:proofErr w:type="spellStart"/>
      <w:r w:rsidR="00D04049" w:rsidRPr="00D04049">
        <w:rPr>
          <w:i/>
          <w:iCs/>
          <w:lang w:val="en-US"/>
        </w:rPr>
        <w:t>Kitchen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6</w:t>
        </w:r>
      </w:fldSimple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="009C2AA7" w:rsidRPr="009C2AA7">
        <w:rPr>
          <w:i/>
          <w:iCs/>
        </w:rPr>
        <w:t xml:space="preserve"> </w:t>
      </w:r>
      <w:r>
        <w:t xml:space="preserve">в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101C">
          <w:rPr>
            <w:noProof/>
          </w:rPr>
          <w:t>17</w:t>
        </w:r>
      </w:fldSimple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="001E723C">
        <w:rPr>
          <w:i/>
          <w:iCs/>
        </w:rPr>
        <w:t xml:space="preserve"> </w:t>
      </w:r>
      <w:r>
        <w:t xml:space="preserve">в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8</w:t>
        </w:r>
      </w:fldSimple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9</w:t>
        </w:r>
      </w:fldSimple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0</w:t>
        </w:r>
      </w:fldSimple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="00D5665E" w:rsidRPr="00D5665E">
        <w:rPr>
          <w:i/>
          <w:iCs/>
        </w:rPr>
        <w:t xml:space="preserve"> </w:t>
      </w:r>
      <w:r>
        <w:t xml:space="preserve">в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proofErr w:type="gramStart"/>
      <w:r w:rsidR="008E4E17">
        <w:t>список товаров</w:t>
      </w:r>
      <w:proofErr w:type="gramEnd"/>
      <w:r w:rsidR="008E4E17">
        <w:t xml:space="preserve">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1</w:t>
        </w:r>
      </w:fldSimple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fldSimple w:instr=" SEQ Рисунок \* ARABIC ">
        <w:r w:rsidR="0019101C">
          <w:rPr>
            <w:noProof/>
          </w:rPr>
          <w:t>22</w:t>
        </w:r>
      </w:fldSimple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3</w:t>
        </w:r>
      </w:fldSimple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="005E2EFC" w:rsidRPr="005E2EFC">
        <w:rPr>
          <w:i/>
          <w:iCs/>
        </w:rPr>
        <w:t xml:space="preserve"> </w:t>
      </w:r>
      <w:r>
        <w:t xml:space="preserve">в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4</w:t>
        </w:r>
      </w:fldSimple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lastRenderedPageBreak/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 xml:space="preserve"> </w:t>
      </w:r>
      <w:r>
        <w:t xml:space="preserve">в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>.</w:t>
      </w:r>
      <w:proofErr w:type="spellStart"/>
      <w:r w:rsidRPr="009F6D05">
        <w:rPr>
          <w:i/>
          <w:iCs/>
          <w:lang w:val="en-US"/>
        </w:rPr>
        <w:t>tsx</w:t>
      </w:r>
      <w:proofErr w:type="spellEnd"/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 xml:space="preserve">позволяет выбрать </w:t>
      </w:r>
      <w:proofErr w:type="gramStart"/>
      <w:r w:rsidR="00F83709">
        <w:t>сущность</w:t>
      </w:r>
      <w:proofErr w:type="gramEnd"/>
      <w:r w:rsidR="00F83709">
        <w:t xml:space="preserve">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5</w:t>
        </w:r>
      </w:fldSimple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proofErr w:type="spellEnd"/>
      <w:r w:rsidRPr="00A06573">
        <w:rPr>
          <w:i/>
          <w:iCs/>
        </w:rPr>
        <w:t xml:space="preserve"> </w:t>
      </w:r>
      <w:r>
        <w:t xml:space="preserve">в </w:t>
      </w:r>
      <w:proofErr w:type="spellStart"/>
      <w:r w:rsidR="003A739A" w:rsidRPr="003A739A">
        <w:rPr>
          <w:i/>
          <w:iCs/>
          <w:lang w:val="en-US"/>
        </w:rPr>
        <w:t>StatisticsPage</w:t>
      </w:r>
      <w:proofErr w:type="spellEnd"/>
      <w:r w:rsidRPr="00A06573">
        <w:rPr>
          <w:i/>
          <w:iCs/>
        </w:rPr>
        <w:t>.</w:t>
      </w:r>
      <w:proofErr w:type="spellStart"/>
      <w:r w:rsidRPr="00A06573">
        <w:rPr>
          <w:i/>
          <w:iCs/>
          <w:lang w:val="en-US"/>
        </w:rPr>
        <w:t>tsx</w:t>
      </w:r>
      <w:proofErr w:type="spellEnd"/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proofErr w:type="spellStart"/>
      <w:r w:rsidR="00911751">
        <w:rPr>
          <w:lang w:val="en-US"/>
        </w:rPr>
        <w:t>StatisticsService</w:t>
      </w:r>
      <w:proofErr w:type="spellEnd"/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lastRenderedPageBreak/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6</w:t>
        </w:r>
      </w:fldSimple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lastRenderedPageBreak/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8</w:t>
        </w:r>
      </w:fldSimple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9</w:t>
        </w:r>
      </w:fldSimple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proofErr w:type="spellStart"/>
      <w:r w:rsidRPr="00951E23">
        <w:rPr>
          <w:i/>
          <w:iCs/>
        </w:rPr>
        <w:t>BrowserRouter</w:t>
      </w:r>
      <w:proofErr w:type="spellEnd"/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proofErr w:type="spellStart"/>
      <w:r w:rsidRPr="00951E23">
        <w:rPr>
          <w:i/>
          <w:iCs/>
          <w:lang w:val="en-US"/>
        </w:rPr>
        <w:t>dom</w:t>
      </w:r>
      <w:proofErr w:type="spellEnd"/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MenuPage</w:t>
            </w:r>
            <w:proofErr w:type="spellEnd"/>
            <w:r w:rsidRPr="00774D49">
              <w:t xml:space="preserve">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rderPackagePage</w:t>
            </w:r>
            <w:proofErr w:type="spellEnd"/>
            <w:r w:rsidRPr="00774D49">
              <w:t xml:space="preserve">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rderMonitorPage</w:t>
            </w:r>
            <w:proofErr w:type="spellEnd"/>
            <w:r w:rsidRPr="00774D49">
              <w:t xml:space="preserve">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kitchen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KitchenPage</w:t>
            </w:r>
            <w:proofErr w:type="spellEnd"/>
            <w:r w:rsidRPr="00774D49">
              <w:t xml:space="preserve">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PayPage</w:t>
            </w:r>
            <w:proofErr w:type="spellEnd"/>
            <w:r w:rsidRPr="00774D49">
              <w:t xml:space="preserve">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MenuEditPage</w:t>
            </w:r>
            <w:proofErr w:type="spellEnd"/>
            <w:r w:rsidRPr="00774D49">
              <w:t xml:space="preserve">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EventsPage</w:t>
            </w:r>
            <w:proofErr w:type="spellEnd"/>
            <w:r w:rsidRPr="00774D49">
              <w:t xml:space="preserve">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ProductEditPage</w:t>
            </w:r>
            <w:proofErr w:type="spellEnd"/>
            <w:r w:rsidRPr="00774D49">
              <w:t xml:space="preserve">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bjectEventsPage</w:t>
            </w:r>
            <w:proofErr w:type="spellEnd"/>
            <w:r w:rsidRPr="00774D49">
              <w:t xml:space="preserve">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</w:t>
            </w:r>
            <w:proofErr w:type="spellStart"/>
            <w:r w:rsidRPr="00774D49">
              <w:t>PermanentDrawerLeft</w:t>
            </w:r>
            <w:proofErr w:type="spellEnd"/>
            <w:r w:rsidRPr="00774D49">
              <w:t xml:space="preserve">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proofErr w:type="spellStart"/>
      <w:r w:rsidRPr="0049455C">
        <w:rPr>
          <w:i/>
          <w:iCs/>
        </w:rPr>
        <w:t>PermanentDrawerLeft</w:t>
      </w:r>
      <w:proofErr w:type="spellEnd"/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</w:t>
            </w:r>
            <w:proofErr w:type="spellStart"/>
            <w:r w:rsidRPr="006F4041">
              <w:t>ListItem</w:t>
            </w:r>
            <w:proofErr w:type="spellEnd"/>
            <w:r w:rsidRPr="006F4041">
              <w:t xml:space="preserve"> key={"orders-manage"} </w:t>
            </w:r>
            <w:proofErr w:type="spellStart"/>
            <w:r w:rsidRPr="006F4041">
              <w:t>disablePadding</w:t>
            </w:r>
            <w:proofErr w:type="spellEnd"/>
            <w:r w:rsidRPr="006F4041">
              <w:t>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</w:t>
            </w:r>
            <w:proofErr w:type="spellStart"/>
            <w:r w:rsidRPr="006F4041">
              <w:t>InboxIcon</w:t>
            </w:r>
            <w:proofErr w:type="spellEnd"/>
            <w:r w:rsidRPr="006F4041">
              <w:t xml:space="preserve">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Text</w:t>
            </w:r>
            <w:proofErr w:type="spellEnd"/>
            <w:r w:rsidRPr="006F4041">
              <w:t xml:space="preserve"> primary</w:t>
            </w:r>
            <w:proofErr w:type="gramStart"/>
            <w:r w:rsidRPr="006F4041">
              <w:t>={</w:t>
            </w:r>
            <w:proofErr w:type="gramEnd"/>
            <w:r w:rsidRPr="006F4041">
              <w:t>"</w:t>
            </w:r>
            <w:proofErr w:type="spellStart"/>
            <w:r w:rsidRPr="006F4041">
              <w:t>Сборка</w:t>
            </w:r>
            <w:proofErr w:type="spellEnd"/>
            <w:r w:rsidRPr="006F4041">
              <w:t xml:space="preserve"> </w:t>
            </w:r>
            <w:proofErr w:type="spellStart"/>
            <w:r w:rsidRPr="006F4041">
              <w:t>заказов</w:t>
            </w:r>
            <w:proofErr w:type="spellEnd"/>
            <w:r w:rsidRPr="006F4041">
              <w:t>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</w:t>
            </w:r>
            <w:proofErr w:type="spellStart"/>
            <w:r w:rsidRPr="006F4041">
              <w:t>ListItem</w:t>
            </w:r>
            <w:proofErr w:type="spellEnd"/>
            <w:r w:rsidRPr="006F4041">
              <w:t>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0</w:t>
        </w:r>
      </w:fldSimple>
      <w:r>
        <w:t xml:space="preserve"> Компонент </w:t>
      </w:r>
      <w:proofErr w:type="spellStart"/>
      <w:r w:rsidRPr="001C432B">
        <w:t>PermanentDrawerLeft</w:t>
      </w:r>
      <w:proofErr w:type="spellEnd"/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6A314B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6A314B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te-</w:t>
            </w:r>
            <w:proofErr w:type="spellStart"/>
            <w:r>
              <w:t>fns</w:t>
            </w:r>
            <w:proofErr w:type="spellEnd"/>
            <w:r>
              <w:t xml:space="preserve"> react-</w:t>
            </w:r>
            <w:proofErr w:type="spellStart"/>
            <w:r>
              <w:t>dom</w:t>
            </w:r>
            <w:proofErr w:type="spellEnd"/>
            <w:r>
              <w:t xml:space="preserve"> react-router-</w:t>
            </w:r>
            <w:proofErr w:type="spellStart"/>
            <w:r>
              <w:t>dom</w:t>
            </w:r>
            <w:proofErr w:type="spellEnd"/>
            <w:r>
              <w:t xml:space="preserve">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FD065E">
            <w:pPr>
              <w:pStyle w:val="a7"/>
              <w:numPr>
                <w:ilvl w:val="1"/>
                <w:numId w:val="94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FD065E">
            <w:pPr>
              <w:pStyle w:val="a7"/>
              <w:numPr>
                <w:ilvl w:val="1"/>
                <w:numId w:val="94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FD065E">
            <w:pPr>
              <w:pStyle w:val="a7"/>
              <w:numPr>
                <w:ilvl w:val="1"/>
                <w:numId w:val="94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FD065E">
            <w:pPr>
              <w:pStyle w:val="a7"/>
              <w:numPr>
                <w:ilvl w:val="1"/>
                <w:numId w:val="94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1</w:t>
        </w:r>
      </w:fldSimple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2</w:t>
        </w:r>
      </w:fldSimple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3</w:t>
        </w:r>
      </w:fldSimple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4</w:t>
        </w:r>
      </w:fldSimple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5</w:t>
        </w:r>
      </w:fldSimple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6</w:t>
        </w:r>
      </w:fldSimple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7</w:t>
        </w:r>
      </w:fldSimple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8</w:t>
        </w:r>
      </w:fldSimple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9</w:t>
        </w:r>
      </w:fldSimple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0</w:t>
        </w:r>
      </w:fldSimple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1</w:t>
        </w:r>
      </w:fldSimple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2</w:t>
        </w:r>
      </w:fldSimple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3</w:t>
        </w:r>
      </w:fldSimple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4</w:t>
        </w:r>
      </w:fldSimple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5</w:t>
        </w:r>
      </w:fldSimple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6</w:t>
        </w:r>
      </w:fldSimple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7</w:t>
        </w:r>
      </w:fldSimple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8</w:t>
        </w:r>
      </w:fldSimple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9</w:t>
        </w:r>
      </w:fldSimple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0</w:t>
        </w:r>
      </w:fldSimple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 xml:space="preserve">Позиция была удалена </w:t>
      </w:r>
      <w:proofErr w:type="gramStart"/>
      <w:r>
        <w:t>из  меню</w:t>
      </w:r>
      <w:proofErr w:type="gramEnd"/>
      <w:r>
        <w:t xml:space="preserve">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1</w:t>
        </w:r>
      </w:fldSimple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2</w:t>
        </w:r>
      </w:fldSimple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3</w:t>
        </w:r>
      </w:fldSimple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4</w:t>
        </w:r>
      </w:fldSimple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5</w:t>
        </w:r>
      </w:fldSimple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6</w:t>
        </w:r>
      </w:fldSimple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7</w:t>
        </w:r>
      </w:fldSimple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8</w:t>
        </w:r>
      </w:fldSimple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9</w:t>
        </w:r>
      </w:fldSimple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proofErr w:type="spellStart"/>
      <w:r w:rsidR="00A65FF1" w:rsidRPr="00A65FF1">
        <w:rPr>
          <w:i/>
          <w:iCs/>
        </w:rPr>
        <w:t>pay</w:t>
      </w:r>
      <w:proofErr w:type="spellEnd"/>
      <w:r w:rsidR="00A65FF1" w:rsidRPr="00A65FF1">
        <w:rPr>
          <w:i/>
          <w:iCs/>
        </w:rPr>
        <w:t>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0</w:t>
        </w:r>
      </w:fldSimple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1</w:t>
        </w:r>
      </w:fldSimple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2</w:t>
        </w:r>
      </w:fldSimple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</w:t>
      </w:r>
      <w:proofErr w:type="gramStart"/>
      <w:r>
        <w:t xml:space="preserve">заказа </w:t>
      </w:r>
      <w:r w:rsidR="00FF6C2F">
        <w:t xml:space="preserve"> </w:t>
      </w:r>
      <w:proofErr w:type="spellStart"/>
      <w:r w:rsidR="00FF6C2F" w:rsidRPr="00FF6C2F">
        <w:rPr>
          <w:i/>
          <w:iCs/>
        </w:rPr>
        <w:t>pay</w:t>
      </w:r>
      <w:proofErr w:type="spellEnd"/>
      <w:proofErr w:type="gramEnd"/>
      <w:r w:rsidR="00FF6C2F" w:rsidRPr="00FF6C2F">
        <w:rPr>
          <w:i/>
          <w:iCs/>
        </w:rPr>
        <w:t>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3</w:t>
        </w:r>
      </w:fldSimple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4</w:t>
        </w:r>
      </w:fldSimple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5</w:t>
        </w:r>
      </w:fldSimple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6</w:t>
        </w:r>
      </w:fldSimple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7</w:t>
        </w:r>
      </w:fldSimple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8</w:t>
        </w:r>
      </w:fldSimple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9</w:t>
        </w:r>
      </w:fldSimple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0</w:t>
        </w:r>
      </w:fldSimple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1</w:t>
        </w:r>
      </w:fldSimple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2</w:t>
        </w:r>
      </w:fldSimple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3</w:t>
        </w:r>
      </w:fldSimple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</w:t>
      </w:r>
      <w:proofErr w:type="gramStart"/>
      <w:r>
        <w:t xml:space="preserve">номером </w:t>
      </w:r>
      <w:r w:rsidRPr="0020502F">
        <w:t xml:space="preserve"> </w:t>
      </w:r>
      <w:r w:rsidRPr="00E53F63">
        <w:rPr>
          <w:i/>
          <w:iCs/>
        </w:rPr>
        <w:t>6458</w:t>
      </w:r>
      <w:proofErr w:type="gramEnd"/>
      <w:r w:rsidRPr="00E53F63">
        <w:rPr>
          <w:i/>
          <w:iCs/>
        </w:rPr>
        <w:t>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4</w:t>
        </w:r>
      </w:fldSimple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5</w:t>
        </w:r>
      </w:fldSimple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6</w:t>
        </w:r>
      </w:fldSimple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 xml:space="preserve">Система приложений успешно прошла тестирование, что доказывает ее работоспособность с принципами </w:t>
      </w:r>
      <w:proofErr w:type="spellStart"/>
      <w:r>
        <w:t>микросервисной</w:t>
      </w:r>
      <w:proofErr w:type="spellEnd"/>
      <w:r>
        <w:t xml:space="preserve">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 xml:space="preserve">Контейнер </w:t>
      </w:r>
      <w:proofErr w:type="gramStart"/>
      <w:r>
        <w:t>- это</w:t>
      </w:r>
      <w:proofErr w:type="gramEnd"/>
      <w:r>
        <w:t xml:space="preserve">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 xml:space="preserve">Контейнеризация позволяет абстрагироваться от системы, на которой будет запускаться приложения и создать </w:t>
      </w:r>
      <w:proofErr w:type="gramStart"/>
      <w:r>
        <w:t>свою собственную изолированную среду</w:t>
      </w:r>
      <w:proofErr w:type="gramEnd"/>
      <w:r>
        <w:t xml:space="preserve"> в которой будет работать приложение.</w:t>
      </w:r>
      <w:r w:rsidR="00026F45">
        <w:t xml:space="preserve"> Единственным требованием для работы </w:t>
      </w:r>
      <w:proofErr w:type="spellStart"/>
      <w:r w:rsidR="00026F45">
        <w:t>контейнеризированного</w:t>
      </w:r>
      <w:proofErr w:type="spellEnd"/>
      <w:r w:rsidR="00026F45">
        <w:t xml:space="preserve"> приложения является поддержка конечной ОС</w:t>
      </w:r>
      <w:r w:rsidR="004C178D">
        <w:t xml:space="preserve"> </w:t>
      </w:r>
      <w:proofErr w:type="gramStart"/>
      <w:r w:rsidR="004C178D">
        <w:t xml:space="preserve">самого </w:t>
      </w:r>
      <w:r w:rsidR="00026F45">
        <w:t xml:space="preserve"> контейнера</w:t>
      </w:r>
      <w:proofErr w:type="gramEnd"/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</w:t>
      </w:r>
      <w:proofErr w:type="spellStart"/>
      <w:r w:rsidR="008F5585">
        <w:t>контейниризации</w:t>
      </w:r>
      <w:proofErr w:type="spellEnd"/>
      <w:r w:rsidR="008F5585">
        <w:t xml:space="preserve">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</w:t>
      </w:r>
      <w:proofErr w:type="gramStart"/>
      <w:r w:rsidR="00564341">
        <w:t>- это</w:t>
      </w:r>
      <w:proofErr w:type="gramEnd"/>
      <w:r w:rsidR="00564341">
        <w:t xml:space="preserve">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proofErr w:type="spellStart"/>
      <w:r>
        <w:rPr>
          <w:lang w:val="en-US"/>
        </w:rPr>
        <w:t>Dockerfile</w:t>
      </w:r>
      <w:proofErr w:type="spellEnd"/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proofErr w:type="gramStart"/>
      <w:r w:rsidRPr="005139CC">
        <w:t>.</w:t>
      </w:r>
      <w:proofErr w:type="spellStart"/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spellEnd"/>
      <w:proofErr w:type="gram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 xml:space="preserve">Так как проект выполнен в виде </w:t>
      </w:r>
      <w:proofErr w:type="spellStart"/>
      <w:r>
        <w:t>монорепозитория</w:t>
      </w:r>
      <w:proofErr w:type="spellEnd"/>
      <w:r>
        <w:t>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217AFB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proofErr w:type="gramStart"/>
            <w:r w:rsidRPr="003F75C3">
              <w:t>COPY .</w:t>
            </w:r>
            <w:proofErr w:type="gramEnd"/>
            <w:r w:rsidRPr="003F75C3">
              <w:t xml:space="preserve">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 xml:space="preserve">RUN </w:t>
            </w:r>
            <w:proofErr w:type="spellStart"/>
            <w:r w:rsidRPr="003F75C3">
              <w:t>npm</w:t>
            </w:r>
            <w:proofErr w:type="spellEnd"/>
            <w:r w:rsidRPr="003F75C3">
              <w:t xml:space="preserve">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proofErr w:type="spellStart"/>
      <w:r w:rsidR="005253CB" w:rsidRPr="00FC789B">
        <w:rPr>
          <w:i/>
          <w:iCs/>
          <w:lang w:val="en-US"/>
        </w:rPr>
        <w:t>npm</w:t>
      </w:r>
      <w:proofErr w:type="spellEnd"/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 xml:space="preserve">бходимые зависимости </w:t>
      </w:r>
      <w:proofErr w:type="spellStart"/>
      <w:r w:rsidR="005253CB">
        <w:t>монорепозитория</w:t>
      </w:r>
      <w:proofErr w:type="spellEnd"/>
      <w:r w:rsidR="005253CB">
        <w:t>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proofErr w:type="spellStart"/>
      <w:r w:rsidR="00DB1BF5">
        <w:rPr>
          <w:lang w:val="en-US"/>
        </w:rPr>
        <w:t>yml</w:t>
      </w:r>
      <w:proofErr w:type="spellEnd"/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6A314B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 xml:space="preserve">  </w:t>
            </w:r>
            <w:proofErr w:type="spellStart"/>
            <w:r w:rsidRPr="00CE1FE0">
              <w:t>nx</w:t>
            </w:r>
            <w:proofErr w:type="spellEnd"/>
            <w:r w:rsidRPr="00CE1FE0">
              <w:t>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</w:t>
            </w:r>
            <w:proofErr w:type="gramStart"/>
            <w:r w:rsidRPr="00CE1FE0">
              <w:t>: .</w:t>
            </w:r>
            <w:proofErr w:type="gramEnd"/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spellStart"/>
            <w:r w:rsidRPr="00CE1FE0">
              <w:t>dockerfile</w:t>
            </w:r>
            <w:proofErr w:type="spellEnd"/>
            <w:r w:rsidRPr="00CE1FE0">
              <w:t xml:space="preserve">: </w:t>
            </w:r>
            <w:proofErr w:type="spellStart"/>
            <w:r w:rsidRPr="00CE1FE0">
              <w:t>Dockerfile</w:t>
            </w:r>
            <w:proofErr w:type="spellEnd"/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gramStart"/>
            <w:r w:rsidRPr="00CE1FE0">
              <w:t>- .</w:t>
            </w:r>
            <w:proofErr w:type="gramEnd"/>
            <w:r w:rsidRPr="00CE1FE0">
              <w:t>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</w:t>
            </w:r>
            <w:proofErr w:type="spellStart"/>
            <w:r w:rsidRPr="00CE1FE0">
              <w:t>node_modules</w:t>
            </w:r>
            <w:proofErr w:type="spellEnd"/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proofErr w:type="spellStart"/>
      <w:r>
        <w:rPr>
          <w:lang w:val="en-US"/>
        </w:rPr>
        <w:t>Dockerfile</w:t>
      </w:r>
      <w:proofErr w:type="spellEnd"/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proofErr w:type="spellStart"/>
      <w:r>
        <w:rPr>
          <w:lang w:val="en-US"/>
        </w:rPr>
        <w:t>yml</w:t>
      </w:r>
      <w:proofErr w:type="spellEnd"/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6A314B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</w:t>
            </w:r>
            <w:proofErr w:type="gramStart"/>
            <w:r w:rsidRPr="006517DA">
              <w:t>zookeeper:latest</w:t>
            </w:r>
            <w:proofErr w:type="spellEnd"/>
            <w:proofErr w:type="gram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 xml:space="preserve">  </w:t>
            </w:r>
            <w:proofErr w:type="spellStart"/>
            <w:r w:rsidRPr="006517DA">
              <w:t>kafka</w:t>
            </w:r>
            <w:proofErr w:type="spellEnd"/>
            <w:r w:rsidRPr="006517DA">
              <w:t>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</w:t>
            </w:r>
            <w:proofErr w:type="gramStart"/>
            <w:r w:rsidRPr="006517DA">
              <w:t>kafka:latest</w:t>
            </w:r>
            <w:proofErr w:type="spellEnd"/>
            <w:proofErr w:type="gram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 xml:space="preserve">    </w:t>
            </w:r>
            <w:proofErr w:type="spellStart"/>
            <w:r w:rsidRPr="006517DA">
              <w:t>depends_on</w:t>
            </w:r>
            <w:proofErr w:type="spellEnd"/>
            <w:r w:rsidRPr="006517DA">
              <w:t>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 xml:space="preserve">      KAFKA_LISTENER_SECURITY_PROTOCOL_MAP: </w:t>
            </w:r>
            <w:proofErr w:type="gramStart"/>
            <w:r w:rsidRPr="006517DA">
              <w:t>PLAINTEXT:PLAINTEXT</w:t>
            </w:r>
            <w:proofErr w:type="gramEnd"/>
            <w:r w:rsidRPr="006517DA">
              <w:t>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</w:t>
            </w:r>
            <w:proofErr w:type="spellStart"/>
            <w:r w:rsidRPr="006517DA">
              <w:t>db</w:t>
            </w:r>
            <w:proofErr w:type="spellEnd"/>
            <w:r w:rsidRPr="006517DA">
              <w:t>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admin-</w:t>
            </w:r>
            <w:proofErr w:type="gramStart"/>
            <w:r w:rsidRPr="006517DA">
              <w:t>api:dev</w:t>
            </w:r>
            <w:proofErr w:type="spellEnd"/>
            <w:proofErr w:type="gram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>
              <w:t>public</w:t>
            </w:r>
            <w:r w:rsidRPr="006517DA">
              <w:t>-</w:t>
            </w:r>
            <w:proofErr w:type="gramStart"/>
            <w:r w:rsidRPr="006517DA">
              <w:t>api:dev</w:t>
            </w:r>
            <w:proofErr w:type="spellEnd"/>
            <w:proofErr w:type="gram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product:dev</w:t>
            </w:r>
            <w:proofErr w:type="spellEnd"/>
            <w:proofErr w:type="gram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order:dev</w:t>
            </w:r>
            <w:proofErr w:type="spellEnd"/>
            <w:proofErr w:type="gram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payment:dev</w:t>
            </w:r>
            <w:proofErr w:type="spellEnd"/>
            <w:proofErr w:type="gram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kitchen:dev</w:t>
            </w:r>
            <w:proofErr w:type="spellEnd"/>
            <w:proofErr w:type="gram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proofErr w:type="spellStart"/>
      <w:r w:rsidR="009530D2">
        <w:rPr>
          <w:lang w:val="en-US"/>
        </w:rPr>
        <w:t>Zookeper</w:t>
      </w:r>
      <w:proofErr w:type="spellEnd"/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proofErr w:type="spellStart"/>
      <w:r>
        <w:rPr>
          <w:lang w:val="en-US"/>
        </w:rPr>
        <w:t>kafka</w:t>
      </w:r>
      <w:proofErr w:type="spellEnd"/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proofErr w:type="spellStart"/>
      <w:r>
        <w:rPr>
          <w:lang w:val="en-US"/>
        </w:rPr>
        <w:t>db</w:t>
      </w:r>
      <w:proofErr w:type="spellEnd"/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t>public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proofErr w:type="spellStart"/>
            <w:r w:rsidRPr="00035428">
              <w:t>sudo</w:t>
            </w:r>
            <w:proofErr w:type="spellEnd"/>
            <w:r w:rsidRPr="00035428">
              <w:t xml:space="preserve">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6A314B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proofErr w:type="spellStart"/>
            <w:r w:rsidRPr="00150F66">
              <w:t>sudo</w:t>
            </w:r>
            <w:proofErr w:type="spellEnd"/>
            <w:r w:rsidRPr="00150F66">
              <w:t xml:space="preserve">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6A314B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</w:t>
            </w:r>
            <w:proofErr w:type="spellStart"/>
            <w:r w:rsidRPr="00684CBC">
              <w:t>fsSL</w:t>
            </w:r>
            <w:proofErr w:type="spellEnd"/>
            <w:r w:rsidRPr="00684CBC">
              <w:t xml:space="preserve"> https://download.docker.com/linux/ubuntu/gpg | </w:t>
            </w:r>
            <w:proofErr w:type="spellStart"/>
            <w:r w:rsidRPr="00684CBC">
              <w:t>sudo</w:t>
            </w:r>
            <w:proofErr w:type="spellEnd"/>
            <w:r w:rsidRPr="00684CBC">
              <w:t xml:space="preserve">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6A314B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proofErr w:type="spellStart"/>
            <w:r w:rsidRPr="008D2002">
              <w:t>sudo</w:t>
            </w:r>
            <w:proofErr w:type="spellEnd"/>
            <w:r w:rsidRPr="008D2002">
              <w:t xml:space="preserve">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6A314B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</w:t>
            </w:r>
            <w:proofErr w:type="spellStart"/>
            <w:r w:rsidRPr="006458A0">
              <w:t>ce</w:t>
            </w:r>
            <w:proofErr w:type="spellEnd"/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6A314B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proofErr w:type="spellStart"/>
            <w:r w:rsidRPr="007D1F18">
              <w:t>sudo</w:t>
            </w:r>
            <w:proofErr w:type="spellEnd"/>
            <w:r w:rsidRPr="007D1F18">
              <w:t xml:space="preserve"> apt install docker-</w:t>
            </w:r>
            <w:proofErr w:type="spellStart"/>
            <w:r w:rsidRPr="007D1F18">
              <w:t>ce</w:t>
            </w:r>
            <w:proofErr w:type="spellEnd"/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lastRenderedPageBreak/>
        <w:t xml:space="preserve">Затем нужно перенести исходный код приложения на виртуальную машину любым удобным способом. Я это сделал при </w:t>
      </w:r>
      <w:proofErr w:type="gramStart"/>
      <w:r>
        <w:t xml:space="preserve">помощи </w:t>
      </w:r>
      <w:r w:rsidRPr="00437F86">
        <w:t xml:space="preserve"> </w:t>
      </w:r>
      <w:r>
        <w:t>системы</w:t>
      </w:r>
      <w:proofErr w:type="gramEnd"/>
      <w:r>
        <w:t xml:space="preserve">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6A314B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6A314B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</w:t>
            </w:r>
            <w:proofErr w:type="gramStart"/>
            <w:r w:rsidRPr="00AE694C">
              <w:t>1  Started</w:t>
            </w:r>
            <w:proofErr w:type="gramEnd"/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7</w:t>
        </w:r>
      </w:fldSimple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proofErr w:type="spellStart"/>
      <w:r w:rsidR="00063FA1">
        <w:t>микросервисного</w:t>
      </w:r>
      <w:proofErr w:type="spellEnd"/>
      <w:r w:rsidR="00063FA1">
        <w:t xml:space="preserve">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</w:t>
      </w:r>
      <w:proofErr w:type="gramStart"/>
      <w:r w:rsidR="009957C9">
        <w:t xml:space="preserve">которые </w:t>
      </w:r>
      <w:r>
        <w:t xml:space="preserve"> </w:t>
      </w:r>
      <w:r w:rsidR="009957C9">
        <w:t>соответствуют</w:t>
      </w:r>
      <w:proofErr w:type="gramEnd"/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9BD7" w14:textId="77777777" w:rsidR="008D182F" w:rsidRDefault="008D182F" w:rsidP="00F315F6">
      <w:pPr>
        <w:spacing w:line="240" w:lineRule="auto"/>
      </w:pPr>
      <w:r>
        <w:separator/>
      </w:r>
    </w:p>
  </w:endnote>
  <w:endnote w:type="continuationSeparator" w:id="0">
    <w:p w14:paraId="4929BA72" w14:textId="77777777" w:rsidR="008D182F" w:rsidRDefault="008D182F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4043" w14:textId="77777777" w:rsidR="008D182F" w:rsidRDefault="008D182F" w:rsidP="00F315F6">
      <w:pPr>
        <w:spacing w:line="240" w:lineRule="auto"/>
      </w:pPr>
      <w:r>
        <w:separator/>
      </w:r>
    </w:p>
  </w:footnote>
  <w:footnote w:type="continuationSeparator" w:id="0">
    <w:p w14:paraId="72D10ED5" w14:textId="77777777" w:rsidR="008D182F" w:rsidRDefault="008D182F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6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2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3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9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237D2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7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8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0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2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4084D"/>
    <w:multiLevelType w:val="hybridMultilevel"/>
    <w:tmpl w:val="3BE41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1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2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F90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1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2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4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5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6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1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5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7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8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9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25A6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3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5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6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7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9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90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1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2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3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4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6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7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8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9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2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3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4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34"/>
  </w:num>
  <w:num w:numId="3">
    <w:abstractNumId w:val="103"/>
  </w:num>
  <w:num w:numId="4">
    <w:abstractNumId w:val="27"/>
  </w:num>
  <w:num w:numId="5">
    <w:abstractNumId w:val="44"/>
  </w:num>
  <w:num w:numId="6">
    <w:abstractNumId w:val="32"/>
  </w:num>
  <w:num w:numId="7">
    <w:abstractNumId w:val="70"/>
  </w:num>
  <w:num w:numId="8">
    <w:abstractNumId w:val="26"/>
  </w:num>
  <w:num w:numId="9">
    <w:abstractNumId w:val="71"/>
  </w:num>
  <w:num w:numId="10">
    <w:abstractNumId w:val="59"/>
  </w:num>
  <w:num w:numId="11">
    <w:abstractNumId w:val="38"/>
  </w:num>
  <w:num w:numId="12">
    <w:abstractNumId w:val="79"/>
  </w:num>
  <w:num w:numId="13">
    <w:abstractNumId w:val="25"/>
  </w:num>
  <w:num w:numId="14">
    <w:abstractNumId w:val="23"/>
  </w:num>
  <w:num w:numId="15">
    <w:abstractNumId w:val="10"/>
  </w:num>
  <w:num w:numId="16">
    <w:abstractNumId w:val="35"/>
  </w:num>
  <w:num w:numId="17">
    <w:abstractNumId w:val="68"/>
  </w:num>
  <w:num w:numId="18">
    <w:abstractNumId w:val="62"/>
  </w:num>
  <w:num w:numId="19">
    <w:abstractNumId w:val="56"/>
  </w:num>
  <w:num w:numId="20">
    <w:abstractNumId w:val="81"/>
  </w:num>
  <w:num w:numId="21">
    <w:abstractNumId w:val="99"/>
  </w:num>
  <w:num w:numId="22">
    <w:abstractNumId w:val="66"/>
  </w:num>
  <w:num w:numId="23">
    <w:abstractNumId w:val="30"/>
  </w:num>
  <w:num w:numId="24">
    <w:abstractNumId w:val="48"/>
  </w:num>
  <w:num w:numId="25">
    <w:abstractNumId w:val="19"/>
  </w:num>
  <w:num w:numId="26">
    <w:abstractNumId w:val="9"/>
  </w:num>
  <w:num w:numId="27">
    <w:abstractNumId w:val="55"/>
  </w:num>
  <w:num w:numId="28">
    <w:abstractNumId w:val="52"/>
  </w:num>
  <w:num w:numId="29">
    <w:abstractNumId w:val="69"/>
  </w:num>
  <w:num w:numId="30">
    <w:abstractNumId w:val="75"/>
  </w:num>
  <w:num w:numId="31">
    <w:abstractNumId w:val="40"/>
  </w:num>
  <w:num w:numId="32">
    <w:abstractNumId w:val="58"/>
  </w:num>
  <w:num w:numId="33">
    <w:abstractNumId w:val="45"/>
  </w:num>
  <w:num w:numId="34">
    <w:abstractNumId w:val="93"/>
  </w:num>
  <w:num w:numId="35">
    <w:abstractNumId w:val="88"/>
  </w:num>
  <w:num w:numId="36">
    <w:abstractNumId w:val="5"/>
  </w:num>
  <w:num w:numId="37">
    <w:abstractNumId w:val="20"/>
  </w:num>
  <w:num w:numId="38">
    <w:abstractNumId w:val="73"/>
  </w:num>
  <w:num w:numId="39">
    <w:abstractNumId w:val="72"/>
  </w:num>
  <w:num w:numId="40">
    <w:abstractNumId w:val="16"/>
  </w:num>
  <w:num w:numId="41">
    <w:abstractNumId w:val="60"/>
  </w:num>
  <w:num w:numId="42">
    <w:abstractNumId w:val="15"/>
  </w:num>
  <w:num w:numId="43">
    <w:abstractNumId w:val="89"/>
  </w:num>
  <w:num w:numId="44">
    <w:abstractNumId w:val="46"/>
  </w:num>
  <w:num w:numId="45">
    <w:abstractNumId w:val="104"/>
  </w:num>
  <w:num w:numId="46">
    <w:abstractNumId w:val="100"/>
  </w:num>
  <w:num w:numId="47">
    <w:abstractNumId w:val="47"/>
  </w:num>
  <w:num w:numId="48">
    <w:abstractNumId w:val="94"/>
  </w:num>
  <w:num w:numId="49">
    <w:abstractNumId w:val="6"/>
  </w:num>
  <w:num w:numId="50">
    <w:abstractNumId w:val="4"/>
  </w:num>
  <w:num w:numId="51">
    <w:abstractNumId w:val="97"/>
  </w:num>
  <w:num w:numId="52">
    <w:abstractNumId w:val="1"/>
  </w:num>
  <w:num w:numId="53">
    <w:abstractNumId w:val="78"/>
  </w:num>
  <w:num w:numId="54">
    <w:abstractNumId w:val="76"/>
  </w:num>
  <w:num w:numId="55">
    <w:abstractNumId w:val="37"/>
  </w:num>
  <w:num w:numId="56">
    <w:abstractNumId w:val="77"/>
  </w:num>
  <w:num w:numId="57">
    <w:abstractNumId w:val="39"/>
  </w:num>
  <w:num w:numId="58">
    <w:abstractNumId w:val="3"/>
  </w:num>
  <w:num w:numId="59">
    <w:abstractNumId w:val="24"/>
  </w:num>
  <w:num w:numId="60">
    <w:abstractNumId w:val="50"/>
  </w:num>
  <w:num w:numId="61">
    <w:abstractNumId w:val="101"/>
  </w:num>
  <w:num w:numId="62">
    <w:abstractNumId w:val="42"/>
  </w:num>
  <w:num w:numId="63">
    <w:abstractNumId w:val="13"/>
  </w:num>
  <w:num w:numId="64">
    <w:abstractNumId w:val="17"/>
  </w:num>
  <w:num w:numId="65">
    <w:abstractNumId w:val="98"/>
  </w:num>
  <w:num w:numId="66">
    <w:abstractNumId w:val="12"/>
  </w:num>
  <w:num w:numId="67">
    <w:abstractNumId w:val="51"/>
  </w:num>
  <w:num w:numId="68">
    <w:abstractNumId w:val="7"/>
  </w:num>
  <w:num w:numId="69">
    <w:abstractNumId w:val="43"/>
  </w:num>
  <w:num w:numId="70">
    <w:abstractNumId w:val="90"/>
  </w:num>
  <w:num w:numId="71">
    <w:abstractNumId w:val="63"/>
  </w:num>
  <w:num w:numId="72">
    <w:abstractNumId w:val="2"/>
  </w:num>
  <w:num w:numId="73">
    <w:abstractNumId w:val="53"/>
  </w:num>
  <w:num w:numId="74">
    <w:abstractNumId w:val="92"/>
  </w:num>
  <w:num w:numId="75">
    <w:abstractNumId w:val="102"/>
  </w:num>
  <w:num w:numId="76">
    <w:abstractNumId w:val="95"/>
  </w:num>
  <w:num w:numId="77">
    <w:abstractNumId w:val="22"/>
  </w:num>
  <w:num w:numId="78">
    <w:abstractNumId w:val="84"/>
  </w:num>
  <w:num w:numId="79">
    <w:abstractNumId w:val="61"/>
  </w:num>
  <w:num w:numId="80">
    <w:abstractNumId w:val="21"/>
  </w:num>
  <w:num w:numId="81">
    <w:abstractNumId w:val="28"/>
  </w:num>
  <w:num w:numId="82">
    <w:abstractNumId w:val="82"/>
  </w:num>
  <w:num w:numId="83">
    <w:abstractNumId w:val="65"/>
  </w:num>
  <w:num w:numId="84">
    <w:abstractNumId w:val="41"/>
  </w:num>
  <w:num w:numId="85">
    <w:abstractNumId w:val="85"/>
  </w:num>
  <w:num w:numId="86">
    <w:abstractNumId w:val="74"/>
  </w:num>
  <w:num w:numId="87">
    <w:abstractNumId w:val="86"/>
  </w:num>
  <w:num w:numId="88">
    <w:abstractNumId w:val="64"/>
  </w:num>
  <w:num w:numId="89">
    <w:abstractNumId w:val="83"/>
  </w:num>
  <w:num w:numId="90">
    <w:abstractNumId w:val="18"/>
  </w:num>
  <w:num w:numId="91">
    <w:abstractNumId w:val="67"/>
  </w:num>
  <w:num w:numId="92">
    <w:abstractNumId w:val="96"/>
  </w:num>
  <w:num w:numId="93">
    <w:abstractNumId w:val="91"/>
  </w:num>
  <w:num w:numId="94">
    <w:abstractNumId w:val="33"/>
  </w:num>
  <w:num w:numId="95">
    <w:abstractNumId w:val="8"/>
  </w:num>
  <w:num w:numId="96">
    <w:abstractNumId w:val="36"/>
  </w:num>
  <w:num w:numId="97">
    <w:abstractNumId w:val="29"/>
  </w:num>
  <w:num w:numId="98">
    <w:abstractNumId w:val="49"/>
  </w:num>
  <w:num w:numId="99">
    <w:abstractNumId w:val="54"/>
  </w:num>
  <w:num w:numId="100">
    <w:abstractNumId w:val="14"/>
  </w:num>
  <w:num w:numId="101">
    <w:abstractNumId w:val="11"/>
  </w:num>
  <w:num w:numId="102">
    <w:abstractNumId w:val="57"/>
  </w:num>
  <w:num w:numId="103">
    <w:abstractNumId w:val="0"/>
  </w:num>
  <w:num w:numId="104">
    <w:abstractNumId w:val="31"/>
  </w:num>
  <w:num w:numId="105">
    <w:abstractNumId w:val="8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CAE"/>
    <w:rsid w:val="0000596D"/>
    <w:rsid w:val="00005A45"/>
    <w:rsid w:val="00005F80"/>
    <w:rsid w:val="000065AE"/>
    <w:rsid w:val="00006DF0"/>
    <w:rsid w:val="00010282"/>
    <w:rsid w:val="0001090B"/>
    <w:rsid w:val="00012313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205C3"/>
    <w:rsid w:val="0002275D"/>
    <w:rsid w:val="00022AAF"/>
    <w:rsid w:val="00022E94"/>
    <w:rsid w:val="00023031"/>
    <w:rsid w:val="00023EED"/>
    <w:rsid w:val="0002413D"/>
    <w:rsid w:val="0002462C"/>
    <w:rsid w:val="00024EF5"/>
    <w:rsid w:val="00026549"/>
    <w:rsid w:val="00026A4E"/>
    <w:rsid w:val="00026CEF"/>
    <w:rsid w:val="00026F45"/>
    <w:rsid w:val="0002710B"/>
    <w:rsid w:val="00027A84"/>
    <w:rsid w:val="000301F9"/>
    <w:rsid w:val="00030A78"/>
    <w:rsid w:val="00030D4A"/>
    <w:rsid w:val="000310C2"/>
    <w:rsid w:val="000322C0"/>
    <w:rsid w:val="00033AE3"/>
    <w:rsid w:val="00034C84"/>
    <w:rsid w:val="00035428"/>
    <w:rsid w:val="000354D6"/>
    <w:rsid w:val="0003615B"/>
    <w:rsid w:val="00036A96"/>
    <w:rsid w:val="00036D2B"/>
    <w:rsid w:val="00037987"/>
    <w:rsid w:val="00040581"/>
    <w:rsid w:val="000419F9"/>
    <w:rsid w:val="00042CD9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29CF"/>
    <w:rsid w:val="00053C14"/>
    <w:rsid w:val="00054C13"/>
    <w:rsid w:val="000554B7"/>
    <w:rsid w:val="00055A08"/>
    <w:rsid w:val="00055AAF"/>
    <w:rsid w:val="00055F84"/>
    <w:rsid w:val="00057435"/>
    <w:rsid w:val="0006064F"/>
    <w:rsid w:val="00061753"/>
    <w:rsid w:val="00062681"/>
    <w:rsid w:val="00062B54"/>
    <w:rsid w:val="000631E3"/>
    <w:rsid w:val="00063FA1"/>
    <w:rsid w:val="000647E6"/>
    <w:rsid w:val="000648EE"/>
    <w:rsid w:val="000655F3"/>
    <w:rsid w:val="000660C9"/>
    <w:rsid w:val="000679D1"/>
    <w:rsid w:val="000679DA"/>
    <w:rsid w:val="00070771"/>
    <w:rsid w:val="0007321F"/>
    <w:rsid w:val="00073307"/>
    <w:rsid w:val="000734E8"/>
    <w:rsid w:val="00073543"/>
    <w:rsid w:val="000746EB"/>
    <w:rsid w:val="00075689"/>
    <w:rsid w:val="00075748"/>
    <w:rsid w:val="00075AF6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47A"/>
    <w:rsid w:val="00084FF6"/>
    <w:rsid w:val="000851F6"/>
    <w:rsid w:val="00085286"/>
    <w:rsid w:val="000858FA"/>
    <w:rsid w:val="00085A0B"/>
    <w:rsid w:val="00086CD8"/>
    <w:rsid w:val="00086F10"/>
    <w:rsid w:val="000909EA"/>
    <w:rsid w:val="00091382"/>
    <w:rsid w:val="0009219F"/>
    <w:rsid w:val="00092747"/>
    <w:rsid w:val="00092DC8"/>
    <w:rsid w:val="00093AA6"/>
    <w:rsid w:val="00093E98"/>
    <w:rsid w:val="00094F47"/>
    <w:rsid w:val="00095D80"/>
    <w:rsid w:val="00096222"/>
    <w:rsid w:val="0009668E"/>
    <w:rsid w:val="00096EAE"/>
    <w:rsid w:val="00097646"/>
    <w:rsid w:val="00097781"/>
    <w:rsid w:val="000A0AB7"/>
    <w:rsid w:val="000A1133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BF8"/>
    <w:rsid w:val="000A7E5D"/>
    <w:rsid w:val="000B0735"/>
    <w:rsid w:val="000B0B88"/>
    <w:rsid w:val="000B0CA9"/>
    <w:rsid w:val="000B1419"/>
    <w:rsid w:val="000B30EA"/>
    <w:rsid w:val="000B3856"/>
    <w:rsid w:val="000B4F53"/>
    <w:rsid w:val="000B5110"/>
    <w:rsid w:val="000B5175"/>
    <w:rsid w:val="000B5619"/>
    <w:rsid w:val="000B5938"/>
    <w:rsid w:val="000B60F4"/>
    <w:rsid w:val="000B79D8"/>
    <w:rsid w:val="000C023B"/>
    <w:rsid w:val="000C1083"/>
    <w:rsid w:val="000C1537"/>
    <w:rsid w:val="000C19D0"/>
    <w:rsid w:val="000C1D81"/>
    <w:rsid w:val="000C1E01"/>
    <w:rsid w:val="000C3459"/>
    <w:rsid w:val="000C51F3"/>
    <w:rsid w:val="000C7402"/>
    <w:rsid w:val="000D0886"/>
    <w:rsid w:val="000D0BD2"/>
    <w:rsid w:val="000D0EAC"/>
    <w:rsid w:val="000D100F"/>
    <w:rsid w:val="000D1CDB"/>
    <w:rsid w:val="000D2384"/>
    <w:rsid w:val="000D2D8C"/>
    <w:rsid w:val="000D3534"/>
    <w:rsid w:val="000D3BAA"/>
    <w:rsid w:val="000D3CE0"/>
    <w:rsid w:val="000D4197"/>
    <w:rsid w:val="000D4695"/>
    <w:rsid w:val="000D46EB"/>
    <w:rsid w:val="000D46FE"/>
    <w:rsid w:val="000D4C8F"/>
    <w:rsid w:val="000D74BF"/>
    <w:rsid w:val="000D7773"/>
    <w:rsid w:val="000E051C"/>
    <w:rsid w:val="000E0F2E"/>
    <w:rsid w:val="000E1455"/>
    <w:rsid w:val="000E1470"/>
    <w:rsid w:val="000E1F5D"/>
    <w:rsid w:val="000E207B"/>
    <w:rsid w:val="000E264A"/>
    <w:rsid w:val="000E2886"/>
    <w:rsid w:val="000E2C1F"/>
    <w:rsid w:val="000E2D2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834"/>
    <w:rsid w:val="000F1AA9"/>
    <w:rsid w:val="000F279B"/>
    <w:rsid w:val="000F43BD"/>
    <w:rsid w:val="000F5226"/>
    <w:rsid w:val="000F5800"/>
    <w:rsid w:val="000F681B"/>
    <w:rsid w:val="000F6A8B"/>
    <w:rsid w:val="000F7184"/>
    <w:rsid w:val="000F742E"/>
    <w:rsid w:val="000F78C7"/>
    <w:rsid w:val="000F79ED"/>
    <w:rsid w:val="000F7FE2"/>
    <w:rsid w:val="00100880"/>
    <w:rsid w:val="00100D67"/>
    <w:rsid w:val="0010126D"/>
    <w:rsid w:val="00101E0E"/>
    <w:rsid w:val="00102DA4"/>
    <w:rsid w:val="00103179"/>
    <w:rsid w:val="00103B07"/>
    <w:rsid w:val="00103E23"/>
    <w:rsid w:val="00103FAA"/>
    <w:rsid w:val="001041ED"/>
    <w:rsid w:val="00104E97"/>
    <w:rsid w:val="001050C4"/>
    <w:rsid w:val="00105B44"/>
    <w:rsid w:val="00105DCD"/>
    <w:rsid w:val="00105E1D"/>
    <w:rsid w:val="00105EB3"/>
    <w:rsid w:val="0010669F"/>
    <w:rsid w:val="0010693A"/>
    <w:rsid w:val="00106BC1"/>
    <w:rsid w:val="00107376"/>
    <w:rsid w:val="00110F5E"/>
    <w:rsid w:val="00111287"/>
    <w:rsid w:val="001116B3"/>
    <w:rsid w:val="00111AD8"/>
    <w:rsid w:val="001120B3"/>
    <w:rsid w:val="0011277D"/>
    <w:rsid w:val="00112A0D"/>
    <w:rsid w:val="0011376E"/>
    <w:rsid w:val="00113AA6"/>
    <w:rsid w:val="00114600"/>
    <w:rsid w:val="001147E7"/>
    <w:rsid w:val="001158C4"/>
    <w:rsid w:val="00115B48"/>
    <w:rsid w:val="00115BCE"/>
    <w:rsid w:val="00117135"/>
    <w:rsid w:val="0011795F"/>
    <w:rsid w:val="001179E6"/>
    <w:rsid w:val="00117BDC"/>
    <w:rsid w:val="00117E50"/>
    <w:rsid w:val="001210F2"/>
    <w:rsid w:val="00122E5E"/>
    <w:rsid w:val="00122FC5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B14"/>
    <w:rsid w:val="00134112"/>
    <w:rsid w:val="0013411C"/>
    <w:rsid w:val="00134F04"/>
    <w:rsid w:val="00135AE5"/>
    <w:rsid w:val="00136910"/>
    <w:rsid w:val="00136DF6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4364"/>
    <w:rsid w:val="00144F9E"/>
    <w:rsid w:val="0014515B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A71"/>
    <w:rsid w:val="00152D11"/>
    <w:rsid w:val="00153254"/>
    <w:rsid w:val="001537E7"/>
    <w:rsid w:val="00153C98"/>
    <w:rsid w:val="00154A0F"/>
    <w:rsid w:val="0015510C"/>
    <w:rsid w:val="001552C8"/>
    <w:rsid w:val="00155519"/>
    <w:rsid w:val="00156D8C"/>
    <w:rsid w:val="0015716B"/>
    <w:rsid w:val="0016094F"/>
    <w:rsid w:val="00160F8B"/>
    <w:rsid w:val="001616F2"/>
    <w:rsid w:val="0016177C"/>
    <w:rsid w:val="00161E37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A1E"/>
    <w:rsid w:val="001671E1"/>
    <w:rsid w:val="00167501"/>
    <w:rsid w:val="00167E8A"/>
    <w:rsid w:val="00167FFD"/>
    <w:rsid w:val="001704E9"/>
    <w:rsid w:val="00170AF6"/>
    <w:rsid w:val="00172408"/>
    <w:rsid w:val="0017242C"/>
    <w:rsid w:val="00172703"/>
    <w:rsid w:val="00173396"/>
    <w:rsid w:val="00173B64"/>
    <w:rsid w:val="00175260"/>
    <w:rsid w:val="00175746"/>
    <w:rsid w:val="0017703B"/>
    <w:rsid w:val="00177A20"/>
    <w:rsid w:val="00177D27"/>
    <w:rsid w:val="001834F1"/>
    <w:rsid w:val="00183FCD"/>
    <w:rsid w:val="001840B2"/>
    <w:rsid w:val="00184535"/>
    <w:rsid w:val="001845EE"/>
    <w:rsid w:val="00184B13"/>
    <w:rsid w:val="00184D0D"/>
    <w:rsid w:val="00185800"/>
    <w:rsid w:val="00185A4F"/>
    <w:rsid w:val="00185BEF"/>
    <w:rsid w:val="00186706"/>
    <w:rsid w:val="00186A6B"/>
    <w:rsid w:val="00186B15"/>
    <w:rsid w:val="00186C4C"/>
    <w:rsid w:val="00187612"/>
    <w:rsid w:val="00187E98"/>
    <w:rsid w:val="0019066E"/>
    <w:rsid w:val="00190AF3"/>
    <w:rsid w:val="0019101C"/>
    <w:rsid w:val="0019150D"/>
    <w:rsid w:val="00192A5C"/>
    <w:rsid w:val="00192CF1"/>
    <w:rsid w:val="00193E50"/>
    <w:rsid w:val="001946F8"/>
    <w:rsid w:val="00195C96"/>
    <w:rsid w:val="00195EE8"/>
    <w:rsid w:val="00196F6D"/>
    <w:rsid w:val="0019709D"/>
    <w:rsid w:val="0019760F"/>
    <w:rsid w:val="0019782D"/>
    <w:rsid w:val="00197960"/>
    <w:rsid w:val="001A099A"/>
    <w:rsid w:val="001A2B12"/>
    <w:rsid w:val="001A34A6"/>
    <w:rsid w:val="001A429D"/>
    <w:rsid w:val="001A561F"/>
    <w:rsid w:val="001A70A8"/>
    <w:rsid w:val="001A71E0"/>
    <w:rsid w:val="001A7589"/>
    <w:rsid w:val="001B16BF"/>
    <w:rsid w:val="001B1E10"/>
    <w:rsid w:val="001B3601"/>
    <w:rsid w:val="001B5011"/>
    <w:rsid w:val="001B6133"/>
    <w:rsid w:val="001B7466"/>
    <w:rsid w:val="001C04D7"/>
    <w:rsid w:val="001C0F9C"/>
    <w:rsid w:val="001C104A"/>
    <w:rsid w:val="001C108B"/>
    <w:rsid w:val="001C2835"/>
    <w:rsid w:val="001C2BB9"/>
    <w:rsid w:val="001C4D43"/>
    <w:rsid w:val="001C55D5"/>
    <w:rsid w:val="001C5640"/>
    <w:rsid w:val="001C594E"/>
    <w:rsid w:val="001C7A46"/>
    <w:rsid w:val="001D0242"/>
    <w:rsid w:val="001D0336"/>
    <w:rsid w:val="001D0F1B"/>
    <w:rsid w:val="001D15EF"/>
    <w:rsid w:val="001D22D4"/>
    <w:rsid w:val="001D2927"/>
    <w:rsid w:val="001D2E1B"/>
    <w:rsid w:val="001D3112"/>
    <w:rsid w:val="001D3991"/>
    <w:rsid w:val="001D4C02"/>
    <w:rsid w:val="001D4F83"/>
    <w:rsid w:val="001D5FBB"/>
    <w:rsid w:val="001D5FE2"/>
    <w:rsid w:val="001D6571"/>
    <w:rsid w:val="001D7055"/>
    <w:rsid w:val="001E24AF"/>
    <w:rsid w:val="001E34E6"/>
    <w:rsid w:val="001E3C5F"/>
    <w:rsid w:val="001E4243"/>
    <w:rsid w:val="001E438B"/>
    <w:rsid w:val="001E43CE"/>
    <w:rsid w:val="001E476F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65"/>
    <w:rsid w:val="001E7C26"/>
    <w:rsid w:val="001F0403"/>
    <w:rsid w:val="001F0846"/>
    <w:rsid w:val="001F0FD1"/>
    <w:rsid w:val="001F1A82"/>
    <w:rsid w:val="001F1AB9"/>
    <w:rsid w:val="001F24EE"/>
    <w:rsid w:val="001F395C"/>
    <w:rsid w:val="001F55CC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4E50"/>
    <w:rsid w:val="0020502F"/>
    <w:rsid w:val="00205BB9"/>
    <w:rsid w:val="00205E64"/>
    <w:rsid w:val="00206D73"/>
    <w:rsid w:val="00206FF1"/>
    <w:rsid w:val="0021112F"/>
    <w:rsid w:val="0021163F"/>
    <w:rsid w:val="00211D09"/>
    <w:rsid w:val="002130B3"/>
    <w:rsid w:val="00213557"/>
    <w:rsid w:val="00213A62"/>
    <w:rsid w:val="002159A8"/>
    <w:rsid w:val="00215CC2"/>
    <w:rsid w:val="00216371"/>
    <w:rsid w:val="00216500"/>
    <w:rsid w:val="00217419"/>
    <w:rsid w:val="0021782E"/>
    <w:rsid w:val="00217AFB"/>
    <w:rsid w:val="00217B9E"/>
    <w:rsid w:val="00217BB5"/>
    <w:rsid w:val="00217ED3"/>
    <w:rsid w:val="00220017"/>
    <w:rsid w:val="002200D4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3361"/>
    <w:rsid w:val="0022548D"/>
    <w:rsid w:val="0022553D"/>
    <w:rsid w:val="00225E23"/>
    <w:rsid w:val="002261E7"/>
    <w:rsid w:val="00226764"/>
    <w:rsid w:val="002273AC"/>
    <w:rsid w:val="002277B7"/>
    <w:rsid w:val="002277DA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41F44"/>
    <w:rsid w:val="002423EA"/>
    <w:rsid w:val="00242557"/>
    <w:rsid w:val="00242A4F"/>
    <w:rsid w:val="00243509"/>
    <w:rsid w:val="00243D1A"/>
    <w:rsid w:val="00244752"/>
    <w:rsid w:val="00244856"/>
    <w:rsid w:val="002453E1"/>
    <w:rsid w:val="00245501"/>
    <w:rsid w:val="00245B36"/>
    <w:rsid w:val="00251614"/>
    <w:rsid w:val="00251C57"/>
    <w:rsid w:val="002520D2"/>
    <w:rsid w:val="0025234D"/>
    <w:rsid w:val="00253103"/>
    <w:rsid w:val="002549FB"/>
    <w:rsid w:val="00254E5D"/>
    <w:rsid w:val="00256BC1"/>
    <w:rsid w:val="0025766D"/>
    <w:rsid w:val="002576C6"/>
    <w:rsid w:val="00257703"/>
    <w:rsid w:val="0025772B"/>
    <w:rsid w:val="00257B74"/>
    <w:rsid w:val="002613DF"/>
    <w:rsid w:val="00262B89"/>
    <w:rsid w:val="00262E19"/>
    <w:rsid w:val="002639B6"/>
    <w:rsid w:val="00263F2B"/>
    <w:rsid w:val="0026522B"/>
    <w:rsid w:val="002654C4"/>
    <w:rsid w:val="002659EA"/>
    <w:rsid w:val="00265C9E"/>
    <w:rsid w:val="002675EB"/>
    <w:rsid w:val="00270251"/>
    <w:rsid w:val="00271829"/>
    <w:rsid w:val="00271AB4"/>
    <w:rsid w:val="002724F6"/>
    <w:rsid w:val="00272E43"/>
    <w:rsid w:val="00274DF7"/>
    <w:rsid w:val="00276175"/>
    <w:rsid w:val="00276DBA"/>
    <w:rsid w:val="00277494"/>
    <w:rsid w:val="0028116E"/>
    <w:rsid w:val="00281193"/>
    <w:rsid w:val="002813F6"/>
    <w:rsid w:val="00281B80"/>
    <w:rsid w:val="0028223D"/>
    <w:rsid w:val="00282666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B97"/>
    <w:rsid w:val="00292597"/>
    <w:rsid w:val="00293050"/>
    <w:rsid w:val="00293D26"/>
    <w:rsid w:val="00293FE2"/>
    <w:rsid w:val="0029468E"/>
    <w:rsid w:val="002A033D"/>
    <w:rsid w:val="002A05AE"/>
    <w:rsid w:val="002A0975"/>
    <w:rsid w:val="002A0A05"/>
    <w:rsid w:val="002A0BC5"/>
    <w:rsid w:val="002A2E12"/>
    <w:rsid w:val="002A30C9"/>
    <w:rsid w:val="002A4DF6"/>
    <w:rsid w:val="002A5AC7"/>
    <w:rsid w:val="002A6D62"/>
    <w:rsid w:val="002A6D9E"/>
    <w:rsid w:val="002A77FA"/>
    <w:rsid w:val="002B1594"/>
    <w:rsid w:val="002B179E"/>
    <w:rsid w:val="002B1EEB"/>
    <w:rsid w:val="002B220A"/>
    <w:rsid w:val="002B24AC"/>
    <w:rsid w:val="002B2887"/>
    <w:rsid w:val="002B3B04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9F"/>
    <w:rsid w:val="002C1057"/>
    <w:rsid w:val="002C1D36"/>
    <w:rsid w:val="002C1E23"/>
    <w:rsid w:val="002C27CE"/>
    <w:rsid w:val="002C46F2"/>
    <w:rsid w:val="002C488C"/>
    <w:rsid w:val="002C48BC"/>
    <w:rsid w:val="002C4DF5"/>
    <w:rsid w:val="002C6BEB"/>
    <w:rsid w:val="002C6C95"/>
    <w:rsid w:val="002C787E"/>
    <w:rsid w:val="002C7C69"/>
    <w:rsid w:val="002D16AC"/>
    <w:rsid w:val="002D1788"/>
    <w:rsid w:val="002D17DA"/>
    <w:rsid w:val="002D17F5"/>
    <w:rsid w:val="002D2619"/>
    <w:rsid w:val="002D3162"/>
    <w:rsid w:val="002D3417"/>
    <w:rsid w:val="002D4640"/>
    <w:rsid w:val="002D4944"/>
    <w:rsid w:val="002D573D"/>
    <w:rsid w:val="002D5C3C"/>
    <w:rsid w:val="002D771C"/>
    <w:rsid w:val="002E16FC"/>
    <w:rsid w:val="002E2629"/>
    <w:rsid w:val="002E2C2C"/>
    <w:rsid w:val="002E3172"/>
    <w:rsid w:val="002E3DB4"/>
    <w:rsid w:val="002E468A"/>
    <w:rsid w:val="002E5FF7"/>
    <w:rsid w:val="002E71BF"/>
    <w:rsid w:val="002E72DC"/>
    <w:rsid w:val="002E73F7"/>
    <w:rsid w:val="002E7780"/>
    <w:rsid w:val="002F0114"/>
    <w:rsid w:val="002F05A5"/>
    <w:rsid w:val="002F09F2"/>
    <w:rsid w:val="002F1045"/>
    <w:rsid w:val="002F2C20"/>
    <w:rsid w:val="002F2E12"/>
    <w:rsid w:val="002F56E1"/>
    <w:rsid w:val="002F5E56"/>
    <w:rsid w:val="002F60CF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2F8"/>
    <w:rsid w:val="00305896"/>
    <w:rsid w:val="003066F9"/>
    <w:rsid w:val="00306AE6"/>
    <w:rsid w:val="0030741F"/>
    <w:rsid w:val="0030770D"/>
    <w:rsid w:val="0031087B"/>
    <w:rsid w:val="00311F15"/>
    <w:rsid w:val="0031366A"/>
    <w:rsid w:val="00313D8A"/>
    <w:rsid w:val="00315120"/>
    <w:rsid w:val="00315728"/>
    <w:rsid w:val="00315E51"/>
    <w:rsid w:val="00316199"/>
    <w:rsid w:val="00316A2B"/>
    <w:rsid w:val="0031706A"/>
    <w:rsid w:val="003179EB"/>
    <w:rsid w:val="003200F8"/>
    <w:rsid w:val="00321407"/>
    <w:rsid w:val="00321844"/>
    <w:rsid w:val="003219F1"/>
    <w:rsid w:val="00321B6F"/>
    <w:rsid w:val="00323E49"/>
    <w:rsid w:val="00324056"/>
    <w:rsid w:val="003241BB"/>
    <w:rsid w:val="003254A9"/>
    <w:rsid w:val="003259C5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4023A"/>
    <w:rsid w:val="00340C13"/>
    <w:rsid w:val="003413F7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878"/>
    <w:rsid w:val="00350A20"/>
    <w:rsid w:val="00350EE7"/>
    <w:rsid w:val="00351229"/>
    <w:rsid w:val="00351AC1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5A6B"/>
    <w:rsid w:val="00355B80"/>
    <w:rsid w:val="00355DB8"/>
    <w:rsid w:val="003560CA"/>
    <w:rsid w:val="003567EF"/>
    <w:rsid w:val="0035783D"/>
    <w:rsid w:val="00357E70"/>
    <w:rsid w:val="00360127"/>
    <w:rsid w:val="00361C22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1C01"/>
    <w:rsid w:val="00371C3D"/>
    <w:rsid w:val="003728BB"/>
    <w:rsid w:val="00372F25"/>
    <w:rsid w:val="0037400D"/>
    <w:rsid w:val="00374508"/>
    <w:rsid w:val="00376444"/>
    <w:rsid w:val="0037698B"/>
    <w:rsid w:val="0037791C"/>
    <w:rsid w:val="00380A6F"/>
    <w:rsid w:val="00380CEB"/>
    <w:rsid w:val="00380F28"/>
    <w:rsid w:val="00380F45"/>
    <w:rsid w:val="003812C9"/>
    <w:rsid w:val="00382180"/>
    <w:rsid w:val="00382451"/>
    <w:rsid w:val="00382814"/>
    <w:rsid w:val="00382C60"/>
    <w:rsid w:val="00383713"/>
    <w:rsid w:val="003841FE"/>
    <w:rsid w:val="003846E4"/>
    <w:rsid w:val="003849AA"/>
    <w:rsid w:val="0038561A"/>
    <w:rsid w:val="00386AFA"/>
    <w:rsid w:val="0039105D"/>
    <w:rsid w:val="003913ED"/>
    <w:rsid w:val="00392165"/>
    <w:rsid w:val="00393025"/>
    <w:rsid w:val="003934CF"/>
    <w:rsid w:val="0039465C"/>
    <w:rsid w:val="00394CB9"/>
    <w:rsid w:val="00395368"/>
    <w:rsid w:val="00395520"/>
    <w:rsid w:val="00397142"/>
    <w:rsid w:val="00397380"/>
    <w:rsid w:val="0039748D"/>
    <w:rsid w:val="00397C80"/>
    <w:rsid w:val="003A0239"/>
    <w:rsid w:val="003A03DA"/>
    <w:rsid w:val="003A1AE9"/>
    <w:rsid w:val="003A2590"/>
    <w:rsid w:val="003A27C2"/>
    <w:rsid w:val="003A2976"/>
    <w:rsid w:val="003A2D0F"/>
    <w:rsid w:val="003A3D34"/>
    <w:rsid w:val="003A47C9"/>
    <w:rsid w:val="003A4BF7"/>
    <w:rsid w:val="003A55D9"/>
    <w:rsid w:val="003A6063"/>
    <w:rsid w:val="003A6F6E"/>
    <w:rsid w:val="003A739A"/>
    <w:rsid w:val="003A73FD"/>
    <w:rsid w:val="003A7AA2"/>
    <w:rsid w:val="003B0009"/>
    <w:rsid w:val="003B00D8"/>
    <w:rsid w:val="003B0439"/>
    <w:rsid w:val="003B0EEE"/>
    <w:rsid w:val="003B10B8"/>
    <w:rsid w:val="003B137C"/>
    <w:rsid w:val="003B1921"/>
    <w:rsid w:val="003B2A95"/>
    <w:rsid w:val="003B31F0"/>
    <w:rsid w:val="003B352C"/>
    <w:rsid w:val="003B3CC3"/>
    <w:rsid w:val="003B48D0"/>
    <w:rsid w:val="003B4CA6"/>
    <w:rsid w:val="003B4E31"/>
    <w:rsid w:val="003B4F2E"/>
    <w:rsid w:val="003B76A4"/>
    <w:rsid w:val="003C0095"/>
    <w:rsid w:val="003C071F"/>
    <w:rsid w:val="003C0786"/>
    <w:rsid w:val="003C110C"/>
    <w:rsid w:val="003C171F"/>
    <w:rsid w:val="003C2D03"/>
    <w:rsid w:val="003C3560"/>
    <w:rsid w:val="003C366E"/>
    <w:rsid w:val="003C3789"/>
    <w:rsid w:val="003C3A15"/>
    <w:rsid w:val="003C4329"/>
    <w:rsid w:val="003C4903"/>
    <w:rsid w:val="003C49D3"/>
    <w:rsid w:val="003C67AF"/>
    <w:rsid w:val="003C6D24"/>
    <w:rsid w:val="003C6ECE"/>
    <w:rsid w:val="003D05C6"/>
    <w:rsid w:val="003D0B5D"/>
    <w:rsid w:val="003D148E"/>
    <w:rsid w:val="003D2842"/>
    <w:rsid w:val="003D3090"/>
    <w:rsid w:val="003D30E4"/>
    <w:rsid w:val="003D3B1D"/>
    <w:rsid w:val="003D42A4"/>
    <w:rsid w:val="003D4B2E"/>
    <w:rsid w:val="003D5399"/>
    <w:rsid w:val="003D54D4"/>
    <w:rsid w:val="003D585C"/>
    <w:rsid w:val="003D63FD"/>
    <w:rsid w:val="003D6C2E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80D"/>
    <w:rsid w:val="003E4E5D"/>
    <w:rsid w:val="003E5BC0"/>
    <w:rsid w:val="003E5E30"/>
    <w:rsid w:val="003E6814"/>
    <w:rsid w:val="003E6F87"/>
    <w:rsid w:val="003E7094"/>
    <w:rsid w:val="003E736A"/>
    <w:rsid w:val="003E759B"/>
    <w:rsid w:val="003F11A8"/>
    <w:rsid w:val="003F14D5"/>
    <w:rsid w:val="003F1CC9"/>
    <w:rsid w:val="003F203E"/>
    <w:rsid w:val="003F29B6"/>
    <w:rsid w:val="003F30C1"/>
    <w:rsid w:val="003F3650"/>
    <w:rsid w:val="003F3A44"/>
    <w:rsid w:val="003F75C3"/>
    <w:rsid w:val="003F7E4B"/>
    <w:rsid w:val="003F7EDB"/>
    <w:rsid w:val="003F7F5D"/>
    <w:rsid w:val="004020D6"/>
    <w:rsid w:val="00402546"/>
    <w:rsid w:val="00402552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100EB"/>
    <w:rsid w:val="0041031F"/>
    <w:rsid w:val="00410AEA"/>
    <w:rsid w:val="0041132E"/>
    <w:rsid w:val="00411388"/>
    <w:rsid w:val="00411FE3"/>
    <w:rsid w:val="00412024"/>
    <w:rsid w:val="00412B42"/>
    <w:rsid w:val="0041367C"/>
    <w:rsid w:val="00415830"/>
    <w:rsid w:val="0041797C"/>
    <w:rsid w:val="00420DDE"/>
    <w:rsid w:val="0042158D"/>
    <w:rsid w:val="004228D1"/>
    <w:rsid w:val="00423131"/>
    <w:rsid w:val="00423664"/>
    <w:rsid w:val="00423CE6"/>
    <w:rsid w:val="00424154"/>
    <w:rsid w:val="004242C7"/>
    <w:rsid w:val="00426A05"/>
    <w:rsid w:val="00426C91"/>
    <w:rsid w:val="00427D8B"/>
    <w:rsid w:val="00427D8C"/>
    <w:rsid w:val="00431D26"/>
    <w:rsid w:val="00431F6B"/>
    <w:rsid w:val="00435C7D"/>
    <w:rsid w:val="004366EB"/>
    <w:rsid w:val="00436936"/>
    <w:rsid w:val="00437F86"/>
    <w:rsid w:val="0044081B"/>
    <w:rsid w:val="0044094C"/>
    <w:rsid w:val="00441373"/>
    <w:rsid w:val="00441467"/>
    <w:rsid w:val="00443E9D"/>
    <w:rsid w:val="00445D02"/>
    <w:rsid w:val="00445D79"/>
    <w:rsid w:val="00446238"/>
    <w:rsid w:val="00446F33"/>
    <w:rsid w:val="004473CE"/>
    <w:rsid w:val="00447490"/>
    <w:rsid w:val="00447F72"/>
    <w:rsid w:val="00450B3C"/>
    <w:rsid w:val="00451171"/>
    <w:rsid w:val="00452029"/>
    <w:rsid w:val="00452714"/>
    <w:rsid w:val="00452D07"/>
    <w:rsid w:val="00453FDA"/>
    <w:rsid w:val="00455B0E"/>
    <w:rsid w:val="00457B2B"/>
    <w:rsid w:val="00457E2A"/>
    <w:rsid w:val="004620DA"/>
    <w:rsid w:val="004627E0"/>
    <w:rsid w:val="00462EF3"/>
    <w:rsid w:val="00463300"/>
    <w:rsid w:val="0046348F"/>
    <w:rsid w:val="00464FF3"/>
    <w:rsid w:val="004668AB"/>
    <w:rsid w:val="004668C7"/>
    <w:rsid w:val="0047074D"/>
    <w:rsid w:val="00471029"/>
    <w:rsid w:val="00471184"/>
    <w:rsid w:val="0047244E"/>
    <w:rsid w:val="0047288A"/>
    <w:rsid w:val="00472EA9"/>
    <w:rsid w:val="004730FC"/>
    <w:rsid w:val="00473907"/>
    <w:rsid w:val="0047407D"/>
    <w:rsid w:val="004740CC"/>
    <w:rsid w:val="00474C34"/>
    <w:rsid w:val="00475B3E"/>
    <w:rsid w:val="00477501"/>
    <w:rsid w:val="004777E1"/>
    <w:rsid w:val="0047785D"/>
    <w:rsid w:val="004802A0"/>
    <w:rsid w:val="00480536"/>
    <w:rsid w:val="00481DE8"/>
    <w:rsid w:val="004829E9"/>
    <w:rsid w:val="0048384A"/>
    <w:rsid w:val="004838F4"/>
    <w:rsid w:val="0048405F"/>
    <w:rsid w:val="004845F0"/>
    <w:rsid w:val="00484C86"/>
    <w:rsid w:val="004853E2"/>
    <w:rsid w:val="00487E2F"/>
    <w:rsid w:val="00490779"/>
    <w:rsid w:val="004907D4"/>
    <w:rsid w:val="00490B5D"/>
    <w:rsid w:val="0049140C"/>
    <w:rsid w:val="00491CBB"/>
    <w:rsid w:val="00491F04"/>
    <w:rsid w:val="00492C54"/>
    <w:rsid w:val="004943C9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622B"/>
    <w:rsid w:val="004A6E07"/>
    <w:rsid w:val="004A7052"/>
    <w:rsid w:val="004A7B61"/>
    <w:rsid w:val="004B21D9"/>
    <w:rsid w:val="004B25FA"/>
    <w:rsid w:val="004B2E53"/>
    <w:rsid w:val="004B3F24"/>
    <w:rsid w:val="004B481A"/>
    <w:rsid w:val="004B6678"/>
    <w:rsid w:val="004B6819"/>
    <w:rsid w:val="004B69E9"/>
    <w:rsid w:val="004B6AB8"/>
    <w:rsid w:val="004B6FE5"/>
    <w:rsid w:val="004B7435"/>
    <w:rsid w:val="004B77C2"/>
    <w:rsid w:val="004B7852"/>
    <w:rsid w:val="004B7FCB"/>
    <w:rsid w:val="004C089F"/>
    <w:rsid w:val="004C178D"/>
    <w:rsid w:val="004C1902"/>
    <w:rsid w:val="004C35F1"/>
    <w:rsid w:val="004C3C1A"/>
    <w:rsid w:val="004C491E"/>
    <w:rsid w:val="004C4B1F"/>
    <w:rsid w:val="004C600E"/>
    <w:rsid w:val="004C669A"/>
    <w:rsid w:val="004C6EA1"/>
    <w:rsid w:val="004C7135"/>
    <w:rsid w:val="004D030E"/>
    <w:rsid w:val="004D0B23"/>
    <w:rsid w:val="004D1878"/>
    <w:rsid w:val="004D225B"/>
    <w:rsid w:val="004D2436"/>
    <w:rsid w:val="004D382E"/>
    <w:rsid w:val="004D441D"/>
    <w:rsid w:val="004D59E0"/>
    <w:rsid w:val="004D5B59"/>
    <w:rsid w:val="004D5F57"/>
    <w:rsid w:val="004D5FE0"/>
    <w:rsid w:val="004D6DEB"/>
    <w:rsid w:val="004D74CE"/>
    <w:rsid w:val="004D775F"/>
    <w:rsid w:val="004D7CB0"/>
    <w:rsid w:val="004E00D2"/>
    <w:rsid w:val="004E0B57"/>
    <w:rsid w:val="004E1BCC"/>
    <w:rsid w:val="004E1EED"/>
    <w:rsid w:val="004E23F3"/>
    <w:rsid w:val="004E2508"/>
    <w:rsid w:val="004E3654"/>
    <w:rsid w:val="004E3952"/>
    <w:rsid w:val="004E4F60"/>
    <w:rsid w:val="004E6797"/>
    <w:rsid w:val="004E68A5"/>
    <w:rsid w:val="004E712F"/>
    <w:rsid w:val="004E758D"/>
    <w:rsid w:val="004E78E0"/>
    <w:rsid w:val="004E7CE2"/>
    <w:rsid w:val="004F01DC"/>
    <w:rsid w:val="004F1795"/>
    <w:rsid w:val="004F30A1"/>
    <w:rsid w:val="004F35C1"/>
    <w:rsid w:val="004F3BCE"/>
    <w:rsid w:val="004F5DE2"/>
    <w:rsid w:val="004F60CE"/>
    <w:rsid w:val="004F65DF"/>
    <w:rsid w:val="004F66B6"/>
    <w:rsid w:val="004F6ACC"/>
    <w:rsid w:val="004F6D81"/>
    <w:rsid w:val="004F7AEA"/>
    <w:rsid w:val="005001C1"/>
    <w:rsid w:val="00500F46"/>
    <w:rsid w:val="005017F1"/>
    <w:rsid w:val="005024D9"/>
    <w:rsid w:val="00502504"/>
    <w:rsid w:val="0050293D"/>
    <w:rsid w:val="00503052"/>
    <w:rsid w:val="00503B34"/>
    <w:rsid w:val="00504B9E"/>
    <w:rsid w:val="00504C3C"/>
    <w:rsid w:val="005065E2"/>
    <w:rsid w:val="00506737"/>
    <w:rsid w:val="00506F02"/>
    <w:rsid w:val="0050768C"/>
    <w:rsid w:val="00507FC4"/>
    <w:rsid w:val="005103BE"/>
    <w:rsid w:val="00510EA4"/>
    <w:rsid w:val="00510EF6"/>
    <w:rsid w:val="0051156B"/>
    <w:rsid w:val="0051338C"/>
    <w:rsid w:val="0051374A"/>
    <w:rsid w:val="005139CC"/>
    <w:rsid w:val="00513FB9"/>
    <w:rsid w:val="005143FA"/>
    <w:rsid w:val="00514475"/>
    <w:rsid w:val="005149A8"/>
    <w:rsid w:val="00514B32"/>
    <w:rsid w:val="00514F9D"/>
    <w:rsid w:val="00515583"/>
    <w:rsid w:val="005155F6"/>
    <w:rsid w:val="00516068"/>
    <w:rsid w:val="005166B5"/>
    <w:rsid w:val="00516758"/>
    <w:rsid w:val="00520074"/>
    <w:rsid w:val="005209AE"/>
    <w:rsid w:val="005213C1"/>
    <w:rsid w:val="00521902"/>
    <w:rsid w:val="00521A78"/>
    <w:rsid w:val="00521C7B"/>
    <w:rsid w:val="00521F96"/>
    <w:rsid w:val="0052299D"/>
    <w:rsid w:val="00522D27"/>
    <w:rsid w:val="005233C8"/>
    <w:rsid w:val="0052381F"/>
    <w:rsid w:val="00523DEE"/>
    <w:rsid w:val="00524738"/>
    <w:rsid w:val="005253CB"/>
    <w:rsid w:val="00525B4F"/>
    <w:rsid w:val="00525E71"/>
    <w:rsid w:val="00525EEC"/>
    <w:rsid w:val="00526C04"/>
    <w:rsid w:val="00527064"/>
    <w:rsid w:val="0052717F"/>
    <w:rsid w:val="00527473"/>
    <w:rsid w:val="00530357"/>
    <w:rsid w:val="00530760"/>
    <w:rsid w:val="005321D7"/>
    <w:rsid w:val="005330F2"/>
    <w:rsid w:val="005334B2"/>
    <w:rsid w:val="0053363B"/>
    <w:rsid w:val="00533832"/>
    <w:rsid w:val="00533B2B"/>
    <w:rsid w:val="00535571"/>
    <w:rsid w:val="00535B9A"/>
    <w:rsid w:val="00536998"/>
    <w:rsid w:val="00536FC4"/>
    <w:rsid w:val="005378AC"/>
    <w:rsid w:val="00537FA9"/>
    <w:rsid w:val="005401EE"/>
    <w:rsid w:val="00540DDB"/>
    <w:rsid w:val="005431A2"/>
    <w:rsid w:val="0054331A"/>
    <w:rsid w:val="00543BFE"/>
    <w:rsid w:val="00544378"/>
    <w:rsid w:val="00544C22"/>
    <w:rsid w:val="00545109"/>
    <w:rsid w:val="00545AB5"/>
    <w:rsid w:val="00546196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4341"/>
    <w:rsid w:val="00564A53"/>
    <w:rsid w:val="00564B4F"/>
    <w:rsid w:val="005656B7"/>
    <w:rsid w:val="00565FB2"/>
    <w:rsid w:val="005660CD"/>
    <w:rsid w:val="005672F4"/>
    <w:rsid w:val="0057018E"/>
    <w:rsid w:val="00570862"/>
    <w:rsid w:val="00570D99"/>
    <w:rsid w:val="00570DF5"/>
    <w:rsid w:val="00571AE0"/>
    <w:rsid w:val="00571C30"/>
    <w:rsid w:val="00571CCB"/>
    <w:rsid w:val="00572119"/>
    <w:rsid w:val="0057432A"/>
    <w:rsid w:val="00575162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C"/>
    <w:rsid w:val="00585D80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6DB9"/>
    <w:rsid w:val="00597110"/>
    <w:rsid w:val="00597665"/>
    <w:rsid w:val="00597672"/>
    <w:rsid w:val="005A045A"/>
    <w:rsid w:val="005A0524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385"/>
    <w:rsid w:val="005A7CE6"/>
    <w:rsid w:val="005B0A1C"/>
    <w:rsid w:val="005B22A7"/>
    <w:rsid w:val="005B2745"/>
    <w:rsid w:val="005B37DB"/>
    <w:rsid w:val="005B3ABE"/>
    <w:rsid w:val="005B41F1"/>
    <w:rsid w:val="005B42E6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599"/>
    <w:rsid w:val="005C693C"/>
    <w:rsid w:val="005C694F"/>
    <w:rsid w:val="005C6F28"/>
    <w:rsid w:val="005C7426"/>
    <w:rsid w:val="005C74D5"/>
    <w:rsid w:val="005D0CBE"/>
    <w:rsid w:val="005D1CAA"/>
    <w:rsid w:val="005D22FE"/>
    <w:rsid w:val="005D24F9"/>
    <w:rsid w:val="005D3952"/>
    <w:rsid w:val="005D3E21"/>
    <w:rsid w:val="005D474A"/>
    <w:rsid w:val="005D57ED"/>
    <w:rsid w:val="005D6DB6"/>
    <w:rsid w:val="005D7311"/>
    <w:rsid w:val="005E0154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A4E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EE3"/>
    <w:rsid w:val="005F30D9"/>
    <w:rsid w:val="005F42A9"/>
    <w:rsid w:val="005F462D"/>
    <w:rsid w:val="005F4D29"/>
    <w:rsid w:val="005F5031"/>
    <w:rsid w:val="005F50C5"/>
    <w:rsid w:val="005F6070"/>
    <w:rsid w:val="005F7F60"/>
    <w:rsid w:val="0060089D"/>
    <w:rsid w:val="0060096E"/>
    <w:rsid w:val="006013C1"/>
    <w:rsid w:val="00601C0E"/>
    <w:rsid w:val="0060209E"/>
    <w:rsid w:val="00602519"/>
    <w:rsid w:val="00602D65"/>
    <w:rsid w:val="00603065"/>
    <w:rsid w:val="00603468"/>
    <w:rsid w:val="00603AE2"/>
    <w:rsid w:val="00603DE5"/>
    <w:rsid w:val="0060492C"/>
    <w:rsid w:val="0060785E"/>
    <w:rsid w:val="00610989"/>
    <w:rsid w:val="00611819"/>
    <w:rsid w:val="00611C75"/>
    <w:rsid w:val="00611F5F"/>
    <w:rsid w:val="00612553"/>
    <w:rsid w:val="00613D2D"/>
    <w:rsid w:val="00614AD6"/>
    <w:rsid w:val="00615DB4"/>
    <w:rsid w:val="00615F7C"/>
    <w:rsid w:val="00616911"/>
    <w:rsid w:val="00616A95"/>
    <w:rsid w:val="00616B78"/>
    <w:rsid w:val="00616B7F"/>
    <w:rsid w:val="006178CB"/>
    <w:rsid w:val="00617A8D"/>
    <w:rsid w:val="006203D1"/>
    <w:rsid w:val="006222A1"/>
    <w:rsid w:val="006224A5"/>
    <w:rsid w:val="00622C41"/>
    <w:rsid w:val="00622EAF"/>
    <w:rsid w:val="006240F2"/>
    <w:rsid w:val="00624856"/>
    <w:rsid w:val="00625B11"/>
    <w:rsid w:val="00625D16"/>
    <w:rsid w:val="00625E0F"/>
    <w:rsid w:val="00626061"/>
    <w:rsid w:val="00626F8D"/>
    <w:rsid w:val="006271C4"/>
    <w:rsid w:val="00627592"/>
    <w:rsid w:val="0062791E"/>
    <w:rsid w:val="00630C22"/>
    <w:rsid w:val="0063142F"/>
    <w:rsid w:val="00631E79"/>
    <w:rsid w:val="0063207C"/>
    <w:rsid w:val="00632800"/>
    <w:rsid w:val="00632C5E"/>
    <w:rsid w:val="00633048"/>
    <w:rsid w:val="0063366D"/>
    <w:rsid w:val="00634288"/>
    <w:rsid w:val="0063559D"/>
    <w:rsid w:val="00635F13"/>
    <w:rsid w:val="006366F8"/>
    <w:rsid w:val="006407D7"/>
    <w:rsid w:val="006409C2"/>
    <w:rsid w:val="00640B70"/>
    <w:rsid w:val="0064101F"/>
    <w:rsid w:val="006415D4"/>
    <w:rsid w:val="0064261E"/>
    <w:rsid w:val="00642ACE"/>
    <w:rsid w:val="00643F7A"/>
    <w:rsid w:val="00644082"/>
    <w:rsid w:val="00645306"/>
    <w:rsid w:val="006458A0"/>
    <w:rsid w:val="00645EE5"/>
    <w:rsid w:val="006466B8"/>
    <w:rsid w:val="00646917"/>
    <w:rsid w:val="0064734F"/>
    <w:rsid w:val="006476C4"/>
    <w:rsid w:val="006478A7"/>
    <w:rsid w:val="00650EA4"/>
    <w:rsid w:val="006517DA"/>
    <w:rsid w:val="00651AFC"/>
    <w:rsid w:val="00651CD5"/>
    <w:rsid w:val="0065215C"/>
    <w:rsid w:val="00652170"/>
    <w:rsid w:val="00652D4A"/>
    <w:rsid w:val="00653106"/>
    <w:rsid w:val="00653151"/>
    <w:rsid w:val="00653F6D"/>
    <w:rsid w:val="006549B3"/>
    <w:rsid w:val="00654C35"/>
    <w:rsid w:val="00655119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2931"/>
    <w:rsid w:val="00662C89"/>
    <w:rsid w:val="0066345B"/>
    <w:rsid w:val="00663F2B"/>
    <w:rsid w:val="00664F7D"/>
    <w:rsid w:val="00664F92"/>
    <w:rsid w:val="006659BE"/>
    <w:rsid w:val="0066607A"/>
    <w:rsid w:val="006663D7"/>
    <w:rsid w:val="00666C4E"/>
    <w:rsid w:val="00667038"/>
    <w:rsid w:val="00670099"/>
    <w:rsid w:val="006705B3"/>
    <w:rsid w:val="00671E2F"/>
    <w:rsid w:val="006724CC"/>
    <w:rsid w:val="006726ED"/>
    <w:rsid w:val="006733CD"/>
    <w:rsid w:val="0067446C"/>
    <w:rsid w:val="00675CE7"/>
    <w:rsid w:val="00675FAA"/>
    <w:rsid w:val="00677051"/>
    <w:rsid w:val="0067706D"/>
    <w:rsid w:val="00677FB7"/>
    <w:rsid w:val="00681A2D"/>
    <w:rsid w:val="00682B6D"/>
    <w:rsid w:val="0068345C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12C"/>
    <w:rsid w:val="00687299"/>
    <w:rsid w:val="006872AB"/>
    <w:rsid w:val="0069231F"/>
    <w:rsid w:val="00692A67"/>
    <w:rsid w:val="00693AC9"/>
    <w:rsid w:val="006948EF"/>
    <w:rsid w:val="00694DBA"/>
    <w:rsid w:val="00694FC8"/>
    <w:rsid w:val="006959F3"/>
    <w:rsid w:val="00696013"/>
    <w:rsid w:val="00696844"/>
    <w:rsid w:val="00696A7F"/>
    <w:rsid w:val="00696CA3"/>
    <w:rsid w:val="006A1488"/>
    <w:rsid w:val="006A1740"/>
    <w:rsid w:val="006A298B"/>
    <w:rsid w:val="006A2F1A"/>
    <w:rsid w:val="006A314B"/>
    <w:rsid w:val="006A3183"/>
    <w:rsid w:val="006A465C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9FC"/>
    <w:rsid w:val="006B4A09"/>
    <w:rsid w:val="006B58AC"/>
    <w:rsid w:val="006B757E"/>
    <w:rsid w:val="006B7985"/>
    <w:rsid w:val="006C0187"/>
    <w:rsid w:val="006C07DE"/>
    <w:rsid w:val="006C0B77"/>
    <w:rsid w:val="006C121A"/>
    <w:rsid w:val="006C2A5F"/>
    <w:rsid w:val="006C2FDB"/>
    <w:rsid w:val="006C349B"/>
    <w:rsid w:val="006C3940"/>
    <w:rsid w:val="006C3BFB"/>
    <w:rsid w:val="006C3F48"/>
    <w:rsid w:val="006C4099"/>
    <w:rsid w:val="006C42BE"/>
    <w:rsid w:val="006C4399"/>
    <w:rsid w:val="006C4AD2"/>
    <w:rsid w:val="006C573C"/>
    <w:rsid w:val="006C5EED"/>
    <w:rsid w:val="006C7509"/>
    <w:rsid w:val="006C7A31"/>
    <w:rsid w:val="006C7D94"/>
    <w:rsid w:val="006D02F2"/>
    <w:rsid w:val="006D0C9B"/>
    <w:rsid w:val="006D3594"/>
    <w:rsid w:val="006D3D7A"/>
    <w:rsid w:val="006D4498"/>
    <w:rsid w:val="006D4CB0"/>
    <w:rsid w:val="006D4CDD"/>
    <w:rsid w:val="006D5969"/>
    <w:rsid w:val="006D5D42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E64"/>
    <w:rsid w:val="006E71A4"/>
    <w:rsid w:val="006F05E0"/>
    <w:rsid w:val="006F0705"/>
    <w:rsid w:val="006F1767"/>
    <w:rsid w:val="006F2670"/>
    <w:rsid w:val="006F4041"/>
    <w:rsid w:val="006F4218"/>
    <w:rsid w:val="006F43F4"/>
    <w:rsid w:val="006F46CC"/>
    <w:rsid w:val="006F6191"/>
    <w:rsid w:val="006F70A7"/>
    <w:rsid w:val="006F7328"/>
    <w:rsid w:val="00700693"/>
    <w:rsid w:val="007011F5"/>
    <w:rsid w:val="00701290"/>
    <w:rsid w:val="00701C4D"/>
    <w:rsid w:val="00701C60"/>
    <w:rsid w:val="00701C92"/>
    <w:rsid w:val="00702013"/>
    <w:rsid w:val="007025F7"/>
    <w:rsid w:val="00703BAC"/>
    <w:rsid w:val="00703D2E"/>
    <w:rsid w:val="00704AB7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E29"/>
    <w:rsid w:val="00714505"/>
    <w:rsid w:val="00714585"/>
    <w:rsid w:val="007145BD"/>
    <w:rsid w:val="0071472A"/>
    <w:rsid w:val="00716640"/>
    <w:rsid w:val="00717FF6"/>
    <w:rsid w:val="00721A24"/>
    <w:rsid w:val="0072317B"/>
    <w:rsid w:val="0072429B"/>
    <w:rsid w:val="00726891"/>
    <w:rsid w:val="00726BE6"/>
    <w:rsid w:val="00727A03"/>
    <w:rsid w:val="00727D87"/>
    <w:rsid w:val="007326AB"/>
    <w:rsid w:val="00732C73"/>
    <w:rsid w:val="007341BC"/>
    <w:rsid w:val="007349C7"/>
    <w:rsid w:val="00734D1A"/>
    <w:rsid w:val="00736B66"/>
    <w:rsid w:val="00736B9B"/>
    <w:rsid w:val="00736D18"/>
    <w:rsid w:val="00737960"/>
    <w:rsid w:val="00740279"/>
    <w:rsid w:val="00741CA2"/>
    <w:rsid w:val="00741F07"/>
    <w:rsid w:val="00743346"/>
    <w:rsid w:val="00744DC9"/>
    <w:rsid w:val="00744F58"/>
    <w:rsid w:val="00745A61"/>
    <w:rsid w:val="007464FD"/>
    <w:rsid w:val="00746FF1"/>
    <w:rsid w:val="00750378"/>
    <w:rsid w:val="00750F0C"/>
    <w:rsid w:val="007510F7"/>
    <w:rsid w:val="007515AC"/>
    <w:rsid w:val="00751923"/>
    <w:rsid w:val="00751AE0"/>
    <w:rsid w:val="00752539"/>
    <w:rsid w:val="00752A31"/>
    <w:rsid w:val="0075340D"/>
    <w:rsid w:val="00754297"/>
    <w:rsid w:val="007549EC"/>
    <w:rsid w:val="00754DE6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106"/>
    <w:rsid w:val="0076413B"/>
    <w:rsid w:val="00765250"/>
    <w:rsid w:val="00765695"/>
    <w:rsid w:val="00766303"/>
    <w:rsid w:val="00766441"/>
    <w:rsid w:val="007665CE"/>
    <w:rsid w:val="00766641"/>
    <w:rsid w:val="00767727"/>
    <w:rsid w:val="00770B4C"/>
    <w:rsid w:val="0077129E"/>
    <w:rsid w:val="00771FEA"/>
    <w:rsid w:val="00772308"/>
    <w:rsid w:val="00772712"/>
    <w:rsid w:val="0077345D"/>
    <w:rsid w:val="007734A2"/>
    <w:rsid w:val="00773CF4"/>
    <w:rsid w:val="0077461D"/>
    <w:rsid w:val="007748C8"/>
    <w:rsid w:val="00774B09"/>
    <w:rsid w:val="00774D49"/>
    <w:rsid w:val="00775E9A"/>
    <w:rsid w:val="007772B0"/>
    <w:rsid w:val="00777387"/>
    <w:rsid w:val="00777C6E"/>
    <w:rsid w:val="007802AB"/>
    <w:rsid w:val="007803EE"/>
    <w:rsid w:val="00782051"/>
    <w:rsid w:val="007820D4"/>
    <w:rsid w:val="007829D7"/>
    <w:rsid w:val="00782ACD"/>
    <w:rsid w:val="00783025"/>
    <w:rsid w:val="00783FB0"/>
    <w:rsid w:val="00784099"/>
    <w:rsid w:val="007841B6"/>
    <w:rsid w:val="007851DF"/>
    <w:rsid w:val="00787506"/>
    <w:rsid w:val="00787BDD"/>
    <w:rsid w:val="007909C8"/>
    <w:rsid w:val="00792833"/>
    <w:rsid w:val="007937C5"/>
    <w:rsid w:val="007938F2"/>
    <w:rsid w:val="00793B22"/>
    <w:rsid w:val="0079587B"/>
    <w:rsid w:val="007963AB"/>
    <w:rsid w:val="00797144"/>
    <w:rsid w:val="007A021F"/>
    <w:rsid w:val="007A0538"/>
    <w:rsid w:val="007A1322"/>
    <w:rsid w:val="007A1801"/>
    <w:rsid w:val="007A1853"/>
    <w:rsid w:val="007A18A8"/>
    <w:rsid w:val="007A4D9D"/>
    <w:rsid w:val="007A5115"/>
    <w:rsid w:val="007A62FE"/>
    <w:rsid w:val="007A6453"/>
    <w:rsid w:val="007A6DF0"/>
    <w:rsid w:val="007B0494"/>
    <w:rsid w:val="007B09AA"/>
    <w:rsid w:val="007B0D28"/>
    <w:rsid w:val="007B2C40"/>
    <w:rsid w:val="007B3223"/>
    <w:rsid w:val="007B37AE"/>
    <w:rsid w:val="007B41C8"/>
    <w:rsid w:val="007B439F"/>
    <w:rsid w:val="007B49F9"/>
    <w:rsid w:val="007B52AC"/>
    <w:rsid w:val="007B556C"/>
    <w:rsid w:val="007B57B8"/>
    <w:rsid w:val="007B6213"/>
    <w:rsid w:val="007B6D7A"/>
    <w:rsid w:val="007B71A3"/>
    <w:rsid w:val="007B79A6"/>
    <w:rsid w:val="007C0C61"/>
    <w:rsid w:val="007C1628"/>
    <w:rsid w:val="007C1B9B"/>
    <w:rsid w:val="007C1C98"/>
    <w:rsid w:val="007C220E"/>
    <w:rsid w:val="007C32DB"/>
    <w:rsid w:val="007C371A"/>
    <w:rsid w:val="007C4166"/>
    <w:rsid w:val="007C450E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5D8"/>
    <w:rsid w:val="007D4B1F"/>
    <w:rsid w:val="007D586A"/>
    <w:rsid w:val="007D5C72"/>
    <w:rsid w:val="007D66BF"/>
    <w:rsid w:val="007D6850"/>
    <w:rsid w:val="007D7875"/>
    <w:rsid w:val="007D7FEC"/>
    <w:rsid w:val="007E048C"/>
    <w:rsid w:val="007E06FA"/>
    <w:rsid w:val="007E13E3"/>
    <w:rsid w:val="007E15B1"/>
    <w:rsid w:val="007E1A48"/>
    <w:rsid w:val="007E1FE0"/>
    <w:rsid w:val="007E23EA"/>
    <w:rsid w:val="007E2B10"/>
    <w:rsid w:val="007E2E61"/>
    <w:rsid w:val="007E319C"/>
    <w:rsid w:val="007E3601"/>
    <w:rsid w:val="007E37B0"/>
    <w:rsid w:val="007E3B24"/>
    <w:rsid w:val="007E4D69"/>
    <w:rsid w:val="007E56BD"/>
    <w:rsid w:val="007E6DD4"/>
    <w:rsid w:val="007E7924"/>
    <w:rsid w:val="007F1AD0"/>
    <w:rsid w:val="007F1D2E"/>
    <w:rsid w:val="007F1FB7"/>
    <w:rsid w:val="007F27BF"/>
    <w:rsid w:val="007F2B87"/>
    <w:rsid w:val="007F2D41"/>
    <w:rsid w:val="007F3A86"/>
    <w:rsid w:val="007F3C8D"/>
    <w:rsid w:val="007F3D69"/>
    <w:rsid w:val="007F4496"/>
    <w:rsid w:val="007F6EC1"/>
    <w:rsid w:val="007F7447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CF4"/>
    <w:rsid w:val="00805722"/>
    <w:rsid w:val="00805B7D"/>
    <w:rsid w:val="00806C84"/>
    <w:rsid w:val="00807606"/>
    <w:rsid w:val="00810200"/>
    <w:rsid w:val="0081083F"/>
    <w:rsid w:val="00810B15"/>
    <w:rsid w:val="00810DAE"/>
    <w:rsid w:val="00811088"/>
    <w:rsid w:val="008111D8"/>
    <w:rsid w:val="008112FE"/>
    <w:rsid w:val="00811E35"/>
    <w:rsid w:val="00811E44"/>
    <w:rsid w:val="00814489"/>
    <w:rsid w:val="0081489E"/>
    <w:rsid w:val="00814EDD"/>
    <w:rsid w:val="00815136"/>
    <w:rsid w:val="00816463"/>
    <w:rsid w:val="0081682D"/>
    <w:rsid w:val="00820578"/>
    <w:rsid w:val="0082067B"/>
    <w:rsid w:val="00820E4E"/>
    <w:rsid w:val="00820E7F"/>
    <w:rsid w:val="008212A9"/>
    <w:rsid w:val="0082268F"/>
    <w:rsid w:val="008226D9"/>
    <w:rsid w:val="008242FF"/>
    <w:rsid w:val="008253D6"/>
    <w:rsid w:val="008262E1"/>
    <w:rsid w:val="00826A63"/>
    <w:rsid w:val="00826D07"/>
    <w:rsid w:val="0082719C"/>
    <w:rsid w:val="0083234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CA"/>
    <w:rsid w:val="00841EC3"/>
    <w:rsid w:val="008428EF"/>
    <w:rsid w:val="008435C7"/>
    <w:rsid w:val="00843631"/>
    <w:rsid w:val="00843C74"/>
    <w:rsid w:val="00844561"/>
    <w:rsid w:val="00844764"/>
    <w:rsid w:val="00845ACC"/>
    <w:rsid w:val="0084631A"/>
    <w:rsid w:val="008473A6"/>
    <w:rsid w:val="0084769B"/>
    <w:rsid w:val="00847767"/>
    <w:rsid w:val="00847BFC"/>
    <w:rsid w:val="00851032"/>
    <w:rsid w:val="00851BF1"/>
    <w:rsid w:val="00851F2D"/>
    <w:rsid w:val="00852521"/>
    <w:rsid w:val="00852F85"/>
    <w:rsid w:val="00854A3E"/>
    <w:rsid w:val="008552AA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33BC"/>
    <w:rsid w:val="00863A1A"/>
    <w:rsid w:val="00863A5C"/>
    <w:rsid w:val="00864429"/>
    <w:rsid w:val="00865A82"/>
    <w:rsid w:val="00866005"/>
    <w:rsid w:val="008669FC"/>
    <w:rsid w:val="00866EE3"/>
    <w:rsid w:val="00866F1C"/>
    <w:rsid w:val="00867736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80902"/>
    <w:rsid w:val="0088097F"/>
    <w:rsid w:val="00881B1D"/>
    <w:rsid w:val="008824EC"/>
    <w:rsid w:val="0088279A"/>
    <w:rsid w:val="00882C3F"/>
    <w:rsid w:val="00883358"/>
    <w:rsid w:val="00883A91"/>
    <w:rsid w:val="00883AD9"/>
    <w:rsid w:val="00884F26"/>
    <w:rsid w:val="00885C91"/>
    <w:rsid w:val="0089007B"/>
    <w:rsid w:val="00892DFA"/>
    <w:rsid w:val="008930E1"/>
    <w:rsid w:val="00894007"/>
    <w:rsid w:val="00894138"/>
    <w:rsid w:val="00894576"/>
    <w:rsid w:val="00894BDD"/>
    <w:rsid w:val="00894E6B"/>
    <w:rsid w:val="0089544F"/>
    <w:rsid w:val="008957C4"/>
    <w:rsid w:val="008958A1"/>
    <w:rsid w:val="008965A9"/>
    <w:rsid w:val="00896A97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53E"/>
    <w:rsid w:val="008A7B0E"/>
    <w:rsid w:val="008B06D1"/>
    <w:rsid w:val="008B096A"/>
    <w:rsid w:val="008B0A65"/>
    <w:rsid w:val="008B1A35"/>
    <w:rsid w:val="008B1D54"/>
    <w:rsid w:val="008B312B"/>
    <w:rsid w:val="008B313F"/>
    <w:rsid w:val="008B3C33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C596D"/>
    <w:rsid w:val="008C5DFF"/>
    <w:rsid w:val="008D0231"/>
    <w:rsid w:val="008D0A2A"/>
    <w:rsid w:val="008D124D"/>
    <w:rsid w:val="008D182F"/>
    <w:rsid w:val="008D1BEF"/>
    <w:rsid w:val="008D2002"/>
    <w:rsid w:val="008D2C65"/>
    <w:rsid w:val="008D2ECE"/>
    <w:rsid w:val="008D3F8A"/>
    <w:rsid w:val="008D4E24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482E"/>
    <w:rsid w:val="008E49E5"/>
    <w:rsid w:val="008E4E17"/>
    <w:rsid w:val="008E6909"/>
    <w:rsid w:val="008E6A87"/>
    <w:rsid w:val="008E6F45"/>
    <w:rsid w:val="008E76C8"/>
    <w:rsid w:val="008F02D5"/>
    <w:rsid w:val="008F06AC"/>
    <w:rsid w:val="008F2420"/>
    <w:rsid w:val="008F2513"/>
    <w:rsid w:val="008F2700"/>
    <w:rsid w:val="008F3DFF"/>
    <w:rsid w:val="008F44B9"/>
    <w:rsid w:val="008F4702"/>
    <w:rsid w:val="008F5106"/>
    <w:rsid w:val="008F5512"/>
    <w:rsid w:val="008F5585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E63"/>
    <w:rsid w:val="00903544"/>
    <w:rsid w:val="0090358D"/>
    <w:rsid w:val="009035A6"/>
    <w:rsid w:val="00903B4F"/>
    <w:rsid w:val="0090510B"/>
    <w:rsid w:val="0090515D"/>
    <w:rsid w:val="00905460"/>
    <w:rsid w:val="00905632"/>
    <w:rsid w:val="00905C0A"/>
    <w:rsid w:val="00906B31"/>
    <w:rsid w:val="009071C9"/>
    <w:rsid w:val="00911751"/>
    <w:rsid w:val="00912237"/>
    <w:rsid w:val="009127B0"/>
    <w:rsid w:val="00912AC7"/>
    <w:rsid w:val="00912F8A"/>
    <w:rsid w:val="009135C9"/>
    <w:rsid w:val="00913760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1E70"/>
    <w:rsid w:val="00932CD6"/>
    <w:rsid w:val="00932FD0"/>
    <w:rsid w:val="0093507A"/>
    <w:rsid w:val="00935824"/>
    <w:rsid w:val="009359BA"/>
    <w:rsid w:val="009364CD"/>
    <w:rsid w:val="00936EFE"/>
    <w:rsid w:val="00937082"/>
    <w:rsid w:val="009400BC"/>
    <w:rsid w:val="00940719"/>
    <w:rsid w:val="00941DA9"/>
    <w:rsid w:val="00942784"/>
    <w:rsid w:val="00944181"/>
    <w:rsid w:val="00944F0B"/>
    <w:rsid w:val="00945E1F"/>
    <w:rsid w:val="0094672F"/>
    <w:rsid w:val="00947304"/>
    <w:rsid w:val="009477A8"/>
    <w:rsid w:val="00947B29"/>
    <w:rsid w:val="00950153"/>
    <w:rsid w:val="009505E3"/>
    <w:rsid w:val="009507E1"/>
    <w:rsid w:val="00951BD4"/>
    <w:rsid w:val="00951E23"/>
    <w:rsid w:val="0095291C"/>
    <w:rsid w:val="00953026"/>
    <w:rsid w:val="009530D2"/>
    <w:rsid w:val="0095411B"/>
    <w:rsid w:val="00954566"/>
    <w:rsid w:val="0095502E"/>
    <w:rsid w:val="00955B80"/>
    <w:rsid w:val="009560D1"/>
    <w:rsid w:val="00956F3B"/>
    <w:rsid w:val="00957129"/>
    <w:rsid w:val="00957387"/>
    <w:rsid w:val="0095797F"/>
    <w:rsid w:val="00957DA1"/>
    <w:rsid w:val="0096183C"/>
    <w:rsid w:val="009628C2"/>
    <w:rsid w:val="00962CB4"/>
    <w:rsid w:val="009631F1"/>
    <w:rsid w:val="00964127"/>
    <w:rsid w:val="00964693"/>
    <w:rsid w:val="00964C3D"/>
    <w:rsid w:val="009666E6"/>
    <w:rsid w:val="009668EA"/>
    <w:rsid w:val="009669B8"/>
    <w:rsid w:val="0096781B"/>
    <w:rsid w:val="0097089A"/>
    <w:rsid w:val="0097107A"/>
    <w:rsid w:val="00971DC7"/>
    <w:rsid w:val="00971FB9"/>
    <w:rsid w:val="00972220"/>
    <w:rsid w:val="0097242C"/>
    <w:rsid w:val="00972D3B"/>
    <w:rsid w:val="00972D48"/>
    <w:rsid w:val="00974328"/>
    <w:rsid w:val="00974BD1"/>
    <w:rsid w:val="00974EA6"/>
    <w:rsid w:val="009753F3"/>
    <w:rsid w:val="00975E66"/>
    <w:rsid w:val="009767CC"/>
    <w:rsid w:val="00977A8B"/>
    <w:rsid w:val="00977C8F"/>
    <w:rsid w:val="00977E04"/>
    <w:rsid w:val="00980B27"/>
    <w:rsid w:val="009815DF"/>
    <w:rsid w:val="00981A26"/>
    <w:rsid w:val="00982433"/>
    <w:rsid w:val="00982D34"/>
    <w:rsid w:val="009830CC"/>
    <w:rsid w:val="009830D0"/>
    <w:rsid w:val="00983AA7"/>
    <w:rsid w:val="00983CD7"/>
    <w:rsid w:val="00985F21"/>
    <w:rsid w:val="00986027"/>
    <w:rsid w:val="009860CF"/>
    <w:rsid w:val="009870BF"/>
    <w:rsid w:val="009875AD"/>
    <w:rsid w:val="009905DD"/>
    <w:rsid w:val="00990C68"/>
    <w:rsid w:val="00990C6C"/>
    <w:rsid w:val="00991202"/>
    <w:rsid w:val="0099157C"/>
    <w:rsid w:val="00991943"/>
    <w:rsid w:val="00992407"/>
    <w:rsid w:val="00992CBA"/>
    <w:rsid w:val="009932BA"/>
    <w:rsid w:val="00993B6C"/>
    <w:rsid w:val="00994806"/>
    <w:rsid w:val="00994820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E82"/>
    <w:rsid w:val="009A1363"/>
    <w:rsid w:val="009A1B1A"/>
    <w:rsid w:val="009A283A"/>
    <w:rsid w:val="009A323A"/>
    <w:rsid w:val="009A3670"/>
    <w:rsid w:val="009A50A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161"/>
    <w:rsid w:val="009B6D7A"/>
    <w:rsid w:val="009B7909"/>
    <w:rsid w:val="009B7E01"/>
    <w:rsid w:val="009C0B6E"/>
    <w:rsid w:val="009C1709"/>
    <w:rsid w:val="009C2AA7"/>
    <w:rsid w:val="009C2EB4"/>
    <w:rsid w:val="009C305C"/>
    <w:rsid w:val="009C5031"/>
    <w:rsid w:val="009C5B81"/>
    <w:rsid w:val="009C695F"/>
    <w:rsid w:val="009C6A9E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3462"/>
    <w:rsid w:val="009D4882"/>
    <w:rsid w:val="009D4B4B"/>
    <w:rsid w:val="009E02CF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9EA"/>
    <w:rsid w:val="009E7A59"/>
    <w:rsid w:val="009F0C61"/>
    <w:rsid w:val="009F0CFA"/>
    <w:rsid w:val="009F1D07"/>
    <w:rsid w:val="009F2081"/>
    <w:rsid w:val="009F2229"/>
    <w:rsid w:val="009F2487"/>
    <w:rsid w:val="009F4DD4"/>
    <w:rsid w:val="009F6C45"/>
    <w:rsid w:val="009F6C47"/>
    <w:rsid w:val="009F6D05"/>
    <w:rsid w:val="009F7A0D"/>
    <w:rsid w:val="00A00EC6"/>
    <w:rsid w:val="00A017F4"/>
    <w:rsid w:val="00A01A95"/>
    <w:rsid w:val="00A01B16"/>
    <w:rsid w:val="00A02310"/>
    <w:rsid w:val="00A04518"/>
    <w:rsid w:val="00A04A18"/>
    <w:rsid w:val="00A06116"/>
    <w:rsid w:val="00A06573"/>
    <w:rsid w:val="00A10EF8"/>
    <w:rsid w:val="00A1104B"/>
    <w:rsid w:val="00A111A7"/>
    <w:rsid w:val="00A11799"/>
    <w:rsid w:val="00A11B5A"/>
    <w:rsid w:val="00A11F7C"/>
    <w:rsid w:val="00A1212C"/>
    <w:rsid w:val="00A1215E"/>
    <w:rsid w:val="00A1266E"/>
    <w:rsid w:val="00A130BA"/>
    <w:rsid w:val="00A14C73"/>
    <w:rsid w:val="00A14DE0"/>
    <w:rsid w:val="00A15060"/>
    <w:rsid w:val="00A15897"/>
    <w:rsid w:val="00A15960"/>
    <w:rsid w:val="00A16E78"/>
    <w:rsid w:val="00A1753D"/>
    <w:rsid w:val="00A17A98"/>
    <w:rsid w:val="00A17FEA"/>
    <w:rsid w:val="00A20583"/>
    <w:rsid w:val="00A209B1"/>
    <w:rsid w:val="00A216AB"/>
    <w:rsid w:val="00A2257D"/>
    <w:rsid w:val="00A22755"/>
    <w:rsid w:val="00A22803"/>
    <w:rsid w:val="00A22FAC"/>
    <w:rsid w:val="00A23684"/>
    <w:rsid w:val="00A2558D"/>
    <w:rsid w:val="00A26874"/>
    <w:rsid w:val="00A26C6C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C5A"/>
    <w:rsid w:val="00A37803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868"/>
    <w:rsid w:val="00A45403"/>
    <w:rsid w:val="00A45DF6"/>
    <w:rsid w:val="00A476A8"/>
    <w:rsid w:val="00A50692"/>
    <w:rsid w:val="00A50970"/>
    <w:rsid w:val="00A50CBE"/>
    <w:rsid w:val="00A51251"/>
    <w:rsid w:val="00A513BB"/>
    <w:rsid w:val="00A516E9"/>
    <w:rsid w:val="00A52132"/>
    <w:rsid w:val="00A52240"/>
    <w:rsid w:val="00A529CE"/>
    <w:rsid w:val="00A54CD7"/>
    <w:rsid w:val="00A57A78"/>
    <w:rsid w:val="00A57C5E"/>
    <w:rsid w:val="00A60464"/>
    <w:rsid w:val="00A6151D"/>
    <w:rsid w:val="00A61677"/>
    <w:rsid w:val="00A625EA"/>
    <w:rsid w:val="00A629EF"/>
    <w:rsid w:val="00A62B6C"/>
    <w:rsid w:val="00A63121"/>
    <w:rsid w:val="00A632DA"/>
    <w:rsid w:val="00A63A6D"/>
    <w:rsid w:val="00A652CB"/>
    <w:rsid w:val="00A658CB"/>
    <w:rsid w:val="00A65FF1"/>
    <w:rsid w:val="00A66E70"/>
    <w:rsid w:val="00A678D1"/>
    <w:rsid w:val="00A7073E"/>
    <w:rsid w:val="00A70DF0"/>
    <w:rsid w:val="00A70E94"/>
    <w:rsid w:val="00A71BF9"/>
    <w:rsid w:val="00A71F66"/>
    <w:rsid w:val="00A7214F"/>
    <w:rsid w:val="00A7323B"/>
    <w:rsid w:val="00A73671"/>
    <w:rsid w:val="00A73E0E"/>
    <w:rsid w:val="00A740D1"/>
    <w:rsid w:val="00A741A9"/>
    <w:rsid w:val="00A7468C"/>
    <w:rsid w:val="00A74D73"/>
    <w:rsid w:val="00A80709"/>
    <w:rsid w:val="00A807D8"/>
    <w:rsid w:val="00A80B64"/>
    <w:rsid w:val="00A8111F"/>
    <w:rsid w:val="00A8200D"/>
    <w:rsid w:val="00A82E46"/>
    <w:rsid w:val="00A83C87"/>
    <w:rsid w:val="00A8433E"/>
    <w:rsid w:val="00A8488A"/>
    <w:rsid w:val="00A849A4"/>
    <w:rsid w:val="00A850D8"/>
    <w:rsid w:val="00A856BD"/>
    <w:rsid w:val="00A85F15"/>
    <w:rsid w:val="00A869D5"/>
    <w:rsid w:val="00A86A95"/>
    <w:rsid w:val="00A87889"/>
    <w:rsid w:val="00A909AC"/>
    <w:rsid w:val="00A914B6"/>
    <w:rsid w:val="00A91E04"/>
    <w:rsid w:val="00A926F8"/>
    <w:rsid w:val="00A93922"/>
    <w:rsid w:val="00A93EA8"/>
    <w:rsid w:val="00A94321"/>
    <w:rsid w:val="00A95961"/>
    <w:rsid w:val="00A95E31"/>
    <w:rsid w:val="00A96080"/>
    <w:rsid w:val="00A96431"/>
    <w:rsid w:val="00A977AD"/>
    <w:rsid w:val="00A97E04"/>
    <w:rsid w:val="00AA1386"/>
    <w:rsid w:val="00AA1B41"/>
    <w:rsid w:val="00AA2916"/>
    <w:rsid w:val="00AA2DA6"/>
    <w:rsid w:val="00AA441F"/>
    <w:rsid w:val="00AA569C"/>
    <w:rsid w:val="00AA7AEE"/>
    <w:rsid w:val="00AA7DF1"/>
    <w:rsid w:val="00AB03CD"/>
    <w:rsid w:val="00AB069F"/>
    <w:rsid w:val="00AB1CD7"/>
    <w:rsid w:val="00AB34D4"/>
    <w:rsid w:val="00AB37E6"/>
    <w:rsid w:val="00AB393D"/>
    <w:rsid w:val="00AB4390"/>
    <w:rsid w:val="00AB5052"/>
    <w:rsid w:val="00AB5863"/>
    <w:rsid w:val="00AB605D"/>
    <w:rsid w:val="00AB6A0F"/>
    <w:rsid w:val="00AC01DC"/>
    <w:rsid w:val="00AC14CE"/>
    <w:rsid w:val="00AC213B"/>
    <w:rsid w:val="00AC3537"/>
    <w:rsid w:val="00AC3C0D"/>
    <w:rsid w:val="00AC4ABB"/>
    <w:rsid w:val="00AC4D9E"/>
    <w:rsid w:val="00AC50F8"/>
    <w:rsid w:val="00AC5A4C"/>
    <w:rsid w:val="00AC5F84"/>
    <w:rsid w:val="00AC7366"/>
    <w:rsid w:val="00AC7770"/>
    <w:rsid w:val="00AD0E5C"/>
    <w:rsid w:val="00AD1803"/>
    <w:rsid w:val="00AD1A7B"/>
    <w:rsid w:val="00AD1DAE"/>
    <w:rsid w:val="00AD256F"/>
    <w:rsid w:val="00AD2E87"/>
    <w:rsid w:val="00AD3AE8"/>
    <w:rsid w:val="00AD49F0"/>
    <w:rsid w:val="00AD61F8"/>
    <w:rsid w:val="00AD66C0"/>
    <w:rsid w:val="00AD6879"/>
    <w:rsid w:val="00AD6DD4"/>
    <w:rsid w:val="00AD6E1D"/>
    <w:rsid w:val="00AD6E2B"/>
    <w:rsid w:val="00AD733B"/>
    <w:rsid w:val="00AD7521"/>
    <w:rsid w:val="00AD78FC"/>
    <w:rsid w:val="00AE0112"/>
    <w:rsid w:val="00AE02E1"/>
    <w:rsid w:val="00AE0951"/>
    <w:rsid w:val="00AE2265"/>
    <w:rsid w:val="00AE29ED"/>
    <w:rsid w:val="00AE2B4D"/>
    <w:rsid w:val="00AE2F73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CA"/>
    <w:rsid w:val="00AF3162"/>
    <w:rsid w:val="00AF3D26"/>
    <w:rsid w:val="00AF45E1"/>
    <w:rsid w:val="00AF4C5B"/>
    <w:rsid w:val="00AF542E"/>
    <w:rsid w:val="00AF567A"/>
    <w:rsid w:val="00AF5BDA"/>
    <w:rsid w:val="00AF6214"/>
    <w:rsid w:val="00AF7B16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527E"/>
    <w:rsid w:val="00B07476"/>
    <w:rsid w:val="00B07D13"/>
    <w:rsid w:val="00B1072F"/>
    <w:rsid w:val="00B107E3"/>
    <w:rsid w:val="00B11BAF"/>
    <w:rsid w:val="00B12468"/>
    <w:rsid w:val="00B12A8E"/>
    <w:rsid w:val="00B1346E"/>
    <w:rsid w:val="00B1376E"/>
    <w:rsid w:val="00B14B4F"/>
    <w:rsid w:val="00B1521F"/>
    <w:rsid w:val="00B17177"/>
    <w:rsid w:val="00B17C32"/>
    <w:rsid w:val="00B223CD"/>
    <w:rsid w:val="00B233AC"/>
    <w:rsid w:val="00B23B9E"/>
    <w:rsid w:val="00B23C36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77F"/>
    <w:rsid w:val="00B347F5"/>
    <w:rsid w:val="00B353C6"/>
    <w:rsid w:val="00B355F2"/>
    <w:rsid w:val="00B3633A"/>
    <w:rsid w:val="00B412DE"/>
    <w:rsid w:val="00B41D8F"/>
    <w:rsid w:val="00B42C2A"/>
    <w:rsid w:val="00B441CB"/>
    <w:rsid w:val="00B4482B"/>
    <w:rsid w:val="00B457F9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4078"/>
    <w:rsid w:val="00B54338"/>
    <w:rsid w:val="00B54DD8"/>
    <w:rsid w:val="00B54EFB"/>
    <w:rsid w:val="00B551CE"/>
    <w:rsid w:val="00B56804"/>
    <w:rsid w:val="00B56F92"/>
    <w:rsid w:val="00B6032A"/>
    <w:rsid w:val="00B60882"/>
    <w:rsid w:val="00B62235"/>
    <w:rsid w:val="00B62817"/>
    <w:rsid w:val="00B628C5"/>
    <w:rsid w:val="00B62FC3"/>
    <w:rsid w:val="00B63130"/>
    <w:rsid w:val="00B63966"/>
    <w:rsid w:val="00B63F42"/>
    <w:rsid w:val="00B6435A"/>
    <w:rsid w:val="00B647F3"/>
    <w:rsid w:val="00B648F7"/>
    <w:rsid w:val="00B650BA"/>
    <w:rsid w:val="00B65172"/>
    <w:rsid w:val="00B66D6B"/>
    <w:rsid w:val="00B674CB"/>
    <w:rsid w:val="00B675A4"/>
    <w:rsid w:val="00B67860"/>
    <w:rsid w:val="00B70881"/>
    <w:rsid w:val="00B726ED"/>
    <w:rsid w:val="00B73000"/>
    <w:rsid w:val="00B73966"/>
    <w:rsid w:val="00B73CAA"/>
    <w:rsid w:val="00B744A5"/>
    <w:rsid w:val="00B7658B"/>
    <w:rsid w:val="00B770F8"/>
    <w:rsid w:val="00B80474"/>
    <w:rsid w:val="00B80CF2"/>
    <w:rsid w:val="00B81C20"/>
    <w:rsid w:val="00B81CD9"/>
    <w:rsid w:val="00B82192"/>
    <w:rsid w:val="00B82F4C"/>
    <w:rsid w:val="00B83FB2"/>
    <w:rsid w:val="00B85791"/>
    <w:rsid w:val="00B85A0F"/>
    <w:rsid w:val="00B85DB1"/>
    <w:rsid w:val="00B86220"/>
    <w:rsid w:val="00B874BC"/>
    <w:rsid w:val="00B87C59"/>
    <w:rsid w:val="00B87DE7"/>
    <w:rsid w:val="00B9057B"/>
    <w:rsid w:val="00B908E6"/>
    <w:rsid w:val="00B9144E"/>
    <w:rsid w:val="00B915B7"/>
    <w:rsid w:val="00B92F36"/>
    <w:rsid w:val="00B960A7"/>
    <w:rsid w:val="00B965C4"/>
    <w:rsid w:val="00B96C1F"/>
    <w:rsid w:val="00B97EC5"/>
    <w:rsid w:val="00BA000B"/>
    <w:rsid w:val="00BA09E1"/>
    <w:rsid w:val="00BA1777"/>
    <w:rsid w:val="00BA2242"/>
    <w:rsid w:val="00BA2416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241"/>
    <w:rsid w:val="00BC027C"/>
    <w:rsid w:val="00BC0D84"/>
    <w:rsid w:val="00BC0E63"/>
    <w:rsid w:val="00BC17DD"/>
    <w:rsid w:val="00BC1E2E"/>
    <w:rsid w:val="00BC1F98"/>
    <w:rsid w:val="00BC2B08"/>
    <w:rsid w:val="00BC304F"/>
    <w:rsid w:val="00BC4309"/>
    <w:rsid w:val="00BC551E"/>
    <w:rsid w:val="00BC5B3C"/>
    <w:rsid w:val="00BC6448"/>
    <w:rsid w:val="00BC697D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05A"/>
    <w:rsid w:val="00BD2EFE"/>
    <w:rsid w:val="00BD2F87"/>
    <w:rsid w:val="00BD382A"/>
    <w:rsid w:val="00BD3941"/>
    <w:rsid w:val="00BD3A9B"/>
    <w:rsid w:val="00BD3D4A"/>
    <w:rsid w:val="00BD41D9"/>
    <w:rsid w:val="00BD50BC"/>
    <w:rsid w:val="00BD58DC"/>
    <w:rsid w:val="00BD77C0"/>
    <w:rsid w:val="00BE0566"/>
    <w:rsid w:val="00BE0BD5"/>
    <w:rsid w:val="00BE0FA4"/>
    <w:rsid w:val="00BE12C3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6071"/>
    <w:rsid w:val="00BE6337"/>
    <w:rsid w:val="00BE7930"/>
    <w:rsid w:val="00BF0703"/>
    <w:rsid w:val="00BF08E1"/>
    <w:rsid w:val="00BF198F"/>
    <w:rsid w:val="00BF303F"/>
    <w:rsid w:val="00BF3E82"/>
    <w:rsid w:val="00BF3F38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3441"/>
    <w:rsid w:val="00C0543F"/>
    <w:rsid w:val="00C056AC"/>
    <w:rsid w:val="00C059C6"/>
    <w:rsid w:val="00C10283"/>
    <w:rsid w:val="00C10E65"/>
    <w:rsid w:val="00C10F9A"/>
    <w:rsid w:val="00C11860"/>
    <w:rsid w:val="00C12ADC"/>
    <w:rsid w:val="00C12B50"/>
    <w:rsid w:val="00C12CAC"/>
    <w:rsid w:val="00C1317A"/>
    <w:rsid w:val="00C13339"/>
    <w:rsid w:val="00C147E8"/>
    <w:rsid w:val="00C14860"/>
    <w:rsid w:val="00C14A55"/>
    <w:rsid w:val="00C14B6D"/>
    <w:rsid w:val="00C15AA6"/>
    <w:rsid w:val="00C15AD5"/>
    <w:rsid w:val="00C176C4"/>
    <w:rsid w:val="00C179AB"/>
    <w:rsid w:val="00C20A47"/>
    <w:rsid w:val="00C21050"/>
    <w:rsid w:val="00C21508"/>
    <w:rsid w:val="00C21632"/>
    <w:rsid w:val="00C21C6D"/>
    <w:rsid w:val="00C21FBE"/>
    <w:rsid w:val="00C22BE7"/>
    <w:rsid w:val="00C23043"/>
    <w:rsid w:val="00C2388D"/>
    <w:rsid w:val="00C239E2"/>
    <w:rsid w:val="00C23FB7"/>
    <w:rsid w:val="00C24622"/>
    <w:rsid w:val="00C24E5D"/>
    <w:rsid w:val="00C25033"/>
    <w:rsid w:val="00C255DB"/>
    <w:rsid w:val="00C267A6"/>
    <w:rsid w:val="00C276ED"/>
    <w:rsid w:val="00C30BFE"/>
    <w:rsid w:val="00C30C20"/>
    <w:rsid w:val="00C31581"/>
    <w:rsid w:val="00C3212A"/>
    <w:rsid w:val="00C3238D"/>
    <w:rsid w:val="00C325C8"/>
    <w:rsid w:val="00C331E3"/>
    <w:rsid w:val="00C33428"/>
    <w:rsid w:val="00C3419B"/>
    <w:rsid w:val="00C345DD"/>
    <w:rsid w:val="00C3502C"/>
    <w:rsid w:val="00C36015"/>
    <w:rsid w:val="00C3614E"/>
    <w:rsid w:val="00C378E7"/>
    <w:rsid w:val="00C402A9"/>
    <w:rsid w:val="00C407EA"/>
    <w:rsid w:val="00C40E16"/>
    <w:rsid w:val="00C415AE"/>
    <w:rsid w:val="00C41D30"/>
    <w:rsid w:val="00C41F72"/>
    <w:rsid w:val="00C432DF"/>
    <w:rsid w:val="00C43438"/>
    <w:rsid w:val="00C43A0B"/>
    <w:rsid w:val="00C43EE5"/>
    <w:rsid w:val="00C44640"/>
    <w:rsid w:val="00C44D87"/>
    <w:rsid w:val="00C45C79"/>
    <w:rsid w:val="00C45E9B"/>
    <w:rsid w:val="00C46379"/>
    <w:rsid w:val="00C467F5"/>
    <w:rsid w:val="00C46C31"/>
    <w:rsid w:val="00C50487"/>
    <w:rsid w:val="00C50658"/>
    <w:rsid w:val="00C509DE"/>
    <w:rsid w:val="00C517FA"/>
    <w:rsid w:val="00C518E2"/>
    <w:rsid w:val="00C51DB0"/>
    <w:rsid w:val="00C52215"/>
    <w:rsid w:val="00C5232A"/>
    <w:rsid w:val="00C535E9"/>
    <w:rsid w:val="00C5370F"/>
    <w:rsid w:val="00C538BC"/>
    <w:rsid w:val="00C54CE7"/>
    <w:rsid w:val="00C54D26"/>
    <w:rsid w:val="00C5506B"/>
    <w:rsid w:val="00C550D8"/>
    <w:rsid w:val="00C56160"/>
    <w:rsid w:val="00C56BEF"/>
    <w:rsid w:val="00C5725F"/>
    <w:rsid w:val="00C57EC8"/>
    <w:rsid w:val="00C614C7"/>
    <w:rsid w:val="00C6268D"/>
    <w:rsid w:val="00C62A52"/>
    <w:rsid w:val="00C63CBB"/>
    <w:rsid w:val="00C640EA"/>
    <w:rsid w:val="00C6457F"/>
    <w:rsid w:val="00C653A7"/>
    <w:rsid w:val="00C6565D"/>
    <w:rsid w:val="00C6569E"/>
    <w:rsid w:val="00C65715"/>
    <w:rsid w:val="00C65751"/>
    <w:rsid w:val="00C66DBD"/>
    <w:rsid w:val="00C67A5D"/>
    <w:rsid w:val="00C67C1D"/>
    <w:rsid w:val="00C67F07"/>
    <w:rsid w:val="00C70C9C"/>
    <w:rsid w:val="00C711FF"/>
    <w:rsid w:val="00C71203"/>
    <w:rsid w:val="00C7137B"/>
    <w:rsid w:val="00C71E1E"/>
    <w:rsid w:val="00C71FD7"/>
    <w:rsid w:val="00C72255"/>
    <w:rsid w:val="00C72B2A"/>
    <w:rsid w:val="00C7417E"/>
    <w:rsid w:val="00C745D2"/>
    <w:rsid w:val="00C74E68"/>
    <w:rsid w:val="00C75B4E"/>
    <w:rsid w:val="00C76D20"/>
    <w:rsid w:val="00C76F1F"/>
    <w:rsid w:val="00C801DF"/>
    <w:rsid w:val="00C80A1F"/>
    <w:rsid w:val="00C815B7"/>
    <w:rsid w:val="00C82038"/>
    <w:rsid w:val="00C823FD"/>
    <w:rsid w:val="00C829BC"/>
    <w:rsid w:val="00C82AFF"/>
    <w:rsid w:val="00C82FB9"/>
    <w:rsid w:val="00C83D7C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861"/>
    <w:rsid w:val="00C86919"/>
    <w:rsid w:val="00C87071"/>
    <w:rsid w:val="00C87DFC"/>
    <w:rsid w:val="00C87E53"/>
    <w:rsid w:val="00C90A3E"/>
    <w:rsid w:val="00C917D4"/>
    <w:rsid w:val="00C92095"/>
    <w:rsid w:val="00C92B24"/>
    <w:rsid w:val="00C9329E"/>
    <w:rsid w:val="00C933B2"/>
    <w:rsid w:val="00C957AC"/>
    <w:rsid w:val="00C9634F"/>
    <w:rsid w:val="00C96849"/>
    <w:rsid w:val="00C96E7D"/>
    <w:rsid w:val="00C976F3"/>
    <w:rsid w:val="00CA41EB"/>
    <w:rsid w:val="00CA4B91"/>
    <w:rsid w:val="00CA4FA3"/>
    <w:rsid w:val="00CA6B3E"/>
    <w:rsid w:val="00CA7797"/>
    <w:rsid w:val="00CA7F0F"/>
    <w:rsid w:val="00CB0107"/>
    <w:rsid w:val="00CB0E9F"/>
    <w:rsid w:val="00CB1E56"/>
    <w:rsid w:val="00CB2D23"/>
    <w:rsid w:val="00CB3794"/>
    <w:rsid w:val="00CB3F41"/>
    <w:rsid w:val="00CB3F47"/>
    <w:rsid w:val="00CB4BE1"/>
    <w:rsid w:val="00CB50B5"/>
    <w:rsid w:val="00CB53C9"/>
    <w:rsid w:val="00CB71FD"/>
    <w:rsid w:val="00CB72B8"/>
    <w:rsid w:val="00CB7B04"/>
    <w:rsid w:val="00CB7F35"/>
    <w:rsid w:val="00CC002B"/>
    <w:rsid w:val="00CC0191"/>
    <w:rsid w:val="00CC02A7"/>
    <w:rsid w:val="00CC2BFC"/>
    <w:rsid w:val="00CC45DE"/>
    <w:rsid w:val="00CC5124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06A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3E4"/>
    <w:rsid w:val="00CE0B66"/>
    <w:rsid w:val="00CE140C"/>
    <w:rsid w:val="00CE1FE0"/>
    <w:rsid w:val="00CE33D8"/>
    <w:rsid w:val="00CE344E"/>
    <w:rsid w:val="00CE34EF"/>
    <w:rsid w:val="00CE4CD7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3303"/>
    <w:rsid w:val="00CF36EE"/>
    <w:rsid w:val="00CF3AEA"/>
    <w:rsid w:val="00CF42EA"/>
    <w:rsid w:val="00CF4303"/>
    <w:rsid w:val="00CF4BD6"/>
    <w:rsid w:val="00CF4FE6"/>
    <w:rsid w:val="00CF5498"/>
    <w:rsid w:val="00CF616A"/>
    <w:rsid w:val="00CF6382"/>
    <w:rsid w:val="00CF6567"/>
    <w:rsid w:val="00CF6F30"/>
    <w:rsid w:val="00CF730A"/>
    <w:rsid w:val="00D01C39"/>
    <w:rsid w:val="00D0254A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C6E"/>
    <w:rsid w:val="00D100D2"/>
    <w:rsid w:val="00D10500"/>
    <w:rsid w:val="00D105BF"/>
    <w:rsid w:val="00D10D04"/>
    <w:rsid w:val="00D10E76"/>
    <w:rsid w:val="00D12AD1"/>
    <w:rsid w:val="00D13112"/>
    <w:rsid w:val="00D137DA"/>
    <w:rsid w:val="00D13A93"/>
    <w:rsid w:val="00D13BCE"/>
    <w:rsid w:val="00D147B7"/>
    <w:rsid w:val="00D148FF"/>
    <w:rsid w:val="00D14B30"/>
    <w:rsid w:val="00D153C2"/>
    <w:rsid w:val="00D15786"/>
    <w:rsid w:val="00D16D13"/>
    <w:rsid w:val="00D17116"/>
    <w:rsid w:val="00D17277"/>
    <w:rsid w:val="00D17897"/>
    <w:rsid w:val="00D2009A"/>
    <w:rsid w:val="00D20637"/>
    <w:rsid w:val="00D21055"/>
    <w:rsid w:val="00D21D31"/>
    <w:rsid w:val="00D22980"/>
    <w:rsid w:val="00D236AD"/>
    <w:rsid w:val="00D23C5B"/>
    <w:rsid w:val="00D23EBF"/>
    <w:rsid w:val="00D256E9"/>
    <w:rsid w:val="00D2690C"/>
    <w:rsid w:val="00D26E2A"/>
    <w:rsid w:val="00D26ED3"/>
    <w:rsid w:val="00D30616"/>
    <w:rsid w:val="00D30758"/>
    <w:rsid w:val="00D3079F"/>
    <w:rsid w:val="00D319FF"/>
    <w:rsid w:val="00D32555"/>
    <w:rsid w:val="00D32E17"/>
    <w:rsid w:val="00D33368"/>
    <w:rsid w:val="00D33EED"/>
    <w:rsid w:val="00D34034"/>
    <w:rsid w:val="00D34167"/>
    <w:rsid w:val="00D34FD0"/>
    <w:rsid w:val="00D35710"/>
    <w:rsid w:val="00D35A09"/>
    <w:rsid w:val="00D36A1A"/>
    <w:rsid w:val="00D36CBD"/>
    <w:rsid w:val="00D36D83"/>
    <w:rsid w:val="00D36DD3"/>
    <w:rsid w:val="00D378E0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E67"/>
    <w:rsid w:val="00D43F36"/>
    <w:rsid w:val="00D443B8"/>
    <w:rsid w:val="00D45968"/>
    <w:rsid w:val="00D4615C"/>
    <w:rsid w:val="00D462C4"/>
    <w:rsid w:val="00D4666A"/>
    <w:rsid w:val="00D4666C"/>
    <w:rsid w:val="00D47E92"/>
    <w:rsid w:val="00D507B1"/>
    <w:rsid w:val="00D52218"/>
    <w:rsid w:val="00D523A6"/>
    <w:rsid w:val="00D54034"/>
    <w:rsid w:val="00D563EB"/>
    <w:rsid w:val="00D5665E"/>
    <w:rsid w:val="00D57151"/>
    <w:rsid w:val="00D57270"/>
    <w:rsid w:val="00D601AB"/>
    <w:rsid w:val="00D60DAF"/>
    <w:rsid w:val="00D61DDC"/>
    <w:rsid w:val="00D62E65"/>
    <w:rsid w:val="00D63114"/>
    <w:rsid w:val="00D6355E"/>
    <w:rsid w:val="00D640E9"/>
    <w:rsid w:val="00D6670C"/>
    <w:rsid w:val="00D67741"/>
    <w:rsid w:val="00D678F8"/>
    <w:rsid w:val="00D71012"/>
    <w:rsid w:val="00D7155C"/>
    <w:rsid w:val="00D71B71"/>
    <w:rsid w:val="00D72222"/>
    <w:rsid w:val="00D72251"/>
    <w:rsid w:val="00D73E6D"/>
    <w:rsid w:val="00D7432D"/>
    <w:rsid w:val="00D75E45"/>
    <w:rsid w:val="00D76A4A"/>
    <w:rsid w:val="00D76BDB"/>
    <w:rsid w:val="00D76E8A"/>
    <w:rsid w:val="00D76FA0"/>
    <w:rsid w:val="00D77E27"/>
    <w:rsid w:val="00D77EB3"/>
    <w:rsid w:val="00D81A11"/>
    <w:rsid w:val="00D8234E"/>
    <w:rsid w:val="00D82651"/>
    <w:rsid w:val="00D82713"/>
    <w:rsid w:val="00D82D3D"/>
    <w:rsid w:val="00D842E2"/>
    <w:rsid w:val="00D848BE"/>
    <w:rsid w:val="00D84B11"/>
    <w:rsid w:val="00D852B4"/>
    <w:rsid w:val="00D8548A"/>
    <w:rsid w:val="00D8674F"/>
    <w:rsid w:val="00D869DD"/>
    <w:rsid w:val="00D87087"/>
    <w:rsid w:val="00D91970"/>
    <w:rsid w:val="00D91CCF"/>
    <w:rsid w:val="00D91DCA"/>
    <w:rsid w:val="00D91E7A"/>
    <w:rsid w:val="00D9202E"/>
    <w:rsid w:val="00D94636"/>
    <w:rsid w:val="00D94977"/>
    <w:rsid w:val="00D9509B"/>
    <w:rsid w:val="00D95659"/>
    <w:rsid w:val="00D958F1"/>
    <w:rsid w:val="00D95E26"/>
    <w:rsid w:val="00D95F7C"/>
    <w:rsid w:val="00D96C13"/>
    <w:rsid w:val="00DA0145"/>
    <w:rsid w:val="00DA0DB1"/>
    <w:rsid w:val="00DA1108"/>
    <w:rsid w:val="00DA1411"/>
    <w:rsid w:val="00DA1DAF"/>
    <w:rsid w:val="00DA2664"/>
    <w:rsid w:val="00DA2981"/>
    <w:rsid w:val="00DA4796"/>
    <w:rsid w:val="00DA48F6"/>
    <w:rsid w:val="00DA4935"/>
    <w:rsid w:val="00DA4974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A7E10"/>
    <w:rsid w:val="00DB02CF"/>
    <w:rsid w:val="00DB055A"/>
    <w:rsid w:val="00DB0F1A"/>
    <w:rsid w:val="00DB16A7"/>
    <w:rsid w:val="00DB1BF5"/>
    <w:rsid w:val="00DB26A7"/>
    <w:rsid w:val="00DB2BBD"/>
    <w:rsid w:val="00DB324E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F7"/>
    <w:rsid w:val="00DD0E1A"/>
    <w:rsid w:val="00DD12AE"/>
    <w:rsid w:val="00DD13B0"/>
    <w:rsid w:val="00DD1C39"/>
    <w:rsid w:val="00DD2072"/>
    <w:rsid w:val="00DD2475"/>
    <w:rsid w:val="00DD2E07"/>
    <w:rsid w:val="00DD3503"/>
    <w:rsid w:val="00DD3A36"/>
    <w:rsid w:val="00DD6487"/>
    <w:rsid w:val="00DD660E"/>
    <w:rsid w:val="00DD6A1A"/>
    <w:rsid w:val="00DD7940"/>
    <w:rsid w:val="00DE0A9B"/>
    <w:rsid w:val="00DE0F48"/>
    <w:rsid w:val="00DE1014"/>
    <w:rsid w:val="00DE1410"/>
    <w:rsid w:val="00DE2E13"/>
    <w:rsid w:val="00DE31F0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4B7B"/>
    <w:rsid w:val="00DF68A9"/>
    <w:rsid w:val="00DF69FD"/>
    <w:rsid w:val="00DF6A7A"/>
    <w:rsid w:val="00DF7346"/>
    <w:rsid w:val="00DF7D9E"/>
    <w:rsid w:val="00DF7E1B"/>
    <w:rsid w:val="00E000CC"/>
    <w:rsid w:val="00E00ABB"/>
    <w:rsid w:val="00E00F5E"/>
    <w:rsid w:val="00E0115B"/>
    <w:rsid w:val="00E018A7"/>
    <w:rsid w:val="00E01D45"/>
    <w:rsid w:val="00E01D53"/>
    <w:rsid w:val="00E0249B"/>
    <w:rsid w:val="00E030AD"/>
    <w:rsid w:val="00E0383C"/>
    <w:rsid w:val="00E03873"/>
    <w:rsid w:val="00E039B8"/>
    <w:rsid w:val="00E04009"/>
    <w:rsid w:val="00E04396"/>
    <w:rsid w:val="00E053B2"/>
    <w:rsid w:val="00E058A4"/>
    <w:rsid w:val="00E05A20"/>
    <w:rsid w:val="00E05BEF"/>
    <w:rsid w:val="00E066DE"/>
    <w:rsid w:val="00E06842"/>
    <w:rsid w:val="00E06981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4D78"/>
    <w:rsid w:val="00E15914"/>
    <w:rsid w:val="00E1644C"/>
    <w:rsid w:val="00E1660F"/>
    <w:rsid w:val="00E168C1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30167"/>
    <w:rsid w:val="00E30396"/>
    <w:rsid w:val="00E306A4"/>
    <w:rsid w:val="00E30C7A"/>
    <w:rsid w:val="00E30E9D"/>
    <w:rsid w:val="00E338D9"/>
    <w:rsid w:val="00E354E0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681"/>
    <w:rsid w:val="00E41A7F"/>
    <w:rsid w:val="00E4217C"/>
    <w:rsid w:val="00E4241C"/>
    <w:rsid w:val="00E42AE2"/>
    <w:rsid w:val="00E42BAA"/>
    <w:rsid w:val="00E440E9"/>
    <w:rsid w:val="00E44CB9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F63"/>
    <w:rsid w:val="00E5447A"/>
    <w:rsid w:val="00E54540"/>
    <w:rsid w:val="00E550DD"/>
    <w:rsid w:val="00E56432"/>
    <w:rsid w:val="00E566F9"/>
    <w:rsid w:val="00E61CF0"/>
    <w:rsid w:val="00E62BF8"/>
    <w:rsid w:val="00E63410"/>
    <w:rsid w:val="00E64443"/>
    <w:rsid w:val="00E64EB0"/>
    <w:rsid w:val="00E64EB8"/>
    <w:rsid w:val="00E65116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2648"/>
    <w:rsid w:val="00E72B3B"/>
    <w:rsid w:val="00E72D0B"/>
    <w:rsid w:val="00E72D58"/>
    <w:rsid w:val="00E72D87"/>
    <w:rsid w:val="00E73684"/>
    <w:rsid w:val="00E73D91"/>
    <w:rsid w:val="00E7436B"/>
    <w:rsid w:val="00E7459B"/>
    <w:rsid w:val="00E75636"/>
    <w:rsid w:val="00E759C4"/>
    <w:rsid w:val="00E76D42"/>
    <w:rsid w:val="00E77844"/>
    <w:rsid w:val="00E80D36"/>
    <w:rsid w:val="00E80D49"/>
    <w:rsid w:val="00E82068"/>
    <w:rsid w:val="00E82323"/>
    <w:rsid w:val="00E82840"/>
    <w:rsid w:val="00E82F4E"/>
    <w:rsid w:val="00E83342"/>
    <w:rsid w:val="00E833CD"/>
    <w:rsid w:val="00E837CB"/>
    <w:rsid w:val="00E841D2"/>
    <w:rsid w:val="00E852D8"/>
    <w:rsid w:val="00E85F92"/>
    <w:rsid w:val="00E860D0"/>
    <w:rsid w:val="00E86133"/>
    <w:rsid w:val="00E86D3A"/>
    <w:rsid w:val="00E90004"/>
    <w:rsid w:val="00E90144"/>
    <w:rsid w:val="00E9093D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76B1"/>
    <w:rsid w:val="00EA0F11"/>
    <w:rsid w:val="00EA10EB"/>
    <w:rsid w:val="00EA1445"/>
    <w:rsid w:val="00EA31AC"/>
    <w:rsid w:val="00EA33A8"/>
    <w:rsid w:val="00EA37C2"/>
    <w:rsid w:val="00EA3F89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96F"/>
    <w:rsid w:val="00EB799F"/>
    <w:rsid w:val="00EB7FE8"/>
    <w:rsid w:val="00EC0E6D"/>
    <w:rsid w:val="00EC0ECD"/>
    <w:rsid w:val="00EC1510"/>
    <w:rsid w:val="00EC20DA"/>
    <w:rsid w:val="00EC3270"/>
    <w:rsid w:val="00EC35CF"/>
    <w:rsid w:val="00EC3953"/>
    <w:rsid w:val="00EC3F96"/>
    <w:rsid w:val="00EC41D1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D4AC4"/>
    <w:rsid w:val="00EE0377"/>
    <w:rsid w:val="00EE0579"/>
    <w:rsid w:val="00EE08DD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310"/>
    <w:rsid w:val="00EE58E0"/>
    <w:rsid w:val="00EE5BC6"/>
    <w:rsid w:val="00EE5C23"/>
    <w:rsid w:val="00EE64EE"/>
    <w:rsid w:val="00EE729F"/>
    <w:rsid w:val="00EE7379"/>
    <w:rsid w:val="00EE7924"/>
    <w:rsid w:val="00EF0350"/>
    <w:rsid w:val="00EF0E8E"/>
    <w:rsid w:val="00EF12DB"/>
    <w:rsid w:val="00EF1FF7"/>
    <w:rsid w:val="00EF27C2"/>
    <w:rsid w:val="00EF29C7"/>
    <w:rsid w:val="00EF3439"/>
    <w:rsid w:val="00EF3497"/>
    <w:rsid w:val="00EF3FEB"/>
    <w:rsid w:val="00EF4D00"/>
    <w:rsid w:val="00EF6702"/>
    <w:rsid w:val="00EF7077"/>
    <w:rsid w:val="00EF720E"/>
    <w:rsid w:val="00EF7DCC"/>
    <w:rsid w:val="00F004C0"/>
    <w:rsid w:val="00F006DB"/>
    <w:rsid w:val="00F017B5"/>
    <w:rsid w:val="00F0195E"/>
    <w:rsid w:val="00F02BAD"/>
    <w:rsid w:val="00F032F4"/>
    <w:rsid w:val="00F0495D"/>
    <w:rsid w:val="00F05649"/>
    <w:rsid w:val="00F05ED9"/>
    <w:rsid w:val="00F06135"/>
    <w:rsid w:val="00F06546"/>
    <w:rsid w:val="00F070C4"/>
    <w:rsid w:val="00F07566"/>
    <w:rsid w:val="00F11259"/>
    <w:rsid w:val="00F124FF"/>
    <w:rsid w:val="00F12C76"/>
    <w:rsid w:val="00F12EBC"/>
    <w:rsid w:val="00F13BCB"/>
    <w:rsid w:val="00F1412D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A6A"/>
    <w:rsid w:val="00F22810"/>
    <w:rsid w:val="00F2335A"/>
    <w:rsid w:val="00F233BA"/>
    <w:rsid w:val="00F249DE"/>
    <w:rsid w:val="00F24A61"/>
    <w:rsid w:val="00F24FE4"/>
    <w:rsid w:val="00F25BE2"/>
    <w:rsid w:val="00F26A67"/>
    <w:rsid w:val="00F26B5F"/>
    <w:rsid w:val="00F26D35"/>
    <w:rsid w:val="00F27730"/>
    <w:rsid w:val="00F27E9A"/>
    <w:rsid w:val="00F315F6"/>
    <w:rsid w:val="00F31DFF"/>
    <w:rsid w:val="00F345DA"/>
    <w:rsid w:val="00F40313"/>
    <w:rsid w:val="00F408D8"/>
    <w:rsid w:val="00F409B7"/>
    <w:rsid w:val="00F42A6D"/>
    <w:rsid w:val="00F42C2B"/>
    <w:rsid w:val="00F42F0B"/>
    <w:rsid w:val="00F42F60"/>
    <w:rsid w:val="00F4303A"/>
    <w:rsid w:val="00F449AD"/>
    <w:rsid w:val="00F452A7"/>
    <w:rsid w:val="00F45A7A"/>
    <w:rsid w:val="00F460AF"/>
    <w:rsid w:val="00F46CE1"/>
    <w:rsid w:val="00F4716A"/>
    <w:rsid w:val="00F4788E"/>
    <w:rsid w:val="00F5154F"/>
    <w:rsid w:val="00F52AEA"/>
    <w:rsid w:val="00F531ED"/>
    <w:rsid w:val="00F53577"/>
    <w:rsid w:val="00F54713"/>
    <w:rsid w:val="00F547D9"/>
    <w:rsid w:val="00F54BF1"/>
    <w:rsid w:val="00F56D64"/>
    <w:rsid w:val="00F578A4"/>
    <w:rsid w:val="00F615DC"/>
    <w:rsid w:val="00F62015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80455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590B"/>
    <w:rsid w:val="00F8600F"/>
    <w:rsid w:val="00F86D53"/>
    <w:rsid w:val="00F908C9"/>
    <w:rsid w:val="00F90F8B"/>
    <w:rsid w:val="00F913CB"/>
    <w:rsid w:val="00F913F3"/>
    <w:rsid w:val="00F91B81"/>
    <w:rsid w:val="00F921FD"/>
    <w:rsid w:val="00F924B2"/>
    <w:rsid w:val="00F92E45"/>
    <w:rsid w:val="00F931BE"/>
    <w:rsid w:val="00F9335B"/>
    <w:rsid w:val="00F937E5"/>
    <w:rsid w:val="00F938A8"/>
    <w:rsid w:val="00F93D62"/>
    <w:rsid w:val="00F9417C"/>
    <w:rsid w:val="00F9488D"/>
    <w:rsid w:val="00F94AFE"/>
    <w:rsid w:val="00F9596B"/>
    <w:rsid w:val="00F95981"/>
    <w:rsid w:val="00F9795C"/>
    <w:rsid w:val="00F97B6F"/>
    <w:rsid w:val="00F97F8E"/>
    <w:rsid w:val="00FA0829"/>
    <w:rsid w:val="00FA257F"/>
    <w:rsid w:val="00FA358A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C09CF"/>
    <w:rsid w:val="00FC17C6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7670"/>
    <w:rsid w:val="00FC789B"/>
    <w:rsid w:val="00FC7E06"/>
    <w:rsid w:val="00FD065E"/>
    <w:rsid w:val="00FD06F9"/>
    <w:rsid w:val="00FD0F82"/>
    <w:rsid w:val="00FD21AD"/>
    <w:rsid w:val="00FD221B"/>
    <w:rsid w:val="00FD2C44"/>
    <w:rsid w:val="00FD3177"/>
    <w:rsid w:val="00FD36F2"/>
    <w:rsid w:val="00FD4C4F"/>
    <w:rsid w:val="00FD5200"/>
    <w:rsid w:val="00FD5D5B"/>
    <w:rsid w:val="00FD69C8"/>
    <w:rsid w:val="00FE1711"/>
    <w:rsid w:val="00FE17B6"/>
    <w:rsid w:val="00FE1F43"/>
    <w:rsid w:val="00FE1FCF"/>
    <w:rsid w:val="00FE23E5"/>
    <w:rsid w:val="00FE3D9E"/>
    <w:rsid w:val="00FE4610"/>
    <w:rsid w:val="00FE5CF9"/>
    <w:rsid w:val="00FE65AF"/>
    <w:rsid w:val="00FE70AE"/>
    <w:rsid w:val="00FF00B0"/>
    <w:rsid w:val="00FF07E9"/>
    <w:rsid w:val="00FF1E43"/>
    <w:rsid w:val="00FF28D6"/>
    <w:rsid w:val="00FF30AF"/>
    <w:rsid w:val="00FF3503"/>
    <w:rsid w:val="00FF37FB"/>
    <w:rsid w:val="00FF3EFF"/>
    <w:rsid w:val="00FF4085"/>
    <w:rsid w:val="00FF4DEE"/>
    <w:rsid w:val="00FF6777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164</Pages>
  <Words>26287</Words>
  <Characters>149842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3625</cp:revision>
  <dcterms:created xsi:type="dcterms:W3CDTF">2023-04-26T17:16:00Z</dcterms:created>
  <dcterms:modified xsi:type="dcterms:W3CDTF">2023-05-13T20:00:00Z</dcterms:modified>
</cp:coreProperties>
</file>